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7191" w14:textId="77777777" w:rsidR="00F80BAE" w:rsidRDefault="000B7F36" w:rsidP="000B7F36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2DDCC76E" w14:textId="77777777" w:rsidR="000B7F36" w:rsidRDefault="000B7F36" w:rsidP="000B7F36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09DB9544" w14:textId="77777777" w:rsidR="000B7F36" w:rsidRDefault="000B7F36" w:rsidP="000B7F36">
      <w:pPr>
        <w:rPr>
          <w:rFonts w:ascii="Times New Roman" w:hAnsi="Times New Roman" w:cs="Times New Roman"/>
          <w:b/>
          <w:sz w:val="28"/>
          <w:lang w:val="ky-KG"/>
        </w:rPr>
      </w:pPr>
    </w:p>
    <w:p w14:paraId="47F9FE0F" w14:textId="77777777" w:rsidR="001E0AE9" w:rsidRDefault="001E0AE9" w:rsidP="000B7F36">
      <w:pPr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1E0AE9" w:rsidRPr="001E0AE9" w14:paraId="5D2456E4" w14:textId="77777777" w:rsidTr="001E0AE9">
        <w:tc>
          <w:tcPr>
            <w:tcW w:w="1419" w:type="dxa"/>
            <w:vAlign w:val="center"/>
          </w:tcPr>
          <w:p w14:paraId="5C9473AB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46264861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5B3823C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2981F33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70F1B47A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03A59B11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033AA0A3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7B314F4C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2DBC1EC2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24F4C488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0B7F36" w:rsidRPr="001E0AE9" w14:paraId="71912858" w14:textId="77777777" w:rsidTr="001E0AE9">
        <w:trPr>
          <w:trHeight w:val="176"/>
        </w:trPr>
        <w:tc>
          <w:tcPr>
            <w:tcW w:w="1419" w:type="dxa"/>
            <w:vMerge w:val="restart"/>
            <w:vAlign w:val="center"/>
          </w:tcPr>
          <w:p w14:paraId="56265F97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жарым жылдык</w:t>
            </w:r>
          </w:p>
        </w:tc>
        <w:tc>
          <w:tcPr>
            <w:tcW w:w="850" w:type="dxa"/>
            <w:vAlign w:val="center"/>
          </w:tcPr>
          <w:p w14:paraId="192DF9E0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13D7CDEF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59040F35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BC845BD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1D282334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27DB3691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FC926C1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8%</w:t>
            </w:r>
          </w:p>
        </w:tc>
        <w:tc>
          <w:tcPr>
            <w:tcW w:w="965" w:type="dxa"/>
            <w:vAlign w:val="center"/>
          </w:tcPr>
          <w:p w14:paraId="02E077EF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865B9AD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B7F36" w:rsidRPr="001E0AE9" w14:paraId="3436DDF0" w14:textId="77777777" w:rsidTr="001E0AE9">
        <w:trPr>
          <w:trHeight w:val="176"/>
        </w:trPr>
        <w:tc>
          <w:tcPr>
            <w:tcW w:w="1419" w:type="dxa"/>
            <w:vMerge/>
            <w:vAlign w:val="center"/>
          </w:tcPr>
          <w:p w14:paraId="68C5AA88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22C1946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0D23B30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C359973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F4CA8AB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AEF846E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1B867C5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A71DB7E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CFE2BF7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DE98F99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B7F36" w:rsidRPr="001E0AE9" w14:paraId="4CAA4622" w14:textId="77777777" w:rsidTr="001E0AE9">
        <w:trPr>
          <w:trHeight w:val="176"/>
        </w:trPr>
        <w:tc>
          <w:tcPr>
            <w:tcW w:w="1419" w:type="dxa"/>
            <w:vMerge w:val="restart"/>
            <w:vAlign w:val="center"/>
          </w:tcPr>
          <w:p w14:paraId="37ED15AE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жарым жылдык</w:t>
            </w:r>
          </w:p>
        </w:tc>
        <w:tc>
          <w:tcPr>
            <w:tcW w:w="850" w:type="dxa"/>
            <w:vAlign w:val="center"/>
          </w:tcPr>
          <w:p w14:paraId="1D6597B8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5D7A29B6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329F09FA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A4E9403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539108E9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7E0FB9F8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C5E4B71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%</w:t>
            </w:r>
          </w:p>
        </w:tc>
        <w:tc>
          <w:tcPr>
            <w:tcW w:w="965" w:type="dxa"/>
            <w:vAlign w:val="center"/>
          </w:tcPr>
          <w:p w14:paraId="0880FAB5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71E9E43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B7F36" w:rsidRPr="001E0AE9" w14:paraId="522C7560" w14:textId="77777777" w:rsidTr="001E0AE9">
        <w:trPr>
          <w:trHeight w:val="176"/>
        </w:trPr>
        <w:tc>
          <w:tcPr>
            <w:tcW w:w="1419" w:type="dxa"/>
            <w:vMerge/>
            <w:vAlign w:val="center"/>
          </w:tcPr>
          <w:p w14:paraId="3B515F5E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BC46AE5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945B38C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205F255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92E4CB8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41FE45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EC47C3A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2DE8AC6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E7E8F44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84B0C87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B7F36" w:rsidRPr="001E0AE9" w14:paraId="325198DE" w14:textId="77777777" w:rsidTr="001E0AE9">
        <w:trPr>
          <w:trHeight w:val="176"/>
        </w:trPr>
        <w:tc>
          <w:tcPr>
            <w:tcW w:w="1419" w:type="dxa"/>
            <w:vMerge w:val="restart"/>
            <w:vAlign w:val="center"/>
          </w:tcPr>
          <w:p w14:paraId="0E9FD804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252ED9C3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1164CC2F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62F9DF58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26FA1C9F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6428B795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0917B556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D944E6D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%</w:t>
            </w:r>
          </w:p>
        </w:tc>
        <w:tc>
          <w:tcPr>
            <w:tcW w:w="965" w:type="dxa"/>
            <w:vAlign w:val="center"/>
          </w:tcPr>
          <w:p w14:paraId="6D918F8D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43CFA0E" w14:textId="77777777" w:rsidR="000B7F36" w:rsidRPr="001E0AE9" w:rsidRDefault="001E0AE9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B7F36" w:rsidRPr="001E0AE9" w14:paraId="32807D2E" w14:textId="77777777" w:rsidTr="001E0AE9">
        <w:trPr>
          <w:trHeight w:val="176"/>
        </w:trPr>
        <w:tc>
          <w:tcPr>
            <w:tcW w:w="1419" w:type="dxa"/>
            <w:vMerge/>
            <w:vAlign w:val="center"/>
          </w:tcPr>
          <w:p w14:paraId="7F6255CF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A82EC3E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BAE0515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E05A22A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92AED31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EDA32A9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3D670A2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4ABDEC8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08E4FA9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E92D84B" w14:textId="77777777" w:rsidR="000B7F36" w:rsidRPr="001E0AE9" w:rsidRDefault="000B7F36" w:rsidP="000B7F3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064F0F94" w14:textId="77777777" w:rsidR="000B7F36" w:rsidRDefault="000B7F36" w:rsidP="000B7F36">
      <w:pPr>
        <w:rPr>
          <w:rFonts w:ascii="Times New Roman" w:hAnsi="Times New Roman" w:cs="Times New Roman"/>
          <w:b/>
          <w:sz w:val="28"/>
          <w:lang w:val="ky-KG"/>
        </w:rPr>
      </w:pPr>
    </w:p>
    <w:p w14:paraId="22154748" w14:textId="77777777" w:rsidR="001E0AE9" w:rsidRDefault="001E0AE9" w:rsidP="000B7F36">
      <w:pPr>
        <w:rPr>
          <w:rFonts w:ascii="Times New Roman" w:hAnsi="Times New Roman" w:cs="Times New Roman"/>
          <w:b/>
          <w:sz w:val="28"/>
          <w:lang w:val="ky-KG"/>
        </w:rPr>
      </w:pPr>
    </w:p>
    <w:p w14:paraId="255C5692" w14:textId="77777777" w:rsidR="001E0AE9" w:rsidRDefault="001E0AE9" w:rsidP="000B7F36">
      <w:pPr>
        <w:rPr>
          <w:rFonts w:ascii="Times New Roman" w:hAnsi="Times New Roman" w:cs="Times New Roman"/>
          <w:b/>
          <w:sz w:val="28"/>
          <w:lang w:val="ky-KG"/>
        </w:rPr>
      </w:pPr>
    </w:p>
    <w:p w14:paraId="6271E878" w14:textId="77777777" w:rsidR="00A917AF" w:rsidRDefault="00A917AF" w:rsidP="000B7F36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BCF8BBC" wp14:editId="4AAD662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46F01DBB" w14:textId="77777777" w:rsidR="00A917AF" w:rsidRPr="00A917AF" w:rsidRDefault="00A917AF" w:rsidP="00A917AF">
      <w:pPr>
        <w:rPr>
          <w:rFonts w:ascii="Times New Roman" w:hAnsi="Times New Roman" w:cs="Times New Roman"/>
          <w:sz w:val="28"/>
          <w:lang w:val="ky-KG"/>
        </w:rPr>
      </w:pPr>
    </w:p>
    <w:p w14:paraId="04B17C7C" w14:textId="77777777" w:rsidR="00A917AF" w:rsidRPr="00A917AF" w:rsidRDefault="00A917AF" w:rsidP="00A917AF">
      <w:pPr>
        <w:rPr>
          <w:rFonts w:ascii="Times New Roman" w:hAnsi="Times New Roman" w:cs="Times New Roman"/>
          <w:sz w:val="28"/>
          <w:lang w:val="ky-KG"/>
        </w:rPr>
      </w:pPr>
    </w:p>
    <w:p w14:paraId="28014397" w14:textId="77777777" w:rsidR="00A917AF" w:rsidRPr="00A917AF" w:rsidRDefault="00A917AF" w:rsidP="00A917AF">
      <w:pPr>
        <w:rPr>
          <w:rFonts w:ascii="Times New Roman" w:hAnsi="Times New Roman" w:cs="Times New Roman"/>
          <w:sz w:val="28"/>
          <w:lang w:val="ky-KG"/>
        </w:rPr>
      </w:pPr>
    </w:p>
    <w:p w14:paraId="538AC794" w14:textId="77777777" w:rsidR="00A917AF" w:rsidRPr="00A917AF" w:rsidRDefault="00A917AF" w:rsidP="00A917AF">
      <w:pPr>
        <w:rPr>
          <w:rFonts w:ascii="Times New Roman" w:hAnsi="Times New Roman" w:cs="Times New Roman"/>
          <w:sz w:val="28"/>
          <w:lang w:val="ky-KG"/>
        </w:rPr>
      </w:pPr>
    </w:p>
    <w:p w14:paraId="0E175CCC" w14:textId="77777777" w:rsidR="00A917AF" w:rsidRDefault="00A917AF" w:rsidP="00A917AF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314FC465" w14:textId="77777777" w:rsidR="007E47ED" w:rsidRDefault="00F36FC0" w:rsidP="007E47ED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="007E47ED"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5C2E18B4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6F768C33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</w:p>
    <w:p w14:paraId="31ED866D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7E47ED" w:rsidRPr="001E0AE9" w14:paraId="7C96FBFA" w14:textId="77777777" w:rsidTr="00A97324">
        <w:tc>
          <w:tcPr>
            <w:tcW w:w="1419" w:type="dxa"/>
            <w:vAlign w:val="center"/>
          </w:tcPr>
          <w:p w14:paraId="004ACDD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50C7FE42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372108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69F1F2F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204118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71224428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4A9DAEF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E4F0571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5890783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3961EB91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7E47ED" w:rsidRPr="001E0AE9" w14:paraId="707244BB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474DB203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жарым жылдык</w:t>
            </w:r>
          </w:p>
        </w:tc>
        <w:tc>
          <w:tcPr>
            <w:tcW w:w="850" w:type="dxa"/>
            <w:vAlign w:val="center"/>
          </w:tcPr>
          <w:p w14:paraId="0AB2F13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0DDD63F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0150B40E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10182ED7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0AC9B8F7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77C985F3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924B5E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8%</w:t>
            </w:r>
          </w:p>
        </w:tc>
        <w:tc>
          <w:tcPr>
            <w:tcW w:w="965" w:type="dxa"/>
            <w:vAlign w:val="center"/>
          </w:tcPr>
          <w:p w14:paraId="6063091A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2610E66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7E47ED" w:rsidRPr="001E0AE9" w14:paraId="3BF63D09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6AC3A66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ED4A466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B3C01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0DDD11C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8ABD80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38BF2AA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AE952C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41A63A8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36DEE10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B52A0F9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7E47ED" w:rsidRPr="001E0AE9" w14:paraId="1BFF16FF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70904E2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жарым жылдык</w:t>
            </w:r>
          </w:p>
        </w:tc>
        <w:tc>
          <w:tcPr>
            <w:tcW w:w="850" w:type="dxa"/>
            <w:vAlign w:val="center"/>
          </w:tcPr>
          <w:p w14:paraId="6B13C7E5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70E89B31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2696A282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7BE52ADE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21AA7818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23CDE47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CC3A352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%</w:t>
            </w:r>
          </w:p>
        </w:tc>
        <w:tc>
          <w:tcPr>
            <w:tcW w:w="965" w:type="dxa"/>
            <w:vAlign w:val="center"/>
          </w:tcPr>
          <w:p w14:paraId="685D49B1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DE10163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7E47ED" w:rsidRPr="001E0AE9" w14:paraId="6A3BD015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2421FAEC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6A3F1B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A7E0734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FE70F0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E39A2F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42EBD85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029699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FC48A43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1F92652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E400CE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7E47ED" w:rsidRPr="001E0AE9" w14:paraId="5016E3D8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13AAB17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667C58E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-а</w:t>
            </w:r>
          </w:p>
        </w:tc>
        <w:tc>
          <w:tcPr>
            <w:tcW w:w="1134" w:type="dxa"/>
            <w:vAlign w:val="center"/>
          </w:tcPr>
          <w:p w14:paraId="26129475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92" w:type="dxa"/>
            <w:vAlign w:val="center"/>
          </w:tcPr>
          <w:p w14:paraId="31D60500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7A8AA930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34898EA0" w14:textId="77777777" w:rsidR="007E47ED" w:rsidRPr="001E0AE9" w:rsidRDefault="00F36FC0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1C31511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B00A557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%</w:t>
            </w:r>
          </w:p>
        </w:tc>
        <w:tc>
          <w:tcPr>
            <w:tcW w:w="965" w:type="dxa"/>
            <w:vAlign w:val="center"/>
          </w:tcPr>
          <w:p w14:paraId="52D3C71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18A421C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7E47ED" w:rsidRPr="001E0AE9" w14:paraId="437A7898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192FADBD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528DE16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BDCD533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1EBCBE4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DF98C72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98DC81B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F42AAB8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B9C38DF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33EAFA8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6E5A868" w14:textId="77777777" w:rsidR="007E47ED" w:rsidRPr="001E0AE9" w:rsidRDefault="007E47ED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4C713EC0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</w:p>
    <w:p w14:paraId="2F813C4B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</w:p>
    <w:p w14:paraId="0BF2DC58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</w:p>
    <w:p w14:paraId="7EFBE04D" w14:textId="77777777" w:rsidR="007E47ED" w:rsidRDefault="007E47ED" w:rsidP="007E47ED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5DA9117" wp14:editId="1D189686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FD8DCFD" w14:textId="77777777" w:rsidR="007E47ED" w:rsidRPr="00A917AF" w:rsidRDefault="007E47ED" w:rsidP="007E47ED">
      <w:pPr>
        <w:rPr>
          <w:rFonts w:ascii="Times New Roman" w:hAnsi="Times New Roman" w:cs="Times New Roman"/>
          <w:sz w:val="28"/>
          <w:lang w:val="ky-KG"/>
        </w:rPr>
      </w:pPr>
    </w:p>
    <w:p w14:paraId="5DA2A8DB" w14:textId="77777777" w:rsidR="007E47ED" w:rsidRPr="00A917AF" w:rsidRDefault="007E47ED" w:rsidP="007E47ED">
      <w:pPr>
        <w:rPr>
          <w:rFonts w:ascii="Times New Roman" w:hAnsi="Times New Roman" w:cs="Times New Roman"/>
          <w:sz w:val="28"/>
          <w:lang w:val="ky-KG"/>
        </w:rPr>
      </w:pPr>
    </w:p>
    <w:p w14:paraId="4434B652" w14:textId="77777777" w:rsidR="007E47ED" w:rsidRPr="00A917AF" w:rsidRDefault="007E47ED" w:rsidP="007E47ED">
      <w:pPr>
        <w:rPr>
          <w:rFonts w:ascii="Times New Roman" w:hAnsi="Times New Roman" w:cs="Times New Roman"/>
          <w:sz w:val="28"/>
          <w:lang w:val="ky-KG"/>
        </w:rPr>
      </w:pPr>
    </w:p>
    <w:p w14:paraId="35433CAF" w14:textId="77777777" w:rsidR="007E47ED" w:rsidRDefault="007E47ED" w:rsidP="007E47ED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6F7BD7B1" w14:textId="77777777" w:rsidR="0005776F" w:rsidRDefault="0005776F" w:rsidP="0005776F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7D0EA47F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35C99E70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</w:p>
    <w:p w14:paraId="12D003BC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05776F" w:rsidRPr="001E0AE9" w14:paraId="281F6690" w14:textId="77777777" w:rsidTr="00A97324">
        <w:tc>
          <w:tcPr>
            <w:tcW w:w="1419" w:type="dxa"/>
            <w:vAlign w:val="center"/>
          </w:tcPr>
          <w:p w14:paraId="512BFCFE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1F9570DF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317D143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03C3BE4D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76843F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4604838B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36374E67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2C7964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DDC882B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5060AED1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05776F" w:rsidRPr="001E0AE9" w14:paraId="73DB54B9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57AE6599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жарым жылдык</w:t>
            </w:r>
          </w:p>
        </w:tc>
        <w:tc>
          <w:tcPr>
            <w:tcW w:w="850" w:type="dxa"/>
            <w:vAlign w:val="center"/>
          </w:tcPr>
          <w:p w14:paraId="587C7CC4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3ACB5168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24FED35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5EFE2178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5656DE4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5D99E990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4A213C0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08DC8FCF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085B0C6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5776F" w:rsidRPr="001E0AE9" w14:paraId="4A010946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404E314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2C50BD8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C6426E6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9351FB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60DB6D9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72C6BBC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E2E0161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5F7F0A1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3D73D3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354099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5776F" w:rsidRPr="001E0AE9" w14:paraId="65598511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24CDA258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жарым жылдык</w:t>
            </w:r>
          </w:p>
        </w:tc>
        <w:tc>
          <w:tcPr>
            <w:tcW w:w="850" w:type="dxa"/>
            <w:vAlign w:val="center"/>
          </w:tcPr>
          <w:p w14:paraId="7FD9C143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5FD8297D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02BC8DE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169BD90B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73E2287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4637CAF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572BFFF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7E3C780B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0D6391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5776F" w:rsidRPr="001E0AE9" w14:paraId="0B99FCFB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3652C94C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101469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8FD2056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1CE6028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54B9AFF" w14:textId="77777777" w:rsidR="0005776F" w:rsidRPr="001E0AE9" w:rsidRDefault="0005776F" w:rsidP="0005776F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08618E1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3754D53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6243DF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76A449C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2D6F5A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5776F" w:rsidRPr="001E0AE9" w14:paraId="77BF221F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2D8AD459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4201166A" w14:textId="77777777" w:rsidR="0005776F" w:rsidRPr="001E0AE9" w:rsidRDefault="0005776F" w:rsidP="0005776F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3EC5C506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424578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413F133D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2BD1D74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2C3CFA57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5CA7E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0FA15F7F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CD94F2C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5776F" w:rsidRPr="001E0AE9" w14:paraId="092BAE2D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7A8D08F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F9E59A2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8E1443D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503AE55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943A201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2AB0A3C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6B45BAA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02D679E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8ECF096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4D6A2AE" w14:textId="77777777" w:rsidR="0005776F" w:rsidRPr="001E0AE9" w:rsidRDefault="0005776F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6BC5BA54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</w:p>
    <w:p w14:paraId="1B8A1B62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</w:p>
    <w:p w14:paraId="1C49439D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</w:p>
    <w:p w14:paraId="41B39CAD" w14:textId="77777777" w:rsidR="0005776F" w:rsidRDefault="0005776F" w:rsidP="0005776F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728BA6E8" wp14:editId="0CD6F026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28E6CFF" w14:textId="77777777" w:rsidR="0005776F" w:rsidRPr="00A917AF" w:rsidRDefault="0005776F" w:rsidP="0005776F">
      <w:pPr>
        <w:rPr>
          <w:rFonts w:ascii="Times New Roman" w:hAnsi="Times New Roman" w:cs="Times New Roman"/>
          <w:sz w:val="28"/>
          <w:lang w:val="ky-KG"/>
        </w:rPr>
      </w:pPr>
    </w:p>
    <w:p w14:paraId="4CF82570" w14:textId="77777777" w:rsidR="0005776F" w:rsidRPr="00A917AF" w:rsidRDefault="0005776F" w:rsidP="0005776F">
      <w:pPr>
        <w:rPr>
          <w:rFonts w:ascii="Times New Roman" w:hAnsi="Times New Roman" w:cs="Times New Roman"/>
          <w:sz w:val="28"/>
          <w:lang w:val="ky-KG"/>
        </w:rPr>
      </w:pPr>
    </w:p>
    <w:p w14:paraId="66C1195E" w14:textId="77777777" w:rsidR="0005776F" w:rsidRPr="00A917AF" w:rsidRDefault="0005776F" w:rsidP="0005776F">
      <w:pPr>
        <w:rPr>
          <w:rFonts w:ascii="Times New Roman" w:hAnsi="Times New Roman" w:cs="Times New Roman"/>
          <w:sz w:val="28"/>
          <w:lang w:val="ky-KG"/>
        </w:rPr>
      </w:pPr>
    </w:p>
    <w:p w14:paraId="18F729A1" w14:textId="77777777" w:rsidR="0005776F" w:rsidRPr="00A917AF" w:rsidRDefault="0005776F" w:rsidP="0005776F">
      <w:pPr>
        <w:rPr>
          <w:rFonts w:ascii="Times New Roman" w:hAnsi="Times New Roman" w:cs="Times New Roman"/>
          <w:sz w:val="28"/>
          <w:lang w:val="ky-KG"/>
        </w:rPr>
      </w:pPr>
    </w:p>
    <w:p w14:paraId="5D04D057" w14:textId="77777777" w:rsidR="007E47ED" w:rsidRDefault="0005776F" w:rsidP="00A917AF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1CB9850E" w14:textId="77777777" w:rsidR="001348A9" w:rsidRDefault="001348A9" w:rsidP="001348A9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14322FB3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645C8FB0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</w:p>
    <w:p w14:paraId="4E012C7A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1348A9" w:rsidRPr="001E0AE9" w14:paraId="3D291C00" w14:textId="77777777" w:rsidTr="00A97324">
        <w:tc>
          <w:tcPr>
            <w:tcW w:w="1419" w:type="dxa"/>
            <w:vAlign w:val="center"/>
          </w:tcPr>
          <w:p w14:paraId="1E14207C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052EF890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760252AC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522A90B0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45FD81AF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2964F6EF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2161F8E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46978E97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F45FF50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7B606C5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1348A9" w:rsidRPr="001E0AE9" w14:paraId="1271F13E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6D23F01B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жарым жылдык</w:t>
            </w:r>
          </w:p>
        </w:tc>
        <w:tc>
          <w:tcPr>
            <w:tcW w:w="850" w:type="dxa"/>
            <w:vAlign w:val="center"/>
          </w:tcPr>
          <w:p w14:paraId="16BF4049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4211E964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43375FF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05429B38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6749762D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08479D74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E701D58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4%</w:t>
            </w:r>
          </w:p>
        </w:tc>
        <w:tc>
          <w:tcPr>
            <w:tcW w:w="965" w:type="dxa"/>
            <w:vAlign w:val="center"/>
          </w:tcPr>
          <w:p w14:paraId="6E228744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DAC34CA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48A9" w:rsidRPr="001E0AE9" w14:paraId="572B1AA3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3840926B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03DE3DF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15BA30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38AF6AD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526133A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0BC8F3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CD026CC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86D41D2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282C35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D8DE230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48A9" w:rsidRPr="001E0AE9" w14:paraId="16BA4AFE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2BA9B8D5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жарым жылдык</w:t>
            </w:r>
          </w:p>
        </w:tc>
        <w:tc>
          <w:tcPr>
            <w:tcW w:w="850" w:type="dxa"/>
            <w:vAlign w:val="center"/>
          </w:tcPr>
          <w:p w14:paraId="2924802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7854F131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6DB5D843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4367F18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69B6A631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1F1283FD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45E40C0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8%</w:t>
            </w:r>
          </w:p>
        </w:tc>
        <w:tc>
          <w:tcPr>
            <w:tcW w:w="965" w:type="dxa"/>
            <w:vAlign w:val="center"/>
          </w:tcPr>
          <w:p w14:paraId="4EE6D64C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8B80591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48A9" w:rsidRPr="001E0AE9" w14:paraId="3B01191E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03DBB869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F3E4839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3656F6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56F7AD7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0C85B54" w14:textId="77777777" w:rsidR="001348A9" w:rsidRPr="001E0AE9" w:rsidRDefault="001348A9" w:rsidP="00A97324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647B7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6E11E74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55A3803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12385D5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AD225C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48A9" w:rsidRPr="001E0AE9" w14:paraId="19C8A985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342D601A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4BCC94DE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а</w:t>
            </w:r>
          </w:p>
        </w:tc>
        <w:tc>
          <w:tcPr>
            <w:tcW w:w="1134" w:type="dxa"/>
            <w:vAlign w:val="center"/>
          </w:tcPr>
          <w:p w14:paraId="0277F72C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F520363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1858D3D9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22C3DF03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4F4F2BE3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B538D57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8%</w:t>
            </w:r>
          </w:p>
        </w:tc>
        <w:tc>
          <w:tcPr>
            <w:tcW w:w="965" w:type="dxa"/>
            <w:vAlign w:val="center"/>
          </w:tcPr>
          <w:p w14:paraId="3F620F55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FF309B8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48A9" w:rsidRPr="001E0AE9" w14:paraId="4EE8AF10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421C0658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82C2C32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1A845EA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F8F145A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F0C7B3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CDFC181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F0F2124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2775386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6CBEF4F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8A862F1" w14:textId="77777777" w:rsidR="001348A9" w:rsidRPr="001E0AE9" w:rsidRDefault="001348A9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4F90C7C9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</w:p>
    <w:p w14:paraId="004D5519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</w:p>
    <w:p w14:paraId="31C642DA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</w:p>
    <w:p w14:paraId="1DFF6377" w14:textId="77777777" w:rsidR="001348A9" w:rsidRDefault="001348A9" w:rsidP="001348A9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717242A8" wp14:editId="743EBA0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9978BEB" w14:textId="77777777" w:rsidR="001348A9" w:rsidRPr="00A917AF" w:rsidRDefault="001348A9" w:rsidP="001348A9">
      <w:pPr>
        <w:rPr>
          <w:rFonts w:ascii="Times New Roman" w:hAnsi="Times New Roman" w:cs="Times New Roman"/>
          <w:sz w:val="28"/>
          <w:lang w:val="ky-KG"/>
        </w:rPr>
      </w:pPr>
    </w:p>
    <w:p w14:paraId="75DF9F58" w14:textId="77777777" w:rsidR="001348A9" w:rsidRPr="00A917AF" w:rsidRDefault="001348A9" w:rsidP="001348A9">
      <w:pPr>
        <w:rPr>
          <w:rFonts w:ascii="Times New Roman" w:hAnsi="Times New Roman" w:cs="Times New Roman"/>
          <w:sz w:val="28"/>
          <w:lang w:val="ky-KG"/>
        </w:rPr>
      </w:pPr>
    </w:p>
    <w:p w14:paraId="1EF0DF2B" w14:textId="77777777" w:rsidR="001348A9" w:rsidRPr="00A917AF" w:rsidRDefault="001348A9" w:rsidP="001348A9">
      <w:pPr>
        <w:rPr>
          <w:rFonts w:ascii="Times New Roman" w:hAnsi="Times New Roman" w:cs="Times New Roman"/>
          <w:sz w:val="28"/>
          <w:lang w:val="ky-KG"/>
        </w:rPr>
      </w:pPr>
    </w:p>
    <w:p w14:paraId="19AE3330" w14:textId="77777777" w:rsidR="001348A9" w:rsidRPr="00A917AF" w:rsidRDefault="001348A9" w:rsidP="001348A9">
      <w:pPr>
        <w:rPr>
          <w:rFonts w:ascii="Times New Roman" w:hAnsi="Times New Roman" w:cs="Times New Roman"/>
          <w:sz w:val="28"/>
          <w:lang w:val="ky-KG"/>
        </w:rPr>
      </w:pPr>
    </w:p>
    <w:p w14:paraId="4AEE859D" w14:textId="77777777" w:rsidR="001348A9" w:rsidRDefault="001348A9" w:rsidP="001348A9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3B88B552" w14:textId="77777777" w:rsidR="00DD6E02" w:rsidRDefault="00DD6E02" w:rsidP="00DD6E02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06A0EA1A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Асанова Г. К.</w:t>
      </w:r>
    </w:p>
    <w:p w14:paraId="66419CB8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p w14:paraId="7E261E4D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DD6E02" w:rsidRPr="001E0AE9" w14:paraId="69B9D0E9" w14:textId="77777777" w:rsidTr="00A97324">
        <w:tc>
          <w:tcPr>
            <w:tcW w:w="1419" w:type="dxa"/>
            <w:vAlign w:val="center"/>
          </w:tcPr>
          <w:p w14:paraId="1765598D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629272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13CFCE19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2622612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FF53D35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4E39C44A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92C20E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4CF70579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B99DEB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190180E0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DD6E02" w:rsidRPr="001E0AE9" w14:paraId="629EE5DC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18907C0C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жарым жылдык</w:t>
            </w:r>
          </w:p>
        </w:tc>
        <w:tc>
          <w:tcPr>
            <w:tcW w:w="850" w:type="dxa"/>
            <w:vAlign w:val="center"/>
          </w:tcPr>
          <w:p w14:paraId="79F3A66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г</w:t>
            </w:r>
          </w:p>
        </w:tc>
        <w:tc>
          <w:tcPr>
            <w:tcW w:w="1134" w:type="dxa"/>
            <w:vAlign w:val="center"/>
          </w:tcPr>
          <w:p w14:paraId="1344D48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92" w:type="dxa"/>
            <w:vAlign w:val="center"/>
          </w:tcPr>
          <w:p w14:paraId="52992D2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93" w:type="dxa"/>
            <w:vAlign w:val="center"/>
          </w:tcPr>
          <w:p w14:paraId="59663EA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92" w:type="dxa"/>
            <w:vAlign w:val="center"/>
          </w:tcPr>
          <w:p w14:paraId="427DA44B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63" w:type="dxa"/>
            <w:vAlign w:val="center"/>
          </w:tcPr>
          <w:p w14:paraId="6914AA1C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8CEDE5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65" w:type="dxa"/>
            <w:vAlign w:val="center"/>
          </w:tcPr>
          <w:p w14:paraId="1334BE9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134" w:type="dxa"/>
            <w:vAlign w:val="center"/>
          </w:tcPr>
          <w:p w14:paraId="697FB06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D6E02" w:rsidRPr="001E0AE9" w14:paraId="61A36EAF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04E51A9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439DB6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AA23836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C5341E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1138C3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5F7D3C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F846E6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68C6D6A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44E4910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A559E3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D6E02" w:rsidRPr="001E0AE9" w14:paraId="67C4CE9D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55DA0D15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жарым жылдык</w:t>
            </w:r>
          </w:p>
        </w:tc>
        <w:tc>
          <w:tcPr>
            <w:tcW w:w="850" w:type="dxa"/>
            <w:vAlign w:val="center"/>
          </w:tcPr>
          <w:p w14:paraId="2934D2D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г</w:t>
            </w:r>
          </w:p>
        </w:tc>
        <w:tc>
          <w:tcPr>
            <w:tcW w:w="1134" w:type="dxa"/>
            <w:vAlign w:val="center"/>
          </w:tcPr>
          <w:p w14:paraId="6A8977B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6C3949B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0828DD5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22BF528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20CEDB2B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BAC255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29BE1C2F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D4C00BA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D6E02" w:rsidRPr="001E0AE9" w14:paraId="056E3154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04373E5F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660741D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D535FD1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28FA241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B505C79" w14:textId="77777777" w:rsidR="00DD6E02" w:rsidRPr="001E0AE9" w:rsidRDefault="00DD6E02" w:rsidP="00A97324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4F86506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848739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E865A1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33B0B15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B24FF9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D6E02" w:rsidRPr="001E0AE9" w14:paraId="330519FD" w14:textId="77777777" w:rsidTr="00A97324">
        <w:trPr>
          <w:trHeight w:val="176"/>
        </w:trPr>
        <w:tc>
          <w:tcPr>
            <w:tcW w:w="1419" w:type="dxa"/>
            <w:vMerge w:val="restart"/>
            <w:vAlign w:val="center"/>
          </w:tcPr>
          <w:p w14:paraId="6F672586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31786DB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-г</w:t>
            </w:r>
          </w:p>
        </w:tc>
        <w:tc>
          <w:tcPr>
            <w:tcW w:w="1134" w:type="dxa"/>
            <w:vAlign w:val="center"/>
          </w:tcPr>
          <w:p w14:paraId="189D5F18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6855E5E5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42617BA6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30D17A01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6F42450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C5E7D5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2FFAAF19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F1C12AC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D6E02" w:rsidRPr="001E0AE9" w14:paraId="6B4E4D1B" w14:textId="77777777" w:rsidTr="00A97324">
        <w:trPr>
          <w:trHeight w:val="176"/>
        </w:trPr>
        <w:tc>
          <w:tcPr>
            <w:tcW w:w="1419" w:type="dxa"/>
            <w:vMerge/>
            <w:vAlign w:val="center"/>
          </w:tcPr>
          <w:p w14:paraId="65C2E00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018E2E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5C49B0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27BDB0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8E2BE1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D36214B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0A809D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98D9362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75BE520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B71E440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35F0E731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p w14:paraId="75E2094E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p w14:paraId="7B8BF29D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p w14:paraId="42E765D9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4C688DAF" wp14:editId="2572B00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23B1691" w14:textId="77777777" w:rsidR="00DD6E02" w:rsidRPr="00A917AF" w:rsidRDefault="00DD6E02" w:rsidP="00DD6E02">
      <w:pPr>
        <w:rPr>
          <w:rFonts w:ascii="Times New Roman" w:hAnsi="Times New Roman" w:cs="Times New Roman"/>
          <w:sz w:val="28"/>
          <w:lang w:val="ky-KG"/>
        </w:rPr>
      </w:pPr>
    </w:p>
    <w:p w14:paraId="6FDD7F41" w14:textId="77777777" w:rsidR="00DD6E02" w:rsidRPr="00A917AF" w:rsidRDefault="00DD6E02" w:rsidP="00DD6E02">
      <w:pPr>
        <w:rPr>
          <w:rFonts w:ascii="Times New Roman" w:hAnsi="Times New Roman" w:cs="Times New Roman"/>
          <w:sz w:val="28"/>
          <w:lang w:val="ky-KG"/>
        </w:rPr>
      </w:pPr>
    </w:p>
    <w:p w14:paraId="1F67E4DD" w14:textId="77777777" w:rsidR="00DD6E02" w:rsidRPr="00A917AF" w:rsidRDefault="00DD6E02" w:rsidP="00DD6E02">
      <w:pPr>
        <w:rPr>
          <w:rFonts w:ascii="Times New Roman" w:hAnsi="Times New Roman" w:cs="Times New Roman"/>
          <w:sz w:val="28"/>
          <w:lang w:val="ky-KG"/>
        </w:rPr>
      </w:pPr>
    </w:p>
    <w:p w14:paraId="6FC3BCB0" w14:textId="77777777" w:rsidR="00DD6E02" w:rsidRPr="00A917AF" w:rsidRDefault="00DD6E02" w:rsidP="00DD6E02">
      <w:pPr>
        <w:rPr>
          <w:rFonts w:ascii="Times New Roman" w:hAnsi="Times New Roman" w:cs="Times New Roman"/>
          <w:sz w:val="28"/>
          <w:lang w:val="ky-KG"/>
        </w:rPr>
      </w:pPr>
    </w:p>
    <w:p w14:paraId="432A93F0" w14:textId="77777777" w:rsidR="00DD6E02" w:rsidRDefault="00DD6E02" w:rsidP="00DD6E02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537A3C85" w14:textId="77777777" w:rsidR="00DD6E02" w:rsidRDefault="00DD6E02" w:rsidP="00DD6E02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1370AE75" w14:textId="77777777" w:rsidR="004A056C" w:rsidRDefault="00A97324" w:rsidP="00DD6E02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26B4EBA8" wp14:editId="05C14847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D6E02">
        <w:rPr>
          <w:rFonts w:ascii="Times New Roman" w:hAnsi="Times New Roman" w:cs="Times New Roman"/>
          <w:b/>
          <w:sz w:val="28"/>
          <w:lang w:val="ky-KG"/>
        </w:rPr>
        <w:t>Мугалим: Асанова Г. К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DD6E02" w:rsidRPr="001E0AE9" w14:paraId="6816F37E" w14:textId="77777777" w:rsidTr="00A97324">
        <w:tc>
          <w:tcPr>
            <w:tcW w:w="1419" w:type="dxa"/>
            <w:vAlign w:val="center"/>
          </w:tcPr>
          <w:p w14:paraId="64E186CF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AFD97E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DB9578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3A60A5DF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28C83A3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246D765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662C4B3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6620C49E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1223C714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1991067" w14:textId="77777777" w:rsidR="00DD6E02" w:rsidRPr="001E0AE9" w:rsidRDefault="00DD6E02" w:rsidP="00A9732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4A056C" w:rsidRPr="001E0AE9" w14:paraId="4974ACED" w14:textId="77777777" w:rsidTr="004A056C">
        <w:trPr>
          <w:trHeight w:val="376"/>
        </w:trPr>
        <w:tc>
          <w:tcPr>
            <w:tcW w:w="1419" w:type="dxa"/>
            <w:vMerge w:val="restart"/>
            <w:vAlign w:val="center"/>
          </w:tcPr>
          <w:p w14:paraId="53880BD4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253AAE44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573C2FE8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B06C2E1" w14:textId="77777777" w:rsidR="004A056C" w:rsidRPr="001E0AE9" w:rsidRDefault="0084048E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D6F0549" w14:textId="77777777" w:rsidR="004A056C" w:rsidRPr="001E0AE9" w:rsidRDefault="0084048E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772A894C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35E22943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055C489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35618367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8FAD2C4" w14:textId="77777777" w:rsidR="004A056C" w:rsidRPr="001E0AE9" w:rsidRDefault="00A9732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7A8669F9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1C1AE687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F0A8822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621557F1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67DB9F5A" w14:textId="77777777" w:rsidR="004A056C" w:rsidRPr="001E0AE9" w:rsidRDefault="0084048E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F7D21A0" w14:textId="77777777" w:rsidR="004A056C" w:rsidRPr="001E0AE9" w:rsidRDefault="0084048E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2E7FE07A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7AD36AC7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B458EB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%</w:t>
            </w:r>
          </w:p>
        </w:tc>
        <w:tc>
          <w:tcPr>
            <w:tcW w:w="965" w:type="dxa"/>
            <w:vAlign w:val="center"/>
          </w:tcPr>
          <w:p w14:paraId="70C3F653" w14:textId="77777777" w:rsidR="004A056C" w:rsidRPr="001E0AE9" w:rsidRDefault="003365C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8CDCEE2" w14:textId="77777777" w:rsidR="004A056C" w:rsidRPr="001E0AE9" w:rsidRDefault="00A97324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23850B00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119C664D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80D60B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444A7B8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8E32A1E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DD38683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6DBF941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FF5E5CA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77D528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DD4885E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D80713D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3365C4" w:rsidRPr="001E0AE9" w14:paraId="60C391EC" w14:textId="77777777" w:rsidTr="004A056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203D0AC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27692FE0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095E729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075F49B4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6D9B2401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92" w:type="dxa"/>
            <w:vAlign w:val="center"/>
          </w:tcPr>
          <w:p w14:paraId="73C11B3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523F147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9018F5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1%</w:t>
            </w:r>
          </w:p>
        </w:tc>
        <w:tc>
          <w:tcPr>
            <w:tcW w:w="965" w:type="dxa"/>
            <w:vAlign w:val="center"/>
          </w:tcPr>
          <w:p w14:paraId="2BE5FD70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13887EE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3365C4" w:rsidRPr="001E0AE9" w14:paraId="12A7917E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49C1EA1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F3F6381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2DD92734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EC1B979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8F55103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2631DC3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61DB35E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1AFB0A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%</w:t>
            </w:r>
          </w:p>
        </w:tc>
        <w:tc>
          <w:tcPr>
            <w:tcW w:w="965" w:type="dxa"/>
            <w:vAlign w:val="center"/>
          </w:tcPr>
          <w:p w14:paraId="3C194A1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13D2B01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78BDD3B6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4185573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3703EB6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422A282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FC13F9F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3B2B444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9BA7822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19F8B9D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0BBE904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3E71646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34E2A69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3365C4" w:rsidRPr="001E0AE9" w14:paraId="3831702A" w14:textId="77777777" w:rsidTr="004A056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56FD798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EAE9A0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1B5857D6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272E7D4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3D8963D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92" w:type="dxa"/>
            <w:vAlign w:val="center"/>
          </w:tcPr>
          <w:p w14:paraId="5AC7EE6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43126B5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4ADCF97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%</w:t>
            </w:r>
          </w:p>
        </w:tc>
        <w:tc>
          <w:tcPr>
            <w:tcW w:w="965" w:type="dxa"/>
            <w:vAlign w:val="center"/>
          </w:tcPr>
          <w:p w14:paraId="0B01908D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61329A5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3365C4" w:rsidRPr="001E0AE9" w14:paraId="5FE96F95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5BA8D133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66E787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0710D031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2B0FA29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11DE77C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1EA66BE8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71866FD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D7E16D3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%</w:t>
            </w:r>
          </w:p>
        </w:tc>
        <w:tc>
          <w:tcPr>
            <w:tcW w:w="965" w:type="dxa"/>
            <w:vAlign w:val="center"/>
          </w:tcPr>
          <w:p w14:paraId="793E76A3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C5A512F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696FC717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196A9C8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A044C2D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1EB1F5C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41ECB10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C60F8F6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F3BBF2C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221D19A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672D9E3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F1DA43F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F32C300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3365C4" w:rsidRPr="001E0AE9" w14:paraId="374B802B" w14:textId="77777777" w:rsidTr="004A056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035B35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72EFA3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5041B406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03A41A35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498E166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6AFF561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6097CD22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A58484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7AD99CC2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95FB265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3365C4" w:rsidRPr="001E0AE9" w14:paraId="1FCADA91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6680C34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4D0EDA2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0E395471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48693ECE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089B30D1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44AC7C72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282EF5E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C9DA778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%</w:t>
            </w:r>
          </w:p>
        </w:tc>
        <w:tc>
          <w:tcPr>
            <w:tcW w:w="965" w:type="dxa"/>
            <w:vAlign w:val="center"/>
          </w:tcPr>
          <w:p w14:paraId="372E71AC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BCBAD7A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7677328E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442FBDD3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69216A0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D7AE332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E6AE4B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5D5C587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507C5F4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641E97F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9A78E65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C0E89B0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4C50C56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3365C4" w:rsidRPr="001E0AE9" w14:paraId="5ED9C098" w14:textId="77777777" w:rsidTr="004A056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DB6054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5C0B625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3BC865B1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11F2191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FB9160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4A8F6E8D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7B90E6CB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0F2F635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03DBF77F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8B26502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3365C4" w:rsidRPr="001E0AE9" w14:paraId="6D5A1576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62BE70F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F01229A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29994A7C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8CB3708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270B32C2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73A6F1E6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669AF1F3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140D89C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%</w:t>
            </w:r>
          </w:p>
        </w:tc>
        <w:tc>
          <w:tcPr>
            <w:tcW w:w="965" w:type="dxa"/>
            <w:vAlign w:val="center"/>
          </w:tcPr>
          <w:p w14:paraId="0FC2B0A4" w14:textId="77777777" w:rsidR="003365C4" w:rsidRPr="001E0AE9" w:rsidRDefault="003365C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AFF407F" w14:textId="77777777" w:rsidR="003365C4" w:rsidRPr="001E0AE9" w:rsidRDefault="00A97324" w:rsidP="003365C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A056C" w:rsidRPr="001E0AE9" w14:paraId="6A88AE09" w14:textId="77777777" w:rsidTr="004A056C">
        <w:trPr>
          <w:trHeight w:val="369"/>
        </w:trPr>
        <w:tc>
          <w:tcPr>
            <w:tcW w:w="1419" w:type="dxa"/>
            <w:vMerge/>
            <w:vAlign w:val="center"/>
          </w:tcPr>
          <w:p w14:paraId="33F63B17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845B880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5C3C37D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22F8D11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543AC5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037D72E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946DB6C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E5CA4A9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325CCD9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C30786B" w14:textId="77777777" w:rsidR="004A056C" w:rsidRPr="001E0AE9" w:rsidRDefault="004A056C" w:rsidP="00A97324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18897134" w14:textId="77777777" w:rsidR="00DD6E02" w:rsidRDefault="00DD6E02" w:rsidP="00DD6E02">
      <w:pPr>
        <w:rPr>
          <w:rFonts w:ascii="Times New Roman" w:hAnsi="Times New Roman" w:cs="Times New Roman"/>
          <w:b/>
          <w:sz w:val="28"/>
          <w:lang w:val="ky-KG"/>
        </w:rPr>
      </w:pPr>
    </w:p>
    <w:p w14:paraId="6BC89AE0" w14:textId="77777777" w:rsidR="00DD6E02" w:rsidRPr="00A917AF" w:rsidRDefault="00DD6E02" w:rsidP="00DD6E02">
      <w:pPr>
        <w:rPr>
          <w:rFonts w:ascii="Times New Roman" w:hAnsi="Times New Roman" w:cs="Times New Roman"/>
          <w:sz w:val="28"/>
          <w:lang w:val="ky-KG"/>
        </w:rPr>
      </w:pPr>
    </w:p>
    <w:p w14:paraId="09EA6C0E" w14:textId="77777777" w:rsidR="001348A9" w:rsidRDefault="00DD6E02" w:rsidP="00A917AF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013FFF20" w14:textId="77777777" w:rsidR="00475A15" w:rsidRDefault="005846B3" w:rsidP="00475A15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="00475A15"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0F2B1E48" w14:textId="77777777" w:rsidR="00475A15" w:rsidRDefault="00475A15" w:rsidP="00475A15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62FE80C4" wp14:editId="589EC927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 xml:space="preserve">Мугалим: Асанова </w:t>
      </w:r>
      <w:r w:rsidR="00A95B8B">
        <w:rPr>
          <w:rFonts w:ascii="Times New Roman" w:hAnsi="Times New Roman" w:cs="Times New Roman"/>
          <w:b/>
          <w:sz w:val="28"/>
          <w:lang w:val="ky-KG"/>
        </w:rPr>
        <w:t>Г. К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475A15" w:rsidRPr="001E0AE9" w14:paraId="6DAF14C8" w14:textId="77777777" w:rsidTr="00373896">
        <w:tc>
          <w:tcPr>
            <w:tcW w:w="1419" w:type="dxa"/>
            <w:vAlign w:val="center"/>
          </w:tcPr>
          <w:p w14:paraId="043577B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123E785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019C77E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6AB1325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2AE461F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168F638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5EAE6C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6FA3150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5E69F5F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220D277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475A15" w:rsidRPr="001E0AE9" w14:paraId="4F5783BA" w14:textId="77777777" w:rsidTr="00373896">
        <w:trPr>
          <w:trHeight w:val="376"/>
        </w:trPr>
        <w:tc>
          <w:tcPr>
            <w:tcW w:w="1419" w:type="dxa"/>
            <w:vMerge w:val="restart"/>
            <w:vAlign w:val="center"/>
          </w:tcPr>
          <w:p w14:paraId="70BD2AB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241CF4F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05EE880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2AE4C49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2556A51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0808C4E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63" w:type="dxa"/>
            <w:vAlign w:val="center"/>
          </w:tcPr>
          <w:p w14:paraId="53762EA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7E79B1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3%</w:t>
            </w:r>
          </w:p>
        </w:tc>
        <w:tc>
          <w:tcPr>
            <w:tcW w:w="965" w:type="dxa"/>
            <w:vAlign w:val="center"/>
          </w:tcPr>
          <w:p w14:paraId="0B36DCC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2C0F3D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552F5E94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6B6563B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BB03C7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230BEC1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1B6DA9F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591E409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78A1F01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7783DA5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85C734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2DBE663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C654C5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273F9CF1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154C490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A9A75A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2A02E8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626E1D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CB2D04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2EDC04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F59D3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A9CF66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2A5F32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36E3DA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75A15" w:rsidRPr="001E0AE9" w14:paraId="2AD5A8C3" w14:textId="77777777" w:rsidTr="0037389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E74844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67041AA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238001C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00D0886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5B0DCD3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14:paraId="3B86326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3</w:t>
            </w:r>
          </w:p>
        </w:tc>
        <w:tc>
          <w:tcPr>
            <w:tcW w:w="963" w:type="dxa"/>
            <w:vAlign w:val="center"/>
          </w:tcPr>
          <w:p w14:paraId="2648C86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13BE9B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%</w:t>
            </w:r>
          </w:p>
        </w:tc>
        <w:tc>
          <w:tcPr>
            <w:tcW w:w="965" w:type="dxa"/>
            <w:vAlign w:val="center"/>
          </w:tcPr>
          <w:p w14:paraId="0282A97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9ACF23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2545AD63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61B81DD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F5D117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607354E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438CD99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0D844E2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27B5D40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0594D9E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7945D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%</w:t>
            </w:r>
          </w:p>
        </w:tc>
        <w:tc>
          <w:tcPr>
            <w:tcW w:w="965" w:type="dxa"/>
            <w:vAlign w:val="center"/>
          </w:tcPr>
          <w:p w14:paraId="5978524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F8F7C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62A8BB5A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7D19759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4C2399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A2928C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80D637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AD563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8D09C1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6004B8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45F91C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169520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07D516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75A15" w:rsidRPr="001E0AE9" w14:paraId="452BA19C" w14:textId="77777777" w:rsidTr="0037389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E284AD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6ACC8CB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443F750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5179E6C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4C96906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472F40F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7ADB693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E6052F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9%</w:t>
            </w:r>
          </w:p>
        </w:tc>
        <w:tc>
          <w:tcPr>
            <w:tcW w:w="965" w:type="dxa"/>
            <w:vAlign w:val="center"/>
          </w:tcPr>
          <w:p w14:paraId="605CEFC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866A74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40663477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35E3C99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B8AF1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0E22096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4ACEAA2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7563555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7ECCDD8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145AE9B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EC6014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%</w:t>
            </w:r>
          </w:p>
        </w:tc>
        <w:tc>
          <w:tcPr>
            <w:tcW w:w="965" w:type="dxa"/>
            <w:vAlign w:val="center"/>
          </w:tcPr>
          <w:p w14:paraId="0D2CDAA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CCD709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4B4A856E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2BF7959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433A6D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C93604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CE1D1D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E3C38F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761377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79A8A4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EB6C34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46DF7E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9CAFCA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75A15" w:rsidRPr="001E0AE9" w14:paraId="44D869AF" w14:textId="77777777" w:rsidTr="0037389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4ED97B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9E3122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073BB8D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192DACD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084CDDE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07E9649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1FC5033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41959A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3B9235F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32DF33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0108B10B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3D5B3D3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04803E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15CA931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177A32B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45F8BAB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2202B0A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572004A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26096B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%</w:t>
            </w:r>
          </w:p>
        </w:tc>
        <w:tc>
          <w:tcPr>
            <w:tcW w:w="965" w:type="dxa"/>
            <w:vAlign w:val="center"/>
          </w:tcPr>
          <w:p w14:paraId="4E8224C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CA82C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621432DE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457C99E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828575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EAC24B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D092E1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43AD9C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0C0F5C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A137A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4E08DC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5AD020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932EF53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75A15" w:rsidRPr="001E0AE9" w14:paraId="320FBEC8" w14:textId="77777777" w:rsidTr="0037389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BF0682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0D99E6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г</w:t>
            </w:r>
          </w:p>
        </w:tc>
        <w:tc>
          <w:tcPr>
            <w:tcW w:w="1134" w:type="dxa"/>
            <w:vAlign w:val="center"/>
          </w:tcPr>
          <w:p w14:paraId="079DB7C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489FD3D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368DA4D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72F96A2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656A2DC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56B6D2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7546878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DC9CED0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75E73F21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2116C17F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109D98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д</w:t>
            </w:r>
          </w:p>
        </w:tc>
        <w:tc>
          <w:tcPr>
            <w:tcW w:w="1134" w:type="dxa"/>
            <w:vAlign w:val="center"/>
          </w:tcPr>
          <w:p w14:paraId="71EA4F2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44EB7FD5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993ECB7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5AECF64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4FB00A48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F8750D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1%</w:t>
            </w:r>
          </w:p>
        </w:tc>
        <w:tc>
          <w:tcPr>
            <w:tcW w:w="965" w:type="dxa"/>
            <w:vAlign w:val="center"/>
          </w:tcPr>
          <w:p w14:paraId="7535E68E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FDABF3C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75A15" w:rsidRPr="001E0AE9" w14:paraId="70DB27A8" w14:textId="77777777" w:rsidTr="00373896">
        <w:trPr>
          <w:trHeight w:val="369"/>
        </w:trPr>
        <w:tc>
          <w:tcPr>
            <w:tcW w:w="1419" w:type="dxa"/>
            <w:vMerge/>
            <w:vAlign w:val="center"/>
          </w:tcPr>
          <w:p w14:paraId="436DC92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5C9BF7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7C244B2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2D210B1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FD740B4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FD9EA2B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5F956F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98A891D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2BB04B6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BB09899" w14:textId="77777777" w:rsidR="00475A15" w:rsidRPr="001E0AE9" w:rsidRDefault="00475A15" w:rsidP="0037389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228D3E76" w14:textId="77777777" w:rsidR="00475A15" w:rsidRDefault="00475A15" w:rsidP="00475A15">
      <w:pPr>
        <w:rPr>
          <w:rFonts w:ascii="Times New Roman" w:hAnsi="Times New Roman" w:cs="Times New Roman"/>
          <w:b/>
          <w:sz w:val="28"/>
          <w:lang w:val="ky-KG"/>
        </w:rPr>
      </w:pPr>
    </w:p>
    <w:p w14:paraId="1FA1F409" w14:textId="77777777" w:rsidR="00475A15" w:rsidRPr="00A917AF" w:rsidRDefault="00475A15" w:rsidP="00475A15">
      <w:pPr>
        <w:rPr>
          <w:rFonts w:ascii="Times New Roman" w:hAnsi="Times New Roman" w:cs="Times New Roman"/>
          <w:sz w:val="28"/>
          <w:lang w:val="ky-KG"/>
        </w:rPr>
      </w:pPr>
    </w:p>
    <w:p w14:paraId="231BB578" w14:textId="77777777" w:rsidR="005846B3" w:rsidRDefault="00475A15" w:rsidP="005846B3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="005846B3"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790D78E8" w14:textId="77777777" w:rsidR="005846B3" w:rsidRDefault="005846B3" w:rsidP="005846B3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14E464F4" w14:textId="77777777" w:rsidR="005846B3" w:rsidRDefault="005846B3" w:rsidP="005846B3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 wp14:anchorId="5E97B0DD" wp14:editId="7C68E400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5846B3" w:rsidRPr="001E0AE9" w14:paraId="30A6770C" w14:textId="77777777" w:rsidTr="00C5244C">
        <w:tc>
          <w:tcPr>
            <w:tcW w:w="1419" w:type="dxa"/>
            <w:vAlign w:val="center"/>
          </w:tcPr>
          <w:p w14:paraId="1901A41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F0173E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5C750F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6A78C4B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361F0C1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60200BB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486DAC1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326FD4E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0748A1D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875F78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5846B3" w:rsidRPr="001E0AE9" w14:paraId="3786DC5B" w14:textId="77777777" w:rsidTr="00C5244C">
        <w:trPr>
          <w:trHeight w:val="376"/>
        </w:trPr>
        <w:tc>
          <w:tcPr>
            <w:tcW w:w="1419" w:type="dxa"/>
            <w:vMerge w:val="restart"/>
            <w:vAlign w:val="center"/>
          </w:tcPr>
          <w:p w14:paraId="7D31E23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7DC1716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0127CF6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F4BDC8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4C57555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4D73035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5053F4A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FDE630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9%</w:t>
            </w:r>
          </w:p>
        </w:tc>
        <w:tc>
          <w:tcPr>
            <w:tcW w:w="965" w:type="dxa"/>
            <w:vAlign w:val="center"/>
          </w:tcPr>
          <w:p w14:paraId="518A80C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97C103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7996415C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4BC068B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F7F517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4265E3A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59DC57A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751CCDB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6D0D741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382CA66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3F8688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5%</w:t>
            </w:r>
          </w:p>
        </w:tc>
        <w:tc>
          <w:tcPr>
            <w:tcW w:w="965" w:type="dxa"/>
            <w:vAlign w:val="center"/>
          </w:tcPr>
          <w:p w14:paraId="0BCDE15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44AEDE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6209F0EA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1456635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12D5F9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4B7ED2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F12DDB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1CFC34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A83CE9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D9A49F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315171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B22F52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7242E1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846B3" w:rsidRPr="001E0AE9" w14:paraId="14830823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26C2DC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7B2607C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7D057C9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56898D4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5FE210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3145FEE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654FE8F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5A8FC6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4%</w:t>
            </w:r>
          </w:p>
        </w:tc>
        <w:tc>
          <w:tcPr>
            <w:tcW w:w="965" w:type="dxa"/>
            <w:vAlign w:val="center"/>
          </w:tcPr>
          <w:p w14:paraId="7EE90AB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D4CC08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02D9FCB3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01DBDB5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A79798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51383EB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75CA909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771A3E8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44DDD87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0DC6778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1E4E45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5%</w:t>
            </w:r>
          </w:p>
        </w:tc>
        <w:tc>
          <w:tcPr>
            <w:tcW w:w="965" w:type="dxa"/>
            <w:vAlign w:val="center"/>
          </w:tcPr>
          <w:p w14:paraId="1517C29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B9088B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7FB75125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7FC00A2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5539EE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4037E4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51111E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AE8EB7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49EFE1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2859BF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ABDC2C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CE70B6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6ADAC4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846B3" w:rsidRPr="001E0AE9" w14:paraId="3D1255F7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6B0F68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3DEF274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1AC3E25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67CFA30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23AE724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7662D7B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48FB9EF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80D546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%</w:t>
            </w:r>
          </w:p>
        </w:tc>
        <w:tc>
          <w:tcPr>
            <w:tcW w:w="965" w:type="dxa"/>
            <w:vAlign w:val="center"/>
          </w:tcPr>
          <w:p w14:paraId="326BA68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E011A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029336F1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0378A8D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6F21E3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517E033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6A4E29A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53A0A8E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557BCF4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09CC97B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E4F9B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2%</w:t>
            </w:r>
          </w:p>
        </w:tc>
        <w:tc>
          <w:tcPr>
            <w:tcW w:w="965" w:type="dxa"/>
            <w:vAlign w:val="center"/>
          </w:tcPr>
          <w:p w14:paraId="534B7CE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202701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44CCBC28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64AF767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A5FC46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6FEEE8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D125B1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43E0A6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B20F08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9B9055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A0FF78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1981D6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3ADFCE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846B3" w:rsidRPr="001E0AE9" w14:paraId="26143A4C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D5B1CE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B6FAF1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769DE18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21E294E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0C77EC4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6FB0A27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6655389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E69142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5038174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2E2E91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66B6F653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710D388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33E280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229242A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6012C2C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4AC801A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75F4FD1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529E8B3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74F7C7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2F65F57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587683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6D863FFC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1414CC4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CECCE5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3B52C6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87495C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BA2B58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C1AEBC3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FD36B0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CBD1D6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E1D743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B0081F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846B3" w:rsidRPr="001E0AE9" w14:paraId="009819A8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251984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F4C1E8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463C2478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0C4FDA0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E6AF3A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1811928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752FF91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C731D2D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%</w:t>
            </w:r>
          </w:p>
        </w:tc>
        <w:tc>
          <w:tcPr>
            <w:tcW w:w="965" w:type="dxa"/>
            <w:vAlign w:val="center"/>
          </w:tcPr>
          <w:p w14:paraId="7733281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957437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1E4A9443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661CF3E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FC6FC1C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0FC2BF6D" w14:textId="77777777" w:rsidR="005846B3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3D3678D0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DC5909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4F48C03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3502728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9F013C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4A34CE9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E5F08F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846B3" w:rsidRPr="001E0AE9" w14:paraId="5E1305AE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2E26A0EA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AF7EAE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3FC6F99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65210D4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55C8376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92C15D2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B4DC57E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19E796B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7A4E771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C4FD7B5" w14:textId="77777777" w:rsidR="005846B3" w:rsidRPr="001E0AE9" w:rsidRDefault="005846B3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1ACDD6A1" w14:textId="77777777" w:rsidR="005846B3" w:rsidRDefault="005846B3" w:rsidP="005846B3">
      <w:pPr>
        <w:rPr>
          <w:rFonts w:ascii="Times New Roman" w:hAnsi="Times New Roman" w:cs="Times New Roman"/>
          <w:b/>
          <w:sz w:val="28"/>
          <w:lang w:val="ky-KG"/>
        </w:rPr>
      </w:pPr>
    </w:p>
    <w:p w14:paraId="65AF9FF9" w14:textId="77777777" w:rsidR="005846B3" w:rsidRPr="00A917AF" w:rsidRDefault="005846B3" w:rsidP="005846B3">
      <w:pPr>
        <w:rPr>
          <w:rFonts w:ascii="Times New Roman" w:hAnsi="Times New Roman" w:cs="Times New Roman"/>
          <w:sz w:val="28"/>
          <w:lang w:val="ky-KG"/>
        </w:rPr>
      </w:pPr>
    </w:p>
    <w:p w14:paraId="1D990A39" w14:textId="77777777" w:rsidR="00A97324" w:rsidRDefault="005846B3" w:rsidP="00A917AF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1329DC5D" w14:textId="77777777" w:rsidR="00A95B8B" w:rsidRDefault="00A95B8B" w:rsidP="00A95B8B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7F7A357" w14:textId="77777777" w:rsidR="00A95B8B" w:rsidRDefault="00A95B8B" w:rsidP="00A95B8B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5EFFCC69" wp14:editId="1651AE17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A95B8B" w:rsidRPr="001E0AE9" w14:paraId="5749B153" w14:textId="77777777" w:rsidTr="00C5244C">
        <w:tc>
          <w:tcPr>
            <w:tcW w:w="1419" w:type="dxa"/>
            <w:vAlign w:val="center"/>
          </w:tcPr>
          <w:p w14:paraId="02422C5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FAC5A2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20C564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3E55C74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7BCB4D4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415F9B9E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0BE1D08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710A3DA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0EC5C1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7695437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95B8B" w:rsidRPr="001E0AE9" w14:paraId="18E5C7FF" w14:textId="77777777" w:rsidTr="00C5244C">
        <w:trPr>
          <w:trHeight w:val="376"/>
        </w:trPr>
        <w:tc>
          <w:tcPr>
            <w:tcW w:w="1419" w:type="dxa"/>
            <w:vMerge w:val="restart"/>
            <w:vAlign w:val="center"/>
          </w:tcPr>
          <w:p w14:paraId="4124A47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35C6C8A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260D14A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5EDD030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5FCB347C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11A9515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27A142D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08E886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9%</w:t>
            </w:r>
          </w:p>
        </w:tc>
        <w:tc>
          <w:tcPr>
            <w:tcW w:w="965" w:type="dxa"/>
            <w:vAlign w:val="center"/>
          </w:tcPr>
          <w:p w14:paraId="27139DC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698A45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011EE7CD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4236371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4EB27D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3C646AC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73621270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146A35F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49A5387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62752BF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42475AD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5C34A9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012179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79DD7E40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19AF59F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71A74C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CFECFC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6768AB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CB484D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45A123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E7897A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35F925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47D694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A3C643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95B8B" w:rsidRPr="001E0AE9" w14:paraId="773D4B76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141493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00A2DFC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0370C25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17DC820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1747C7A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6CD7FE2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353F475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7A1C720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460F8A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72F28CE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5DBA89FE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0584EBE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75A9E1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4A7083E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5981AFDA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5F442419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5429AE1E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5E09A95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3B22C6C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3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55EFF7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87AE54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1951A588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584CADC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0B2FF8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E02019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E04AB8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434CBB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878AA9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8360F2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CF0BF1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ADE858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5B484A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95B8B" w:rsidRPr="001E0AE9" w14:paraId="28CEB506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C4801F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2181078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6E09832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7DF95E35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2A01EF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33D02852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53A795A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F25D70D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2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9B7F95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1E4925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33035B21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1D03817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A8AADB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25370625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AF389E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BFEB2FE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7525A412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401432A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1E85B6E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4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A08633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ED380D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1E61667D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22CBC75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AB6A4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11A55C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A58AD19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6F565B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F4BB17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E4CF1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5E8A407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8E98D1E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2D772F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95B8B" w:rsidRPr="001E0AE9" w14:paraId="0DBA8F41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9A5823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7D810FF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5B4E08A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5BAE3EF0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46B16257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1E1685B0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611381D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469B55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265F352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D86215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3E8297F0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4916795E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3AF34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369496E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D6D21B5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5EB31324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16F2259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6299FA8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82E29D3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E07506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9A3731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593B2BE3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330BAB9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1C21AF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924E06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DC82E8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3AD855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2E189DD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172B7A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8FC6FB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75778F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1C90E6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95B8B" w:rsidRPr="001E0AE9" w14:paraId="3355D5C1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E0F7775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4266B51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а</w:t>
            </w:r>
          </w:p>
        </w:tc>
        <w:tc>
          <w:tcPr>
            <w:tcW w:w="1134" w:type="dxa"/>
            <w:vAlign w:val="center"/>
          </w:tcPr>
          <w:p w14:paraId="793E41A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64692E4E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32225EB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6B999B41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7EE5EC9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5B27748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3A96ECE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B0C564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1E0AE9" w14:paraId="63447716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7EF6144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1757084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-б</w:t>
            </w:r>
          </w:p>
        </w:tc>
        <w:tc>
          <w:tcPr>
            <w:tcW w:w="1134" w:type="dxa"/>
            <w:vAlign w:val="center"/>
          </w:tcPr>
          <w:p w14:paraId="516A47C0" w14:textId="77777777" w:rsidR="00A95B8B" w:rsidRPr="001E0AE9" w:rsidRDefault="00253819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54F7BBF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054B36EA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31867178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0DBBE6D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C94265D" w14:textId="77777777" w:rsidR="00A95B8B" w:rsidRPr="001E0AE9" w:rsidRDefault="00302085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</w:t>
            </w:r>
            <w:r w:rsidR="00A95B8B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A90B093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BD2DBB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95B8B" w:rsidRPr="00AF4508" w14:paraId="21CFDC59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54998565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09F5DF1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CE3AFC2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5DA6AB5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73C9BAB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B2C908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7B1D86C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CC87C5A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2576FB8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F65DCAF" w14:textId="77777777" w:rsidR="00A95B8B" w:rsidRPr="001E0AE9" w:rsidRDefault="00A95B8B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3E4513B4" w14:textId="77777777" w:rsidR="00A95B8B" w:rsidRDefault="00A95B8B" w:rsidP="00A95B8B">
      <w:pPr>
        <w:rPr>
          <w:rFonts w:ascii="Times New Roman" w:hAnsi="Times New Roman" w:cs="Times New Roman"/>
          <w:b/>
          <w:sz w:val="28"/>
          <w:lang w:val="ky-KG"/>
        </w:rPr>
      </w:pPr>
    </w:p>
    <w:p w14:paraId="7B11C444" w14:textId="77777777" w:rsidR="00A95B8B" w:rsidRPr="00A917AF" w:rsidRDefault="00A95B8B" w:rsidP="00A95B8B">
      <w:pPr>
        <w:rPr>
          <w:rFonts w:ascii="Times New Roman" w:hAnsi="Times New Roman" w:cs="Times New Roman"/>
          <w:sz w:val="28"/>
          <w:lang w:val="ky-KG"/>
        </w:rPr>
      </w:pPr>
    </w:p>
    <w:p w14:paraId="73A369C6" w14:textId="77777777" w:rsidR="00A95B8B" w:rsidRDefault="00A95B8B" w:rsidP="00A917AF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5F1DC18C" w14:textId="77777777" w:rsidR="00C5244C" w:rsidRDefault="00C5244C" w:rsidP="00C5244C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1396F200" w14:textId="77777777" w:rsidR="00C5244C" w:rsidRDefault="00C5244C" w:rsidP="00C5244C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 wp14:anchorId="569068F1" wp14:editId="7D16D56A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B42948">
        <w:rPr>
          <w:rFonts w:ascii="Times New Roman" w:hAnsi="Times New Roman" w:cs="Times New Roman"/>
          <w:b/>
          <w:sz w:val="28"/>
          <w:lang w:val="ky-KG"/>
        </w:rPr>
        <w:t>Мугалим: Жакыпова Ф. К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C5244C" w:rsidRPr="001E0AE9" w14:paraId="6D0D2090" w14:textId="77777777" w:rsidTr="00C5244C">
        <w:tc>
          <w:tcPr>
            <w:tcW w:w="1419" w:type="dxa"/>
            <w:vAlign w:val="center"/>
          </w:tcPr>
          <w:p w14:paraId="20CEB12F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47020FB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CAE0CE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4C32044F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35DC3759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5C44135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3AA6F1C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31966531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71B4D2FA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410EBA4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C5244C" w:rsidRPr="001E0AE9" w14:paraId="4FCB4577" w14:textId="77777777" w:rsidTr="00C5244C">
        <w:trPr>
          <w:trHeight w:val="376"/>
        </w:trPr>
        <w:tc>
          <w:tcPr>
            <w:tcW w:w="1419" w:type="dxa"/>
            <w:vMerge w:val="restart"/>
            <w:vAlign w:val="center"/>
          </w:tcPr>
          <w:p w14:paraId="2BA72E4C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47A7E85C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 w:rsidR="00C5244C">
              <w:rPr>
                <w:rFonts w:ascii="Times New Roman" w:hAnsi="Times New Roman" w:cs="Times New Roman"/>
                <w:sz w:val="28"/>
                <w:lang w:val="ky-KG"/>
              </w:rPr>
              <w:t>-г</w:t>
            </w:r>
          </w:p>
        </w:tc>
        <w:tc>
          <w:tcPr>
            <w:tcW w:w="1134" w:type="dxa"/>
            <w:vAlign w:val="center"/>
          </w:tcPr>
          <w:p w14:paraId="0F89E798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8866159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165176D7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4E48D1F9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5AAC1C51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7C7279F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</w:t>
            </w:r>
            <w:r w:rsidR="00C5244C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E47AA3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E5A0DAC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5244C" w:rsidRPr="001E0AE9" w14:paraId="76454845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4434D91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A795904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 w:rsidR="00C5244C">
              <w:rPr>
                <w:rFonts w:ascii="Times New Roman" w:hAnsi="Times New Roman" w:cs="Times New Roman"/>
                <w:sz w:val="28"/>
                <w:lang w:val="ky-KG"/>
              </w:rPr>
              <w:t>-д</w:t>
            </w:r>
          </w:p>
        </w:tc>
        <w:tc>
          <w:tcPr>
            <w:tcW w:w="1134" w:type="dxa"/>
            <w:vAlign w:val="center"/>
          </w:tcPr>
          <w:p w14:paraId="5C58CC7D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55A9AFAD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69C558A3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52E6486B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67751D9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2FD1934" w14:textId="77777777" w:rsidR="00C5244C" w:rsidRPr="001E0AE9" w:rsidRDefault="00B42948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9</w:t>
            </w:r>
            <w:r w:rsidR="00C5244C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2BC9039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F59440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5244C" w:rsidRPr="001E0AE9" w14:paraId="26FA4F41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5AF263EB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FF01B1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94C30B3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AF519B8" w14:textId="77777777" w:rsidR="00C5244C" w:rsidRPr="001E0AE9" w:rsidRDefault="00C5244C" w:rsidP="00B42948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7E887C1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EACBDC4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3F9136C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56ADC9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F9D7C33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7B2873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4005BA70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BBF3745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21B836E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г</w:t>
            </w:r>
          </w:p>
        </w:tc>
        <w:tc>
          <w:tcPr>
            <w:tcW w:w="1134" w:type="dxa"/>
            <w:vAlign w:val="center"/>
          </w:tcPr>
          <w:p w14:paraId="331FC21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6465DBB2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32AA38B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474ECAC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34C514C6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7BAAE6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1FC22B72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096F74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B42948" w:rsidRPr="001E0AE9" w14:paraId="4AAEE385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36CE39E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090E76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д</w:t>
            </w:r>
          </w:p>
        </w:tc>
        <w:tc>
          <w:tcPr>
            <w:tcW w:w="1134" w:type="dxa"/>
            <w:vAlign w:val="center"/>
          </w:tcPr>
          <w:p w14:paraId="720A3DF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0DF948D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2F6C147B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605A8B3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0C9CE48E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9F8C7F1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9%</w:t>
            </w:r>
          </w:p>
        </w:tc>
        <w:tc>
          <w:tcPr>
            <w:tcW w:w="965" w:type="dxa"/>
            <w:vAlign w:val="center"/>
          </w:tcPr>
          <w:p w14:paraId="581B56C5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BDCA4E6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5244C" w:rsidRPr="001E0AE9" w14:paraId="5772B975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325B4899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2FCE2E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A99C980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8D43102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F68D6B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4022524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15796E5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844873E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80503E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373AAF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4759B4B8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741990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5A9889B1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г</w:t>
            </w:r>
          </w:p>
        </w:tc>
        <w:tc>
          <w:tcPr>
            <w:tcW w:w="1134" w:type="dxa"/>
            <w:vAlign w:val="center"/>
          </w:tcPr>
          <w:p w14:paraId="28E73793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494BC7F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7B420B3D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2FB6272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7A0A1202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F61D20E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8%</w:t>
            </w:r>
          </w:p>
        </w:tc>
        <w:tc>
          <w:tcPr>
            <w:tcW w:w="965" w:type="dxa"/>
            <w:vAlign w:val="center"/>
          </w:tcPr>
          <w:p w14:paraId="16C462B1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70AE0AB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B42948" w:rsidRPr="001E0AE9" w14:paraId="763D81B3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5776E45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721B95E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д</w:t>
            </w:r>
          </w:p>
        </w:tc>
        <w:tc>
          <w:tcPr>
            <w:tcW w:w="1134" w:type="dxa"/>
            <w:vAlign w:val="center"/>
          </w:tcPr>
          <w:p w14:paraId="33D0F8A2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72DF1C24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7447813E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76362493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62621C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FE99073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2%</w:t>
            </w:r>
          </w:p>
        </w:tc>
        <w:tc>
          <w:tcPr>
            <w:tcW w:w="965" w:type="dxa"/>
            <w:vAlign w:val="center"/>
          </w:tcPr>
          <w:p w14:paraId="4E57737A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BF5F826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5244C" w:rsidRPr="001E0AE9" w14:paraId="25D210F4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30A59D33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C8C7A0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43249D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8479B23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E178C59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86FE4C3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7A7C9AE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AF104EF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B570DCE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5B96E8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6C3606B6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6E1274D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06AD737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733627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9544419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0C52BA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72884D4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87C86B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C49022E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7E5878A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B8D710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177B541A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6FAC66E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3F4B69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E0E60E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8A85CC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DFC167B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AF764D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FE57FF9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26B5FCD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C472E7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1CF444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5244C" w:rsidRPr="001E0AE9" w14:paraId="0693E311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71562A0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19764C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801E11C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B25DF90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6FE82D5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CEE1865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52AADA2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15422FB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3CEA5DE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9BDEF57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407FC2B1" w14:textId="77777777" w:rsidTr="00C5244C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27AC82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B5E9813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6FD0B69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4AB9462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5685A41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F5B439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B3D82E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1D3997B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DB3DB0D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7E7539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B42948" w:rsidRPr="001E0AE9" w14:paraId="1BB226DE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005CE888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7514FE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573D226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751D39C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92FF41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FB41030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9DDE8C3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1376D2F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6649717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C052039" w14:textId="77777777" w:rsidR="00B42948" w:rsidRPr="001E0AE9" w:rsidRDefault="00B42948" w:rsidP="00B4294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5244C" w:rsidRPr="001E0AE9" w14:paraId="24E7D811" w14:textId="77777777" w:rsidTr="00C5244C">
        <w:trPr>
          <w:trHeight w:val="369"/>
        </w:trPr>
        <w:tc>
          <w:tcPr>
            <w:tcW w:w="1419" w:type="dxa"/>
            <w:vMerge/>
            <w:vAlign w:val="center"/>
          </w:tcPr>
          <w:p w14:paraId="1C89C561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C65CC96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8669918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30BF846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D406500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A6FAD74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95E301B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D684409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407115F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E3225FB" w14:textId="77777777" w:rsidR="00C5244C" w:rsidRPr="001E0AE9" w:rsidRDefault="00C5244C" w:rsidP="00C5244C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6D58BB65" w14:textId="77777777" w:rsidR="00C5244C" w:rsidRDefault="00C5244C" w:rsidP="00C5244C">
      <w:pPr>
        <w:rPr>
          <w:rFonts w:ascii="Times New Roman" w:hAnsi="Times New Roman" w:cs="Times New Roman"/>
          <w:b/>
          <w:sz w:val="28"/>
          <w:lang w:val="ky-KG"/>
        </w:rPr>
      </w:pPr>
    </w:p>
    <w:p w14:paraId="001A0CE1" w14:textId="77777777" w:rsidR="00C5244C" w:rsidRPr="00A917AF" w:rsidRDefault="00C5244C" w:rsidP="00C5244C">
      <w:pPr>
        <w:rPr>
          <w:rFonts w:ascii="Times New Roman" w:hAnsi="Times New Roman" w:cs="Times New Roman"/>
          <w:sz w:val="28"/>
          <w:lang w:val="ky-KG"/>
        </w:rPr>
      </w:pPr>
    </w:p>
    <w:p w14:paraId="026CB888" w14:textId="77777777" w:rsidR="00C5244C" w:rsidRDefault="00C5244C" w:rsidP="00C5244C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1FEFF401" w14:textId="77777777" w:rsidR="009272EF" w:rsidRDefault="009272EF" w:rsidP="009272EF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53708DDC" w14:textId="77777777" w:rsidR="009272EF" w:rsidRDefault="009272EF" w:rsidP="009272EF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70064AFA" wp14:editId="3C77423F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F7C46">
        <w:rPr>
          <w:rFonts w:ascii="Times New Roman" w:hAnsi="Times New Roman" w:cs="Times New Roman"/>
          <w:b/>
          <w:sz w:val="28"/>
          <w:lang w:val="ky-KG"/>
        </w:rPr>
        <w:t>Мугалим: Мамбеталиева М. Б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9272EF" w:rsidRPr="001E0AE9" w14:paraId="5FB51828" w14:textId="77777777" w:rsidTr="00EE0238">
        <w:tc>
          <w:tcPr>
            <w:tcW w:w="1419" w:type="dxa"/>
            <w:vAlign w:val="center"/>
          </w:tcPr>
          <w:p w14:paraId="1FFF2420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1A19B0B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669C8B0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E8EA11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60C72B3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53D12BA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A85781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D5E02C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6A9E152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4D9EC9E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9272EF" w:rsidRPr="001E0AE9" w14:paraId="5C5C3124" w14:textId="77777777" w:rsidTr="00EE0238">
        <w:trPr>
          <w:trHeight w:val="376"/>
        </w:trPr>
        <w:tc>
          <w:tcPr>
            <w:tcW w:w="1419" w:type="dxa"/>
            <w:vMerge w:val="restart"/>
            <w:vAlign w:val="center"/>
          </w:tcPr>
          <w:p w14:paraId="416CA3E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7FD99C6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A52FFE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D310A87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D6DB84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5446B52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CD5DA3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32251DE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6AB874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D72135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6A19150D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57D611A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A715E16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A3340F7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B502ECE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E205E0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AC4913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20457F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BB0000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9FE60E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D7DBD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7AD963E4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5F49870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2CE530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05385C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F3F645A" w14:textId="77777777" w:rsidR="009272EF" w:rsidRPr="001E0AE9" w:rsidRDefault="009272EF" w:rsidP="00EE0238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DF9BAB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07CFF95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665CFB2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ADDADF7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567AF7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5C2BCF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1FB7F71B" w14:textId="77777777" w:rsidTr="00EE0238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0DA1931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4A052DE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3BF3DEE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AB7A330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1FC261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4EA01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0607AB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05132B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614A8E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1A12FE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3C50291D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6F8F8B2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0D9E29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1D6C2D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6FDF2B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756633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82979B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A30476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9307BC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40A86E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2E6D39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2BD0A0A8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6A460E8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CA85EC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249F82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AC1B88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4D1BE8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D8758E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C6B36B0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81DFFC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1EAB9FA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4EDA49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26D7B4EA" w14:textId="77777777" w:rsidTr="00EE0238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DB0186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67A543A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A20E024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A439EB1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F2BCF6E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EC194B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372FD95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D771372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C31DFD8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0653CB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9272EF" w:rsidRPr="001E0AE9" w14:paraId="2733A391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3C444CD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3440FF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5267F35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0EAD85D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C7B45E5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035416C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61BC743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2B85F49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62C366F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930FBAB" w14:textId="77777777" w:rsidR="009272EF" w:rsidRPr="001E0AE9" w:rsidRDefault="009272EF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06631" w:rsidRPr="001E0AE9" w14:paraId="2974A175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0316C05B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ADE0BE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37B29CF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6FFBDF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C27AFC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98F5994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B6C7F5F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C5F3BF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C8C9ED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9B680B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06631" w:rsidRPr="001E0AE9" w14:paraId="0E88611C" w14:textId="77777777" w:rsidTr="00EE0238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A62C91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3AC94B0D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г</w:t>
            </w:r>
          </w:p>
        </w:tc>
        <w:tc>
          <w:tcPr>
            <w:tcW w:w="1134" w:type="dxa"/>
            <w:vAlign w:val="center"/>
          </w:tcPr>
          <w:p w14:paraId="57510784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5A9A2BF7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67959AD7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71620A7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59384155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E2F4C71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6%</w:t>
            </w:r>
          </w:p>
        </w:tc>
        <w:tc>
          <w:tcPr>
            <w:tcW w:w="965" w:type="dxa"/>
            <w:vAlign w:val="center"/>
          </w:tcPr>
          <w:p w14:paraId="579480D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1F8042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06631" w:rsidRPr="001E0AE9" w14:paraId="6853F0ED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21022FD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BF1F53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д</w:t>
            </w:r>
          </w:p>
        </w:tc>
        <w:tc>
          <w:tcPr>
            <w:tcW w:w="1134" w:type="dxa"/>
            <w:vAlign w:val="center"/>
          </w:tcPr>
          <w:p w14:paraId="3C591BF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4192BC9B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355A530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5305A1B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0AFDB5D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235F8DC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4%</w:t>
            </w:r>
          </w:p>
        </w:tc>
        <w:tc>
          <w:tcPr>
            <w:tcW w:w="965" w:type="dxa"/>
            <w:vAlign w:val="center"/>
          </w:tcPr>
          <w:p w14:paraId="2B98DE26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28F238F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06631" w:rsidRPr="001E0AE9" w14:paraId="605743C2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774E94FA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CB635B5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537100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C6EF45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7A0D452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FFE2D7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235312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736CAC1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C0D3990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2660EEC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506631" w:rsidRPr="001E0AE9" w14:paraId="7222B64F" w14:textId="77777777" w:rsidTr="00EE0238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ECF4305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404ACC9D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г</w:t>
            </w:r>
          </w:p>
        </w:tc>
        <w:tc>
          <w:tcPr>
            <w:tcW w:w="1134" w:type="dxa"/>
            <w:vAlign w:val="center"/>
          </w:tcPr>
          <w:p w14:paraId="10988CE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4762935F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2BBC7D5A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7921B75D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1D846A8A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BF7FE6E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2%</w:t>
            </w:r>
          </w:p>
        </w:tc>
        <w:tc>
          <w:tcPr>
            <w:tcW w:w="965" w:type="dxa"/>
            <w:vAlign w:val="center"/>
          </w:tcPr>
          <w:p w14:paraId="73E8BB0B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25C8337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06631" w:rsidRPr="001E0AE9" w14:paraId="3573C1C0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38B8F307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A5036F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-д</w:t>
            </w:r>
          </w:p>
        </w:tc>
        <w:tc>
          <w:tcPr>
            <w:tcW w:w="1134" w:type="dxa"/>
            <w:vAlign w:val="center"/>
          </w:tcPr>
          <w:p w14:paraId="6259C9B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299C7AD3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7320C877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4BB778F0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58A764D4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8D40A75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9%</w:t>
            </w:r>
          </w:p>
        </w:tc>
        <w:tc>
          <w:tcPr>
            <w:tcW w:w="965" w:type="dxa"/>
            <w:vAlign w:val="center"/>
          </w:tcPr>
          <w:p w14:paraId="69A2047E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7933563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506631" w:rsidRPr="001E0AE9" w14:paraId="157A7DBC" w14:textId="77777777" w:rsidTr="00EE0238">
        <w:trPr>
          <w:trHeight w:val="369"/>
        </w:trPr>
        <w:tc>
          <w:tcPr>
            <w:tcW w:w="1419" w:type="dxa"/>
            <w:vMerge/>
            <w:vAlign w:val="center"/>
          </w:tcPr>
          <w:p w14:paraId="34DCB1BA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19AF14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027204A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80E7525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DB10A79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BEB99BF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87633C4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9ACB7F2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219C5A2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1BFC878" w14:textId="77777777" w:rsidR="00506631" w:rsidRPr="001E0AE9" w:rsidRDefault="00506631" w:rsidP="0050663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17365C7B" w14:textId="77777777" w:rsidR="009272EF" w:rsidRDefault="009272EF" w:rsidP="009272EF">
      <w:pPr>
        <w:rPr>
          <w:rFonts w:ascii="Times New Roman" w:hAnsi="Times New Roman" w:cs="Times New Roman"/>
          <w:b/>
          <w:sz w:val="28"/>
          <w:lang w:val="ky-KG"/>
        </w:rPr>
      </w:pPr>
    </w:p>
    <w:p w14:paraId="1B86A397" w14:textId="77777777" w:rsidR="002F13AD" w:rsidRPr="00A917AF" w:rsidRDefault="002F13AD" w:rsidP="009272EF">
      <w:pPr>
        <w:rPr>
          <w:rFonts w:ascii="Times New Roman" w:hAnsi="Times New Roman" w:cs="Times New Roman"/>
          <w:sz w:val="28"/>
          <w:lang w:val="ky-KG"/>
        </w:rPr>
      </w:pPr>
    </w:p>
    <w:p w14:paraId="173EA795" w14:textId="77777777" w:rsidR="009272EF" w:rsidRDefault="009272EF" w:rsidP="009272EF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59AFBCCB" w14:textId="77777777" w:rsidR="00506631" w:rsidRDefault="00947A48" w:rsidP="00506631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="00506631"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5EAA464" w14:textId="77777777" w:rsidR="00506631" w:rsidRDefault="00506631" w:rsidP="00506631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55B178B4" w14:textId="77777777" w:rsidR="00643061" w:rsidRDefault="00643061" w:rsidP="00643061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643061" w:rsidRPr="001E0AE9" w14:paraId="2D597744" w14:textId="77777777" w:rsidTr="00EE0238">
        <w:tc>
          <w:tcPr>
            <w:tcW w:w="1419" w:type="dxa"/>
            <w:vAlign w:val="center"/>
          </w:tcPr>
          <w:p w14:paraId="14706C35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7F3E66D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2DBADC7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60A67E63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6E4B86A9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6279F468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7BA23316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88ED61F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AB911F1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68F22A9B" w14:textId="77777777" w:rsidR="00643061" w:rsidRPr="001E0AE9" w:rsidRDefault="00643061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643061" w:rsidRPr="001E0AE9" w14:paraId="3DDAA223" w14:textId="77777777" w:rsidTr="00EE0238">
        <w:tc>
          <w:tcPr>
            <w:tcW w:w="1419" w:type="dxa"/>
            <w:vMerge w:val="restart"/>
            <w:vAlign w:val="center"/>
          </w:tcPr>
          <w:p w14:paraId="5C41485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4F801262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7F4E13F6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160C6D1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28B822E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3B1FF62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4</w:t>
            </w:r>
          </w:p>
        </w:tc>
        <w:tc>
          <w:tcPr>
            <w:tcW w:w="963" w:type="dxa"/>
            <w:vAlign w:val="center"/>
          </w:tcPr>
          <w:p w14:paraId="5433D24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3177F0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9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77226F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14C796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643061" w:rsidRPr="001E0AE9" w14:paraId="740DA90B" w14:textId="77777777" w:rsidTr="00EE0238">
        <w:tc>
          <w:tcPr>
            <w:tcW w:w="1419" w:type="dxa"/>
            <w:vMerge/>
            <w:vAlign w:val="center"/>
          </w:tcPr>
          <w:p w14:paraId="078AEF4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80988F2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0D7A12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B4F1F8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5795242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A55B47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4F9619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E21E3A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5284D6B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62EFF8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643061" w:rsidRPr="001E0AE9" w14:paraId="7D7B484B" w14:textId="77777777" w:rsidTr="00EE0238">
        <w:tc>
          <w:tcPr>
            <w:tcW w:w="1419" w:type="dxa"/>
            <w:vMerge w:val="restart"/>
            <w:vAlign w:val="center"/>
          </w:tcPr>
          <w:p w14:paraId="4B1B0461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683E0F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6C5A5AD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615CC925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3F9D69D5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14F1DE9B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5</w:t>
            </w:r>
          </w:p>
        </w:tc>
        <w:tc>
          <w:tcPr>
            <w:tcW w:w="963" w:type="dxa"/>
            <w:vAlign w:val="center"/>
          </w:tcPr>
          <w:p w14:paraId="1DF5AC1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4D6ADC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6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AD5FF4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EAEA84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643061" w:rsidRPr="001E0AE9" w14:paraId="6DDF819B" w14:textId="77777777" w:rsidTr="00EE0238">
        <w:tc>
          <w:tcPr>
            <w:tcW w:w="1419" w:type="dxa"/>
            <w:vMerge/>
            <w:vAlign w:val="center"/>
          </w:tcPr>
          <w:p w14:paraId="7D91598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C24B30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6F456A1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6AC1E7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41A0CCF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66A168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EEFDF4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355D8F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F71A03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51B92E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643061" w:rsidRPr="001E0AE9" w14:paraId="4A76B7C1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327C016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5A4ED46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1D37B3F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7D009D5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1BA107C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0BB4D3E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3331567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6CF43D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6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86A477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43F766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643061" w:rsidRPr="001E0AE9" w14:paraId="37324425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47744DB1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3D55AB6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B05E90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CC9CDD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EAAD9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A113BE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234483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AC429E5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28818F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A31E531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643061" w:rsidRPr="001E0AE9" w14:paraId="2317474C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1E6D13E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59A0BA2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0611C64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72F06B6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0C5557E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411A6B7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3</w:t>
            </w:r>
          </w:p>
        </w:tc>
        <w:tc>
          <w:tcPr>
            <w:tcW w:w="963" w:type="dxa"/>
            <w:vAlign w:val="center"/>
          </w:tcPr>
          <w:p w14:paraId="2D99D50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8E3FB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930197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54DC1F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643061" w:rsidRPr="001E0AE9" w14:paraId="32860556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4F17004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072A38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8F9001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38517B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3ECC65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D82BEAB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BD97AA4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142BB3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81544CA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2FCAD0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643061" w:rsidRPr="001E0AE9" w14:paraId="41F921D8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5A878564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C15334F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745E1957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58FF0EE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4BEC585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4506BF74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3</w:t>
            </w:r>
          </w:p>
        </w:tc>
        <w:tc>
          <w:tcPr>
            <w:tcW w:w="963" w:type="dxa"/>
            <w:vAlign w:val="center"/>
          </w:tcPr>
          <w:p w14:paraId="2EEB8C8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D7BB4AC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DCEEDD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6875C9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643061" w:rsidRPr="001E0AE9" w14:paraId="3523C80A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0D942C7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87AB8A3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709EBCD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2A80639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30357A8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2467C2F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16F1BB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C44834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B6C12CE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C1A39B0" w14:textId="77777777" w:rsidR="00643061" w:rsidRPr="001E0AE9" w:rsidRDefault="00643061" w:rsidP="00643061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38BDFCD4" w14:textId="77777777" w:rsidR="00506631" w:rsidRDefault="00506631" w:rsidP="00506631">
      <w:pPr>
        <w:rPr>
          <w:rFonts w:ascii="Times New Roman" w:hAnsi="Times New Roman" w:cs="Times New Roman"/>
          <w:b/>
          <w:sz w:val="28"/>
          <w:lang w:val="ky-KG"/>
        </w:rPr>
      </w:pPr>
    </w:p>
    <w:p w14:paraId="6B9918A5" w14:textId="77777777" w:rsidR="00506631" w:rsidRDefault="00506631" w:rsidP="00506631">
      <w:pPr>
        <w:rPr>
          <w:rFonts w:ascii="Times New Roman" w:hAnsi="Times New Roman" w:cs="Times New Roman"/>
          <w:b/>
          <w:sz w:val="28"/>
          <w:lang w:val="ky-KG"/>
        </w:rPr>
      </w:pPr>
    </w:p>
    <w:p w14:paraId="6B5364A8" w14:textId="77777777" w:rsidR="00506631" w:rsidRDefault="002F13AD" w:rsidP="00506631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635343E" wp14:editId="022201B3">
            <wp:simplePos x="0" y="0"/>
            <wp:positionH relativeFrom="margin">
              <wp:align>center</wp:align>
            </wp:positionH>
            <wp:positionV relativeFrom="paragraph">
              <wp:posOffset>30578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79495E77" w14:textId="77777777" w:rsidR="00506631" w:rsidRDefault="00506631" w:rsidP="00506631">
      <w:pPr>
        <w:rPr>
          <w:rFonts w:ascii="Times New Roman" w:hAnsi="Times New Roman" w:cs="Times New Roman"/>
          <w:b/>
          <w:sz w:val="28"/>
          <w:lang w:val="ky-KG"/>
        </w:rPr>
      </w:pPr>
    </w:p>
    <w:p w14:paraId="0EB9E88E" w14:textId="77777777" w:rsidR="00506631" w:rsidRPr="00A917AF" w:rsidRDefault="00506631" w:rsidP="00506631">
      <w:pPr>
        <w:rPr>
          <w:rFonts w:ascii="Times New Roman" w:hAnsi="Times New Roman" w:cs="Times New Roman"/>
          <w:sz w:val="28"/>
          <w:lang w:val="ky-KG"/>
        </w:rPr>
      </w:pPr>
    </w:p>
    <w:p w14:paraId="0D1B43AA" w14:textId="77777777" w:rsidR="00506631" w:rsidRPr="00A917AF" w:rsidRDefault="00506631" w:rsidP="00506631">
      <w:pPr>
        <w:rPr>
          <w:rFonts w:ascii="Times New Roman" w:hAnsi="Times New Roman" w:cs="Times New Roman"/>
          <w:sz w:val="28"/>
          <w:lang w:val="ky-KG"/>
        </w:rPr>
      </w:pPr>
    </w:p>
    <w:p w14:paraId="69FF8D73" w14:textId="77777777" w:rsidR="00506631" w:rsidRDefault="00506631" w:rsidP="00506631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60CD07B4" w14:textId="77777777" w:rsidR="00EE0238" w:rsidRDefault="00EE0238" w:rsidP="00EE0238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34AD6A85" w14:textId="77777777" w:rsidR="00EE0238" w:rsidRDefault="00EE0238" w:rsidP="00EE0238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Сардарбекова Ж.</w:t>
      </w:r>
    </w:p>
    <w:p w14:paraId="7BDC39E5" w14:textId="77777777" w:rsidR="00EE0238" w:rsidRDefault="00EE0238" w:rsidP="00EE0238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EE0238" w:rsidRPr="001E0AE9" w14:paraId="5B8FD002" w14:textId="77777777" w:rsidTr="00EE0238">
        <w:tc>
          <w:tcPr>
            <w:tcW w:w="1419" w:type="dxa"/>
            <w:vAlign w:val="center"/>
          </w:tcPr>
          <w:p w14:paraId="4AA5EE4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5AB28C1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0EB4D24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49F2CC2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28F958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5968BC0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22014949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2665349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13A01C4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0691D2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EE0238" w:rsidRPr="001E0AE9" w14:paraId="205322DD" w14:textId="77777777" w:rsidTr="00EE0238">
        <w:tc>
          <w:tcPr>
            <w:tcW w:w="1419" w:type="dxa"/>
            <w:vMerge w:val="restart"/>
            <w:vAlign w:val="center"/>
          </w:tcPr>
          <w:p w14:paraId="372BC61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55ABDF7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25367843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35B0596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4962FE6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5C615B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3</w:t>
            </w:r>
          </w:p>
        </w:tc>
        <w:tc>
          <w:tcPr>
            <w:tcW w:w="963" w:type="dxa"/>
            <w:vAlign w:val="center"/>
          </w:tcPr>
          <w:p w14:paraId="4B3C3A6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099D709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2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8DB6F0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53E411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EE0238" w:rsidRPr="001E0AE9" w14:paraId="75A5BD04" w14:textId="77777777" w:rsidTr="00EE0238">
        <w:tc>
          <w:tcPr>
            <w:tcW w:w="1419" w:type="dxa"/>
            <w:vMerge/>
            <w:vAlign w:val="center"/>
          </w:tcPr>
          <w:p w14:paraId="306D2B2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71DAA8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82490D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DD5ECC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2E9C2F3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CE89547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1B3BD0E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768A10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3F61BF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39C138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EE0238" w:rsidRPr="001E0AE9" w14:paraId="03A1521B" w14:textId="77777777" w:rsidTr="00EE0238">
        <w:tc>
          <w:tcPr>
            <w:tcW w:w="1419" w:type="dxa"/>
            <w:vMerge w:val="restart"/>
            <w:vAlign w:val="center"/>
          </w:tcPr>
          <w:p w14:paraId="72512B4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EF6212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3361BCD7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796536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6D0990D2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2305A74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2AEFF4B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28CC03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1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CB7CC3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222FF1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EE0238" w:rsidRPr="001E0AE9" w14:paraId="02651DBF" w14:textId="77777777" w:rsidTr="00EE0238">
        <w:tc>
          <w:tcPr>
            <w:tcW w:w="1419" w:type="dxa"/>
            <w:vMerge/>
            <w:vAlign w:val="center"/>
          </w:tcPr>
          <w:p w14:paraId="5ED7782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B2844CF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2E4833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38B339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E471AC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8DBD00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3C7DD13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57927E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3FB8D8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4711CA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EE0238" w:rsidRPr="001E0AE9" w14:paraId="2C1A2AEB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7C32CB2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3A87BC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31A22FC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360FC9FF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16C51A4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228DB2B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2</w:t>
            </w:r>
          </w:p>
        </w:tc>
        <w:tc>
          <w:tcPr>
            <w:tcW w:w="963" w:type="dxa"/>
            <w:vAlign w:val="center"/>
          </w:tcPr>
          <w:p w14:paraId="310DF4A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F7003F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754C4E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A132909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E0238" w:rsidRPr="001E0AE9" w14:paraId="7274CA50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02ED3B63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20BF96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06C370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288822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9F6E8B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04B91A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E1F51DE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2946CE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32340D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A7B97A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EE0238" w:rsidRPr="001E0AE9" w14:paraId="45CD6F11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0582534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73C19A2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65433EA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5FC6818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5D63E61E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5C7FF113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5</w:t>
            </w:r>
          </w:p>
        </w:tc>
        <w:tc>
          <w:tcPr>
            <w:tcW w:w="963" w:type="dxa"/>
            <w:vAlign w:val="center"/>
          </w:tcPr>
          <w:p w14:paraId="3350607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D92552E" w14:textId="77777777" w:rsidR="00EE0238" w:rsidRPr="001E0AE9" w:rsidRDefault="00525891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1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1DAA14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B69D2E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E0238" w:rsidRPr="001E0AE9" w14:paraId="59BE4C3F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752AB60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295A54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1F3398A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AF3305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E913AF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490D227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2DAFEA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66745E0" w14:textId="77777777" w:rsidR="00EE0238" w:rsidRPr="001E0AE9" w:rsidRDefault="00EE0238" w:rsidP="00525891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2F05E9F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A6AAEB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EE0238" w:rsidRPr="001E0AE9" w14:paraId="1255C6A6" w14:textId="77777777" w:rsidTr="00EE0238">
        <w:trPr>
          <w:trHeight w:val="176"/>
        </w:trPr>
        <w:tc>
          <w:tcPr>
            <w:tcW w:w="1419" w:type="dxa"/>
            <w:vMerge w:val="restart"/>
            <w:vAlign w:val="center"/>
          </w:tcPr>
          <w:p w14:paraId="747FE094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8D789D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а</w:t>
            </w:r>
          </w:p>
        </w:tc>
        <w:tc>
          <w:tcPr>
            <w:tcW w:w="1134" w:type="dxa"/>
            <w:vAlign w:val="center"/>
          </w:tcPr>
          <w:p w14:paraId="2FD01BE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5DCA5C9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374F864B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00DFB8E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5</w:t>
            </w:r>
          </w:p>
        </w:tc>
        <w:tc>
          <w:tcPr>
            <w:tcW w:w="963" w:type="dxa"/>
            <w:vAlign w:val="center"/>
          </w:tcPr>
          <w:p w14:paraId="21C423BF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C9C1CF8" w14:textId="77777777" w:rsidR="00EE0238" w:rsidRPr="001E0AE9" w:rsidRDefault="00525891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1</w:t>
            </w:r>
            <w:r w:rsidR="000A1EFA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C103F7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602AC5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E0238" w:rsidRPr="001E0AE9" w14:paraId="054660A1" w14:textId="77777777" w:rsidTr="00EE0238">
        <w:trPr>
          <w:trHeight w:val="176"/>
        </w:trPr>
        <w:tc>
          <w:tcPr>
            <w:tcW w:w="1419" w:type="dxa"/>
            <w:vMerge/>
            <w:vAlign w:val="center"/>
          </w:tcPr>
          <w:p w14:paraId="7FB2842D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85A33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7D2578E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B75CAD1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0F25A70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C846277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DC238A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F048588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B83A006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39EFC6C" w14:textId="77777777" w:rsidR="00EE0238" w:rsidRPr="001E0AE9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77F5A619" w14:textId="77777777" w:rsidR="00EE0238" w:rsidRDefault="00EE0238" w:rsidP="00EE0238">
      <w:pPr>
        <w:rPr>
          <w:rFonts w:ascii="Times New Roman" w:hAnsi="Times New Roman" w:cs="Times New Roman"/>
          <w:b/>
          <w:sz w:val="28"/>
          <w:lang w:val="ky-KG"/>
        </w:rPr>
      </w:pPr>
    </w:p>
    <w:p w14:paraId="25F21454" w14:textId="77777777" w:rsidR="00EE0238" w:rsidRDefault="00EE0238" w:rsidP="00EE0238">
      <w:pPr>
        <w:rPr>
          <w:rFonts w:ascii="Times New Roman" w:hAnsi="Times New Roman" w:cs="Times New Roman"/>
          <w:b/>
          <w:sz w:val="28"/>
          <w:lang w:val="ky-KG"/>
        </w:rPr>
      </w:pPr>
    </w:p>
    <w:p w14:paraId="5302AF1C" w14:textId="77777777" w:rsidR="00EE0238" w:rsidRDefault="00EE0238" w:rsidP="00EE0238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27F4274" wp14:editId="372505F4">
            <wp:simplePos x="0" y="0"/>
            <wp:positionH relativeFrom="margin">
              <wp:align>center</wp:align>
            </wp:positionH>
            <wp:positionV relativeFrom="paragraph">
              <wp:posOffset>30578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2904A1C9" w14:textId="77777777" w:rsidR="00EE0238" w:rsidRDefault="00EE0238" w:rsidP="00EE0238">
      <w:pPr>
        <w:rPr>
          <w:rFonts w:ascii="Times New Roman" w:hAnsi="Times New Roman" w:cs="Times New Roman"/>
          <w:b/>
          <w:sz w:val="28"/>
          <w:lang w:val="ky-KG"/>
        </w:rPr>
      </w:pPr>
    </w:p>
    <w:p w14:paraId="31BF62FA" w14:textId="77777777" w:rsidR="00EE0238" w:rsidRPr="00A917AF" w:rsidRDefault="00EE0238" w:rsidP="00EE0238">
      <w:pPr>
        <w:rPr>
          <w:rFonts w:ascii="Times New Roman" w:hAnsi="Times New Roman" w:cs="Times New Roman"/>
          <w:sz w:val="28"/>
          <w:lang w:val="ky-KG"/>
        </w:rPr>
      </w:pPr>
    </w:p>
    <w:p w14:paraId="1644EB30" w14:textId="77777777" w:rsidR="00EE0238" w:rsidRDefault="00EE0238" w:rsidP="00EE0238">
      <w:pPr>
        <w:rPr>
          <w:rFonts w:ascii="Times New Roman" w:hAnsi="Times New Roman" w:cs="Times New Roman"/>
          <w:sz w:val="28"/>
          <w:lang w:val="ky-KG"/>
        </w:rPr>
      </w:pPr>
    </w:p>
    <w:p w14:paraId="6CFF4629" w14:textId="77777777" w:rsidR="000A1EFA" w:rsidRPr="00A917AF" w:rsidRDefault="000A1EFA" w:rsidP="00EE0238">
      <w:pPr>
        <w:rPr>
          <w:rFonts w:ascii="Times New Roman" w:hAnsi="Times New Roman" w:cs="Times New Roman"/>
          <w:sz w:val="28"/>
          <w:lang w:val="ky-KG"/>
        </w:rPr>
      </w:pPr>
    </w:p>
    <w:p w14:paraId="183375CD" w14:textId="77777777" w:rsidR="00506631" w:rsidRDefault="00EE0238" w:rsidP="000A1EFA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Мамлекеттик тил боюнча директордун орун басары     </w:t>
      </w:r>
      <w:r w:rsidR="000A1EFA">
        <w:rPr>
          <w:rFonts w:ascii="Times New Roman" w:hAnsi="Times New Roman" w:cs="Times New Roman"/>
          <w:sz w:val="28"/>
          <w:lang w:val="ky-KG"/>
        </w:rPr>
        <w:t xml:space="preserve">               Балтабаева Н. Т.</w:t>
      </w:r>
    </w:p>
    <w:p w14:paraId="093B0A53" w14:textId="77777777" w:rsidR="000A1EFA" w:rsidRDefault="000A1EFA" w:rsidP="000A1EFA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3907C541" w14:textId="77777777" w:rsidR="000A1EFA" w:rsidRDefault="000A1EFA" w:rsidP="000A1EFA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Шаменова Д.А.</w:t>
      </w:r>
    </w:p>
    <w:p w14:paraId="7A2723CE" w14:textId="77777777" w:rsidR="000A1EFA" w:rsidRDefault="000A1EFA" w:rsidP="000A1EFA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0A1EFA" w:rsidRPr="001E0AE9" w14:paraId="779BE1E8" w14:textId="77777777" w:rsidTr="006B1BCE">
        <w:tc>
          <w:tcPr>
            <w:tcW w:w="1419" w:type="dxa"/>
            <w:vAlign w:val="center"/>
          </w:tcPr>
          <w:p w14:paraId="4A9583D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4EF4EB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BAC394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291ED88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1F65643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0FC1B200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4D669B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0A16DE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C026FD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1489700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0A1EFA" w:rsidRPr="001E0AE9" w14:paraId="5DF8D0B7" w14:textId="77777777" w:rsidTr="006B1BCE">
        <w:tc>
          <w:tcPr>
            <w:tcW w:w="1419" w:type="dxa"/>
            <w:vMerge w:val="restart"/>
            <w:vAlign w:val="center"/>
          </w:tcPr>
          <w:p w14:paraId="32367CE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F62EBC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40FB47A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02F85A9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CB7F79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08A1760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3539E12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7F27A2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5%</w:t>
            </w:r>
          </w:p>
        </w:tc>
        <w:tc>
          <w:tcPr>
            <w:tcW w:w="965" w:type="dxa"/>
            <w:vAlign w:val="center"/>
          </w:tcPr>
          <w:p w14:paraId="1120209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88FC15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0A1EFA" w:rsidRPr="001E0AE9" w14:paraId="1D9119ED" w14:textId="77777777" w:rsidTr="006B1BCE">
        <w:tc>
          <w:tcPr>
            <w:tcW w:w="1419" w:type="dxa"/>
            <w:vMerge/>
            <w:vAlign w:val="center"/>
          </w:tcPr>
          <w:p w14:paraId="2D6BD978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D829408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575BCA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0D3A3B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23C9B2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A1890FD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B7F283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8363B1D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386BAC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2B825D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0A1EFA" w:rsidRPr="001E0AE9" w14:paraId="318C16A3" w14:textId="77777777" w:rsidTr="006B1BCE">
        <w:tc>
          <w:tcPr>
            <w:tcW w:w="1419" w:type="dxa"/>
            <w:vMerge w:val="restart"/>
            <w:vAlign w:val="center"/>
          </w:tcPr>
          <w:p w14:paraId="629C6B2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5C74050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67FAF6A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21D6653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38F5364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322F6EE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60BF319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1DF6B18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7%</w:t>
            </w:r>
          </w:p>
        </w:tc>
        <w:tc>
          <w:tcPr>
            <w:tcW w:w="965" w:type="dxa"/>
            <w:vAlign w:val="center"/>
          </w:tcPr>
          <w:p w14:paraId="131C326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BC5E26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0A1EFA" w:rsidRPr="001E0AE9" w14:paraId="77565DAD" w14:textId="77777777" w:rsidTr="006B1BCE">
        <w:tc>
          <w:tcPr>
            <w:tcW w:w="1419" w:type="dxa"/>
            <w:vMerge/>
            <w:vAlign w:val="center"/>
          </w:tcPr>
          <w:p w14:paraId="664D370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B4573F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27DC14F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D6DEEF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D74FF3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C6F2B5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FDE339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A6F293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58CDD5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8148C4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0A1EFA" w:rsidRPr="001E0AE9" w14:paraId="376354F9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4754A68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1585DD2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4B8276B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671117E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93" w:type="dxa"/>
            <w:vAlign w:val="center"/>
          </w:tcPr>
          <w:p w14:paraId="15CE04EF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1B9FF16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7</w:t>
            </w:r>
          </w:p>
        </w:tc>
        <w:tc>
          <w:tcPr>
            <w:tcW w:w="963" w:type="dxa"/>
            <w:vAlign w:val="center"/>
          </w:tcPr>
          <w:p w14:paraId="61FCFF8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1E44C6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%</w:t>
            </w:r>
          </w:p>
        </w:tc>
        <w:tc>
          <w:tcPr>
            <w:tcW w:w="965" w:type="dxa"/>
            <w:vAlign w:val="center"/>
          </w:tcPr>
          <w:p w14:paraId="6E536A72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1279A9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A1EFA" w:rsidRPr="001E0AE9" w14:paraId="1636E568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78BFA96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BD393AF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ED59FB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45D85D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2E4C98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E13DE8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B4D2B3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A7F1FE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9F82C6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0CD11F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A1EFA" w:rsidRPr="001E0AE9" w14:paraId="712A9EF1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530B94DB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7E5A79B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6FFD1BE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9</w:t>
            </w:r>
          </w:p>
        </w:tc>
        <w:tc>
          <w:tcPr>
            <w:tcW w:w="992" w:type="dxa"/>
            <w:vAlign w:val="center"/>
          </w:tcPr>
          <w:p w14:paraId="5C2366DF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552E54A6" w14:textId="77777777" w:rsidR="000A1EFA" w:rsidRPr="001E0AE9" w:rsidRDefault="000A1EFA" w:rsidP="000A1EFA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6D7243C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539E796A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A4AEC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8%</w:t>
            </w:r>
          </w:p>
        </w:tc>
        <w:tc>
          <w:tcPr>
            <w:tcW w:w="965" w:type="dxa"/>
            <w:vAlign w:val="center"/>
          </w:tcPr>
          <w:p w14:paraId="25D2B96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01F707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A1EFA" w:rsidRPr="001E0AE9" w14:paraId="2C00FE3A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0B2088F7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A331BE8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5C28B9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372FB72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D25367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7A6EB8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9A5E598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C65CC5C" w14:textId="77777777" w:rsidR="000A1EFA" w:rsidRPr="001E0AE9" w:rsidRDefault="000A1EFA" w:rsidP="006B1BCE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85DE4F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5251E1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0A1EFA" w:rsidRPr="001E0AE9" w14:paraId="63B5F8B6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3D25B9D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B56F42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01E1327F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9</w:t>
            </w:r>
          </w:p>
        </w:tc>
        <w:tc>
          <w:tcPr>
            <w:tcW w:w="992" w:type="dxa"/>
            <w:vAlign w:val="center"/>
          </w:tcPr>
          <w:p w14:paraId="375AD9C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33615E25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39657A6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4</w:t>
            </w:r>
          </w:p>
        </w:tc>
        <w:tc>
          <w:tcPr>
            <w:tcW w:w="963" w:type="dxa"/>
            <w:vAlign w:val="center"/>
          </w:tcPr>
          <w:p w14:paraId="051657E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537FF02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103EB663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0E7B274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0A1EFA" w:rsidRPr="001E0AE9" w14:paraId="6173DD07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57133F86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878D69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CE243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54F5FDD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11D891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51FF451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5ECA889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330A5E4C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FD04AE0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4D52EDE" w14:textId="77777777" w:rsidR="000A1EFA" w:rsidRPr="001E0AE9" w:rsidRDefault="000A1EF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34F34257" w14:textId="77777777" w:rsidR="000A1EFA" w:rsidRDefault="000A1EFA" w:rsidP="000A1EFA">
      <w:pPr>
        <w:rPr>
          <w:rFonts w:ascii="Times New Roman" w:hAnsi="Times New Roman" w:cs="Times New Roman"/>
          <w:b/>
          <w:sz w:val="28"/>
          <w:lang w:val="ky-KG"/>
        </w:rPr>
      </w:pPr>
    </w:p>
    <w:p w14:paraId="7344D38D" w14:textId="77777777" w:rsidR="000A1EFA" w:rsidRDefault="000A1EFA" w:rsidP="000A1EFA">
      <w:pPr>
        <w:rPr>
          <w:rFonts w:ascii="Times New Roman" w:hAnsi="Times New Roman" w:cs="Times New Roman"/>
          <w:b/>
          <w:sz w:val="28"/>
          <w:lang w:val="ky-KG"/>
        </w:rPr>
      </w:pPr>
    </w:p>
    <w:p w14:paraId="3274C128" w14:textId="77777777" w:rsidR="000A1EFA" w:rsidRDefault="000A1EFA" w:rsidP="000A1EFA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6222C1" wp14:editId="29DC1A09">
            <wp:simplePos x="0" y="0"/>
            <wp:positionH relativeFrom="margin">
              <wp:align>center</wp:align>
            </wp:positionH>
            <wp:positionV relativeFrom="paragraph">
              <wp:posOffset>30578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4422FBF7" w14:textId="77777777" w:rsidR="000A1EFA" w:rsidRDefault="000A1EFA" w:rsidP="000A1EFA">
      <w:pPr>
        <w:rPr>
          <w:rFonts w:ascii="Times New Roman" w:hAnsi="Times New Roman" w:cs="Times New Roman"/>
          <w:b/>
          <w:sz w:val="28"/>
          <w:lang w:val="ky-KG"/>
        </w:rPr>
      </w:pPr>
    </w:p>
    <w:p w14:paraId="0D2903CE" w14:textId="77777777" w:rsidR="000A1EFA" w:rsidRPr="00A917AF" w:rsidRDefault="000A1EFA" w:rsidP="000A1EFA">
      <w:pPr>
        <w:rPr>
          <w:rFonts w:ascii="Times New Roman" w:hAnsi="Times New Roman" w:cs="Times New Roman"/>
          <w:sz w:val="28"/>
          <w:lang w:val="ky-KG"/>
        </w:rPr>
      </w:pPr>
    </w:p>
    <w:p w14:paraId="7983BDD7" w14:textId="77777777" w:rsidR="000A1EFA" w:rsidRDefault="000A1EFA" w:rsidP="000A1EFA">
      <w:pPr>
        <w:rPr>
          <w:rFonts w:ascii="Times New Roman" w:hAnsi="Times New Roman" w:cs="Times New Roman"/>
          <w:sz w:val="28"/>
          <w:lang w:val="ky-KG"/>
        </w:rPr>
      </w:pPr>
    </w:p>
    <w:p w14:paraId="4E16D04C" w14:textId="77777777" w:rsidR="000A1EFA" w:rsidRPr="00A917AF" w:rsidRDefault="000A1EFA" w:rsidP="000A1EFA">
      <w:pPr>
        <w:rPr>
          <w:rFonts w:ascii="Times New Roman" w:hAnsi="Times New Roman" w:cs="Times New Roman"/>
          <w:sz w:val="28"/>
          <w:lang w:val="ky-KG"/>
        </w:rPr>
      </w:pPr>
    </w:p>
    <w:p w14:paraId="5C41E2BA" w14:textId="77777777" w:rsidR="000A1EFA" w:rsidRPr="000A1EFA" w:rsidRDefault="000A1EFA" w:rsidP="000A1EFA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66A3E1B8" w14:textId="77777777" w:rsidR="00162254" w:rsidRDefault="00162254" w:rsidP="00162254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38173C1E" w14:textId="77777777" w:rsidR="00162254" w:rsidRDefault="00162254" w:rsidP="00162254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Шаменова Д.А.</w:t>
      </w:r>
    </w:p>
    <w:p w14:paraId="6E6A106E" w14:textId="77777777" w:rsidR="00162254" w:rsidRDefault="00162254" w:rsidP="00162254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162254" w:rsidRPr="001E0AE9" w14:paraId="7A5636F5" w14:textId="77777777" w:rsidTr="006B1BCE">
        <w:tc>
          <w:tcPr>
            <w:tcW w:w="1419" w:type="dxa"/>
            <w:vAlign w:val="center"/>
          </w:tcPr>
          <w:p w14:paraId="76053B6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41C3D5F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10F4944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1E9A4C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4B62AA6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2330EC6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26EA900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FA4172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2518753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36551D6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162254" w:rsidRPr="001E0AE9" w14:paraId="7B444067" w14:textId="77777777" w:rsidTr="006B1BCE">
        <w:tc>
          <w:tcPr>
            <w:tcW w:w="1419" w:type="dxa"/>
            <w:vMerge w:val="restart"/>
            <w:vAlign w:val="center"/>
          </w:tcPr>
          <w:p w14:paraId="588751D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5A5B49E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7B2EB72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4A35084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6F8BF6D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67898EE3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233B932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F89F0B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5%</w:t>
            </w:r>
          </w:p>
        </w:tc>
        <w:tc>
          <w:tcPr>
            <w:tcW w:w="965" w:type="dxa"/>
            <w:vAlign w:val="center"/>
          </w:tcPr>
          <w:p w14:paraId="29E4DF1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C4E84A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162254" w:rsidRPr="001E0AE9" w14:paraId="503311F5" w14:textId="77777777" w:rsidTr="006B1BCE">
        <w:tc>
          <w:tcPr>
            <w:tcW w:w="1419" w:type="dxa"/>
            <w:vMerge/>
            <w:vAlign w:val="center"/>
          </w:tcPr>
          <w:p w14:paraId="046796AC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50C03A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8F4D5DE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3BD61F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364230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3A0F61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10DF12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EE9375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3FDCE96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AEB4E9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162254" w:rsidRPr="001E0AE9" w14:paraId="2CE27E6B" w14:textId="77777777" w:rsidTr="006B1BCE">
        <w:tc>
          <w:tcPr>
            <w:tcW w:w="1419" w:type="dxa"/>
            <w:vMerge w:val="restart"/>
            <w:vAlign w:val="center"/>
          </w:tcPr>
          <w:p w14:paraId="5244BDB1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22E196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2D913FB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3845106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4C93854E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526DD02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59D7920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E0A0E4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7%</w:t>
            </w:r>
          </w:p>
        </w:tc>
        <w:tc>
          <w:tcPr>
            <w:tcW w:w="965" w:type="dxa"/>
            <w:vAlign w:val="center"/>
          </w:tcPr>
          <w:p w14:paraId="22D29DA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4F7AE33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162254" w:rsidRPr="001E0AE9" w14:paraId="528F6181" w14:textId="77777777" w:rsidTr="006B1BCE">
        <w:tc>
          <w:tcPr>
            <w:tcW w:w="1419" w:type="dxa"/>
            <w:vMerge/>
            <w:vAlign w:val="center"/>
          </w:tcPr>
          <w:p w14:paraId="0818A8F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515BF6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E5C9F7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25DA7C3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DF9CB6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2FC963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F1BA27C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235351C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E43204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03A2AF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162254" w:rsidRPr="001E0AE9" w14:paraId="549EBC15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619C83E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C7D2EA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7974830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05D4929F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93" w:type="dxa"/>
            <w:vAlign w:val="center"/>
          </w:tcPr>
          <w:p w14:paraId="47098BD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5446AC2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8</w:t>
            </w:r>
          </w:p>
        </w:tc>
        <w:tc>
          <w:tcPr>
            <w:tcW w:w="963" w:type="dxa"/>
            <w:vAlign w:val="center"/>
          </w:tcPr>
          <w:p w14:paraId="3646D6A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6A52B31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%</w:t>
            </w:r>
          </w:p>
        </w:tc>
        <w:tc>
          <w:tcPr>
            <w:tcW w:w="965" w:type="dxa"/>
            <w:vAlign w:val="center"/>
          </w:tcPr>
          <w:p w14:paraId="1976D9EF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F936536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62254" w:rsidRPr="001E0AE9" w14:paraId="3D6CDC6D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68A2480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4B1D23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4DA5F2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8800B9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34A80B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C37ED6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89B5FD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BB953C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FD0305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0DB703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62254" w:rsidRPr="001E0AE9" w14:paraId="07DE953C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14511166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05153AB1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1A795A7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9</w:t>
            </w:r>
          </w:p>
        </w:tc>
        <w:tc>
          <w:tcPr>
            <w:tcW w:w="992" w:type="dxa"/>
            <w:vAlign w:val="center"/>
          </w:tcPr>
          <w:p w14:paraId="3C90499E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066509B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6D31963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225D217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9DA79F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6%</w:t>
            </w:r>
          </w:p>
        </w:tc>
        <w:tc>
          <w:tcPr>
            <w:tcW w:w="965" w:type="dxa"/>
            <w:vAlign w:val="center"/>
          </w:tcPr>
          <w:p w14:paraId="7D861CD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D0C9C8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62254" w:rsidRPr="001E0AE9" w14:paraId="2AAC3C2C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010FC14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476167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1486EA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2C9F467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8B1F74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E68FD51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CCAFD0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25A6910" w14:textId="77777777" w:rsidR="00162254" w:rsidRPr="001E0AE9" w:rsidRDefault="00162254" w:rsidP="006B1BCE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17D4B2D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EB9D85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62254" w:rsidRPr="001E0AE9" w14:paraId="60A1C693" w14:textId="77777777" w:rsidTr="006B1BCE">
        <w:trPr>
          <w:trHeight w:val="176"/>
        </w:trPr>
        <w:tc>
          <w:tcPr>
            <w:tcW w:w="1419" w:type="dxa"/>
            <w:vMerge w:val="restart"/>
            <w:vAlign w:val="center"/>
          </w:tcPr>
          <w:p w14:paraId="2C8D25EC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3DF4A29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-б</w:t>
            </w:r>
          </w:p>
        </w:tc>
        <w:tc>
          <w:tcPr>
            <w:tcW w:w="1134" w:type="dxa"/>
            <w:vAlign w:val="center"/>
          </w:tcPr>
          <w:p w14:paraId="6D0DEB6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9</w:t>
            </w:r>
          </w:p>
        </w:tc>
        <w:tc>
          <w:tcPr>
            <w:tcW w:w="992" w:type="dxa"/>
            <w:vAlign w:val="center"/>
          </w:tcPr>
          <w:p w14:paraId="4A0D580A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CF74E5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3684A61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19E37A79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6DE3272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6%</w:t>
            </w:r>
          </w:p>
        </w:tc>
        <w:tc>
          <w:tcPr>
            <w:tcW w:w="965" w:type="dxa"/>
            <w:vAlign w:val="center"/>
          </w:tcPr>
          <w:p w14:paraId="55422BFC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9E43F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62254" w:rsidRPr="001E0AE9" w14:paraId="1080D4B5" w14:textId="77777777" w:rsidTr="006B1BCE">
        <w:trPr>
          <w:trHeight w:val="176"/>
        </w:trPr>
        <w:tc>
          <w:tcPr>
            <w:tcW w:w="1419" w:type="dxa"/>
            <w:vMerge/>
            <w:vAlign w:val="center"/>
          </w:tcPr>
          <w:p w14:paraId="394BD49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D26660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52468CB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0D4F63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F62D8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33CE7C3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293F045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0754508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DE62610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14F0BB4" w14:textId="77777777" w:rsidR="00162254" w:rsidRPr="001E0AE9" w:rsidRDefault="00162254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396CCED7" w14:textId="77777777" w:rsidR="00162254" w:rsidRDefault="00162254" w:rsidP="00162254">
      <w:pPr>
        <w:rPr>
          <w:rFonts w:ascii="Times New Roman" w:hAnsi="Times New Roman" w:cs="Times New Roman"/>
          <w:b/>
          <w:sz w:val="28"/>
          <w:lang w:val="ky-KG"/>
        </w:rPr>
      </w:pPr>
    </w:p>
    <w:p w14:paraId="1E47D298" w14:textId="77777777" w:rsidR="00162254" w:rsidRDefault="00162254" w:rsidP="00162254">
      <w:pPr>
        <w:rPr>
          <w:rFonts w:ascii="Times New Roman" w:hAnsi="Times New Roman" w:cs="Times New Roman"/>
          <w:b/>
          <w:sz w:val="28"/>
          <w:lang w:val="ky-KG"/>
        </w:rPr>
      </w:pPr>
    </w:p>
    <w:p w14:paraId="4466C572" w14:textId="77777777" w:rsidR="00162254" w:rsidRDefault="00162254" w:rsidP="00162254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BDF8F87" wp14:editId="4A921A17">
            <wp:simplePos x="0" y="0"/>
            <wp:positionH relativeFrom="margin">
              <wp:align>center</wp:align>
            </wp:positionH>
            <wp:positionV relativeFrom="paragraph">
              <wp:posOffset>30578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35B1710B" w14:textId="77777777" w:rsidR="00162254" w:rsidRDefault="00162254" w:rsidP="00162254">
      <w:pPr>
        <w:rPr>
          <w:rFonts w:ascii="Times New Roman" w:hAnsi="Times New Roman" w:cs="Times New Roman"/>
          <w:b/>
          <w:sz w:val="28"/>
          <w:lang w:val="ky-KG"/>
        </w:rPr>
      </w:pPr>
    </w:p>
    <w:p w14:paraId="734A8989" w14:textId="77777777" w:rsidR="00162254" w:rsidRPr="00A917AF" w:rsidRDefault="00162254" w:rsidP="00162254">
      <w:pPr>
        <w:rPr>
          <w:rFonts w:ascii="Times New Roman" w:hAnsi="Times New Roman" w:cs="Times New Roman"/>
          <w:sz w:val="28"/>
          <w:lang w:val="ky-KG"/>
        </w:rPr>
      </w:pPr>
    </w:p>
    <w:p w14:paraId="0D8B451C" w14:textId="77777777" w:rsidR="00162254" w:rsidRPr="00A917AF" w:rsidRDefault="00162254" w:rsidP="00162254">
      <w:pPr>
        <w:rPr>
          <w:rFonts w:ascii="Times New Roman" w:hAnsi="Times New Roman" w:cs="Times New Roman"/>
          <w:sz w:val="28"/>
          <w:lang w:val="ky-KG"/>
        </w:rPr>
      </w:pPr>
    </w:p>
    <w:p w14:paraId="32E6EBDC" w14:textId="77777777" w:rsidR="00162254" w:rsidRPr="000A1EFA" w:rsidRDefault="00162254" w:rsidP="00162254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5FF32299" w14:textId="77777777" w:rsidR="004B0A97" w:rsidRDefault="00F60C0D" w:rsidP="004B0A9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="004B0A97"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0D8332F5" w14:textId="77777777" w:rsidR="004B0A97" w:rsidRDefault="004B0A97" w:rsidP="004B0A97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1008" behindDoc="1" locked="0" layoutInCell="1" allowOverlap="1" wp14:anchorId="61FFBB7F" wp14:editId="2AC8DA7E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Н. Р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4B0A97" w:rsidRPr="001E0AE9" w14:paraId="0F22107B" w14:textId="77777777" w:rsidTr="006B1BCE">
        <w:tc>
          <w:tcPr>
            <w:tcW w:w="1419" w:type="dxa"/>
            <w:vAlign w:val="center"/>
          </w:tcPr>
          <w:p w14:paraId="7D469FA4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1967511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B9E923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7D5CC815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6B74C7F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7A29003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1FA069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3FDB82C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633507C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4781DF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4B0A97" w:rsidRPr="001E0AE9" w14:paraId="2245D691" w14:textId="77777777" w:rsidTr="006B1BCE">
        <w:trPr>
          <w:trHeight w:val="376"/>
        </w:trPr>
        <w:tc>
          <w:tcPr>
            <w:tcW w:w="1419" w:type="dxa"/>
            <w:vMerge w:val="restart"/>
            <w:vAlign w:val="center"/>
          </w:tcPr>
          <w:p w14:paraId="28DEF54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0C759B23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16CD537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5E0826E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79C9D6A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4F3D3B0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7B0E84B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7071089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6%</w:t>
            </w:r>
          </w:p>
        </w:tc>
        <w:tc>
          <w:tcPr>
            <w:tcW w:w="965" w:type="dxa"/>
            <w:vAlign w:val="center"/>
          </w:tcPr>
          <w:p w14:paraId="65125BDE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C5B367B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33205A88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C452FE5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54B5F60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2796B10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5B123A80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655B1BF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734D8A6E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00C48FC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FCC9BD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378332B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F3D70E2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1031D86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B3DD15E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D960BA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04A7729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3CA4A24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28B36A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1BC438B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E77D8AE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6C052F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B3CCB90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65A45B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B0A97" w:rsidRPr="001E0AE9" w14:paraId="1FF722C9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34877A1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6E2257DE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3691CD9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12881F8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3" w:type="dxa"/>
            <w:vAlign w:val="center"/>
          </w:tcPr>
          <w:p w14:paraId="0B2D339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6020E346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68BBCFD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215C0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3%</w:t>
            </w:r>
          </w:p>
        </w:tc>
        <w:tc>
          <w:tcPr>
            <w:tcW w:w="965" w:type="dxa"/>
            <w:vAlign w:val="center"/>
          </w:tcPr>
          <w:p w14:paraId="02D421C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F1FBF35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5AB2DB27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6FE2AE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FC17886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7C398FE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4751BDD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25EC10B6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6C49CD6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665A374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E0825B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099BC5C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7FF5D8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094A95AA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A8E575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1B954D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DF954DD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1396D11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319E34B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3317DF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CBABAF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2A3A7D8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B6AC4B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A0A5423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B0A97" w:rsidRPr="001E0AE9" w14:paraId="3C637B2C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D5C512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29A2406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508E67B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022DDAAF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342B211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75A0A3E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2EBCC92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7CECB4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6%</w:t>
            </w:r>
          </w:p>
        </w:tc>
        <w:tc>
          <w:tcPr>
            <w:tcW w:w="965" w:type="dxa"/>
            <w:vAlign w:val="center"/>
          </w:tcPr>
          <w:p w14:paraId="22917695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17EE6A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1FDDEDAF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4F790D0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1F6327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0CFAE66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10660245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3471C66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0BD5B6F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20D7D44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2F77F6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3BDEB96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A7B865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18FC610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FF414E3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1D218C9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40DCC6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688A14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585ED3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DEB446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5AC1E4D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713459D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962897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440E77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B0A97" w:rsidRPr="001E0AE9" w14:paraId="2B868640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523F8A1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70060836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3275E3A6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6FAB1DA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129DCBBE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4A9DE88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26ED645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C2F68BE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6%</w:t>
            </w:r>
          </w:p>
        </w:tc>
        <w:tc>
          <w:tcPr>
            <w:tcW w:w="965" w:type="dxa"/>
            <w:vAlign w:val="center"/>
          </w:tcPr>
          <w:p w14:paraId="41D24CF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BE06B7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11D4E3DA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2D90191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A1DF9F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2B0BF80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05365F2A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11ED7A1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5E71A829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494D04A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AB7AF9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63D80D8B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28C779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2FADF1E1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F35EFB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33B4C2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4E53ED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9A9CE85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264B889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D0808C1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844BBA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FE05ABA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4D054F9C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FCBFCCB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B0A97" w:rsidRPr="001E0AE9" w14:paraId="446287C6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F25216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0E80208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646C8AEC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331A5C3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154FC98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30F3E27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743CA9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EBF06A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6%</w:t>
            </w:r>
          </w:p>
        </w:tc>
        <w:tc>
          <w:tcPr>
            <w:tcW w:w="965" w:type="dxa"/>
            <w:vAlign w:val="center"/>
          </w:tcPr>
          <w:p w14:paraId="216DFBD2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3627D03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634BFD77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2FF8CC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0C94E1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75C5BC5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3DD75CB4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0A0C2C0D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1002AD37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51BBDD30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F215BD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6%</w:t>
            </w:r>
          </w:p>
        </w:tc>
        <w:tc>
          <w:tcPr>
            <w:tcW w:w="965" w:type="dxa"/>
            <w:vAlign w:val="center"/>
          </w:tcPr>
          <w:p w14:paraId="2DCD4C68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7F8EA94" w14:textId="77777777" w:rsidR="004B0A97" w:rsidRPr="001E0AE9" w:rsidRDefault="004B0A97" w:rsidP="004B0A97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B0A97" w:rsidRPr="001E0AE9" w14:paraId="01820F29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547A5EE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8B58449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6A0C2DB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0601956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1B8C08D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7BF9F90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D5935F3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2776E91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AD9687F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18AB657" w14:textId="77777777" w:rsidR="004B0A97" w:rsidRPr="001E0AE9" w:rsidRDefault="004B0A97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758C4C6B" w14:textId="77777777" w:rsidR="004B0A97" w:rsidRDefault="004B0A97" w:rsidP="004B0A97">
      <w:pPr>
        <w:rPr>
          <w:rFonts w:ascii="Times New Roman" w:hAnsi="Times New Roman" w:cs="Times New Roman"/>
          <w:b/>
          <w:sz w:val="28"/>
          <w:lang w:val="ky-KG"/>
        </w:rPr>
      </w:pPr>
    </w:p>
    <w:p w14:paraId="225C8B60" w14:textId="77777777" w:rsidR="004B0A97" w:rsidRPr="00A917AF" w:rsidRDefault="004B0A97" w:rsidP="004B0A97">
      <w:pPr>
        <w:rPr>
          <w:rFonts w:ascii="Times New Roman" w:hAnsi="Times New Roman" w:cs="Times New Roman"/>
          <w:sz w:val="28"/>
          <w:lang w:val="ky-KG"/>
        </w:rPr>
      </w:pPr>
    </w:p>
    <w:p w14:paraId="535BB379" w14:textId="77777777" w:rsidR="004B0A97" w:rsidRDefault="004B0A97" w:rsidP="004B0A9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0000FB62" w14:textId="77777777" w:rsidR="00A12AF8" w:rsidRDefault="00A12AF8" w:rsidP="00A12AF8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0B88A96" w14:textId="77777777" w:rsidR="00A12AF8" w:rsidRDefault="00A12AF8" w:rsidP="00A12AF8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3056" behindDoc="1" locked="0" layoutInCell="1" allowOverlap="1" wp14:anchorId="7672E811" wp14:editId="313DBB47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Н. Р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A12AF8" w:rsidRPr="001E0AE9" w14:paraId="2D83D286" w14:textId="77777777" w:rsidTr="006B1BCE">
        <w:tc>
          <w:tcPr>
            <w:tcW w:w="1419" w:type="dxa"/>
            <w:vAlign w:val="center"/>
          </w:tcPr>
          <w:p w14:paraId="02A967E0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802B360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AA829C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005818E8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4EC02CAF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3D7F1C74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50735F10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7512C93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6CBF46F5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1121387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12AF8" w:rsidRPr="001E0AE9" w14:paraId="09CEC518" w14:textId="77777777" w:rsidTr="006B1BCE">
        <w:trPr>
          <w:trHeight w:val="376"/>
        </w:trPr>
        <w:tc>
          <w:tcPr>
            <w:tcW w:w="1419" w:type="dxa"/>
            <w:vMerge w:val="restart"/>
            <w:vAlign w:val="center"/>
          </w:tcPr>
          <w:p w14:paraId="3530262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1334E32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6EFC033C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5514FABC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20E3F01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637F5F00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963" w:type="dxa"/>
            <w:vAlign w:val="center"/>
          </w:tcPr>
          <w:p w14:paraId="286C745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3B90D2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965" w:type="dxa"/>
            <w:vAlign w:val="center"/>
          </w:tcPr>
          <w:p w14:paraId="4D3B0E5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DA26377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157BC7EF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5C6BDCB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100599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757AA7C9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7D83BC5B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41DDF674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B44A2A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63" w:type="dxa"/>
            <w:vAlign w:val="center"/>
          </w:tcPr>
          <w:p w14:paraId="132174D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58CBD6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%</w:t>
            </w:r>
          </w:p>
        </w:tc>
        <w:tc>
          <w:tcPr>
            <w:tcW w:w="965" w:type="dxa"/>
            <w:vAlign w:val="center"/>
          </w:tcPr>
          <w:p w14:paraId="034B6CC5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F986C32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6956B141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48B1D97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9F17D0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0576A75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49C0BA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178F1B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7DEF691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FA5EBC6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B52CF45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2E6305C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3D9E5E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12AF8" w:rsidRPr="001E0AE9" w14:paraId="688FE4A4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DDAFAA2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14CDE189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3951FF9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19C70DE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046C82A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51DC00B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0013C54C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184A82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3%</w:t>
            </w:r>
          </w:p>
        </w:tc>
        <w:tc>
          <w:tcPr>
            <w:tcW w:w="965" w:type="dxa"/>
            <w:vAlign w:val="center"/>
          </w:tcPr>
          <w:p w14:paraId="2934058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BC53BB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122EC689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34364A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B787AC2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580A517F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1EE55A1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5FBD0B5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726958F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4E87747E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D8CE169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60B0589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843F58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7FD5A732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78339B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04A8B1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6C77248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C782E83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99D4942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2103181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2481B78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352C34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91B52C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843E5D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12AF8" w:rsidRPr="001E0AE9" w14:paraId="4F63D8D5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27C228C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2F46389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33F5C9A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7744F7FB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2BEA57DD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5839808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3105245F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D511C1E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%</w:t>
            </w:r>
          </w:p>
        </w:tc>
        <w:tc>
          <w:tcPr>
            <w:tcW w:w="965" w:type="dxa"/>
            <w:vAlign w:val="center"/>
          </w:tcPr>
          <w:p w14:paraId="1BB068F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B6A850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5681DBBF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4482401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3E09A1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6A84ADAF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7F081565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7429C970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0221B05F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6177E88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0206FD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076F7210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7772F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75360A0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4ED817CF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3164FD7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A01DDAC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4A1DEE8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0F158CC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5E8873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4991609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FEF402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87D96D9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510EBE3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12AF8" w:rsidRPr="001E0AE9" w14:paraId="6EFCED90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52C8378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07BC580E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5F8AD32C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6BD420C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43F9DA9E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6344A9F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5C38C53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F2A51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5FB3986D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7EB753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70E513F4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8328FB1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6BF662C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37BF7CF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482A583D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1B87F8B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4A5CAB0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601996F0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0C050E6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7CEC6DF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5441BA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0425A19A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F3B6C62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5B99F14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D1893EF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2F03794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490F711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86319E6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CE55469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4E42166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EE23D6B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85AF2E8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A12AF8" w:rsidRPr="001E0AE9" w14:paraId="4D9946BE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2B532F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C70F309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г</w:t>
            </w:r>
          </w:p>
        </w:tc>
        <w:tc>
          <w:tcPr>
            <w:tcW w:w="1134" w:type="dxa"/>
            <w:vAlign w:val="center"/>
          </w:tcPr>
          <w:p w14:paraId="4428A125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0</w:t>
            </w:r>
          </w:p>
        </w:tc>
        <w:tc>
          <w:tcPr>
            <w:tcW w:w="992" w:type="dxa"/>
            <w:vAlign w:val="center"/>
          </w:tcPr>
          <w:p w14:paraId="65BAF27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4FF499E5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5C0B7C9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7D5792CD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3A7BB2F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%</w:t>
            </w:r>
          </w:p>
        </w:tc>
        <w:tc>
          <w:tcPr>
            <w:tcW w:w="965" w:type="dxa"/>
            <w:vAlign w:val="center"/>
          </w:tcPr>
          <w:p w14:paraId="74C4C586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BDAA283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2382F3CF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0C3BC7FC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C73C3AB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д</w:t>
            </w:r>
          </w:p>
        </w:tc>
        <w:tc>
          <w:tcPr>
            <w:tcW w:w="1134" w:type="dxa"/>
            <w:vAlign w:val="center"/>
          </w:tcPr>
          <w:p w14:paraId="30266F02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4D7D6B2E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5F859A2D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2378A1B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65E0BC80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9AC5E3A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64A7CE34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49E99E7" w14:textId="77777777" w:rsidR="00A12AF8" w:rsidRPr="001E0AE9" w:rsidRDefault="00A12AF8" w:rsidP="00A12AF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12AF8" w:rsidRPr="001E0AE9" w14:paraId="093FEABE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1D00B36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54B0D9A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B55B7D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27BA134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BE434C3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CC8F3C2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43C27EE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2D48FC2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F9BC516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5E4E55D" w14:textId="77777777" w:rsidR="00A12AF8" w:rsidRPr="001E0AE9" w:rsidRDefault="00A12AF8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741D3936" w14:textId="77777777" w:rsidR="00A12AF8" w:rsidRDefault="00A12AF8" w:rsidP="00A12AF8">
      <w:pPr>
        <w:rPr>
          <w:rFonts w:ascii="Times New Roman" w:hAnsi="Times New Roman" w:cs="Times New Roman"/>
          <w:b/>
          <w:sz w:val="28"/>
          <w:lang w:val="ky-KG"/>
        </w:rPr>
      </w:pPr>
    </w:p>
    <w:p w14:paraId="2028C3AE" w14:textId="77777777" w:rsidR="00A12AF8" w:rsidRPr="00A917AF" w:rsidRDefault="00A12AF8" w:rsidP="00A12AF8">
      <w:pPr>
        <w:rPr>
          <w:rFonts w:ascii="Times New Roman" w:hAnsi="Times New Roman" w:cs="Times New Roman"/>
          <w:sz w:val="28"/>
          <w:lang w:val="ky-KG"/>
        </w:rPr>
      </w:pPr>
    </w:p>
    <w:p w14:paraId="56E7B5D0" w14:textId="77777777" w:rsidR="00A12AF8" w:rsidRDefault="00A12AF8" w:rsidP="00A12AF8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1236D0F8" w14:textId="77777777" w:rsidR="00D53C4A" w:rsidRDefault="00D53C4A" w:rsidP="00D53C4A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5BFB7CDA" w14:textId="77777777" w:rsidR="00D53C4A" w:rsidRPr="00D53C4A" w:rsidRDefault="00D53C4A" w:rsidP="00D53C4A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5104" behindDoc="1" locked="0" layoutInCell="1" allowOverlap="1" wp14:anchorId="28466A3C" wp14:editId="306658AA">
            <wp:simplePos x="0" y="0"/>
            <wp:positionH relativeFrom="margin">
              <wp:posOffset>316865</wp:posOffset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Рооева Н.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D53C4A" w:rsidRPr="001E0AE9" w14:paraId="07749612" w14:textId="77777777" w:rsidTr="006B1BCE">
        <w:tc>
          <w:tcPr>
            <w:tcW w:w="1419" w:type="dxa"/>
            <w:vAlign w:val="center"/>
          </w:tcPr>
          <w:p w14:paraId="59F1B15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82CC03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7D658D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551A202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6650EE1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49CA7B0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77DE04B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B66FC0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58DE760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69629ED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D53C4A" w:rsidRPr="001E0AE9" w14:paraId="229094A1" w14:textId="77777777" w:rsidTr="006B1BCE">
        <w:trPr>
          <w:trHeight w:val="376"/>
        </w:trPr>
        <w:tc>
          <w:tcPr>
            <w:tcW w:w="1419" w:type="dxa"/>
            <w:vMerge w:val="restart"/>
            <w:vAlign w:val="center"/>
          </w:tcPr>
          <w:p w14:paraId="1EADDC9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0EF4ABE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5B7494D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227ECB9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7555C86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6F71CF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011F3D6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6841E4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%</w:t>
            </w:r>
          </w:p>
        </w:tc>
        <w:tc>
          <w:tcPr>
            <w:tcW w:w="965" w:type="dxa"/>
            <w:vAlign w:val="center"/>
          </w:tcPr>
          <w:p w14:paraId="358AF6B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F27BD2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3BAAD5D3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FA2A9F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E5E915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4CFB7E9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7335C1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3860A8E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2</w:t>
            </w:r>
          </w:p>
        </w:tc>
        <w:tc>
          <w:tcPr>
            <w:tcW w:w="992" w:type="dxa"/>
            <w:vAlign w:val="center"/>
          </w:tcPr>
          <w:p w14:paraId="6F3CC23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08F3B47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5DFB4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8%</w:t>
            </w:r>
          </w:p>
        </w:tc>
        <w:tc>
          <w:tcPr>
            <w:tcW w:w="965" w:type="dxa"/>
            <w:vAlign w:val="center"/>
          </w:tcPr>
          <w:p w14:paraId="187E0E1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6F04C4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7E025243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3D9C29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409F00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C49C44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4FB0D1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E32018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F71475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7CA063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C5DDF6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85111E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9293C7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53C4A" w:rsidRPr="001E0AE9" w14:paraId="1614B31A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A1ABFC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2F3C6E2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3C5A390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C4B05E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152F586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545E175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38B254D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C6DE66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4%</w:t>
            </w:r>
          </w:p>
        </w:tc>
        <w:tc>
          <w:tcPr>
            <w:tcW w:w="965" w:type="dxa"/>
            <w:vAlign w:val="center"/>
          </w:tcPr>
          <w:p w14:paraId="0F2D6BB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C89307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4A41A70B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3327A19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26E2F9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282372C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2F69FA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7A58547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29AE128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1608C9A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A2C45D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%</w:t>
            </w:r>
          </w:p>
        </w:tc>
        <w:tc>
          <w:tcPr>
            <w:tcW w:w="965" w:type="dxa"/>
            <w:vAlign w:val="center"/>
          </w:tcPr>
          <w:p w14:paraId="3F7FF17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A6044F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7DB59C23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53B2348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694F4B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B7D88C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9F5AC1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0D7A7C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C4B4FD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0428B7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3ED8CC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B3E96D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B2CB8A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53C4A" w:rsidRPr="001E0AE9" w14:paraId="3798AB7C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B33DC1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F8EE4B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37E977E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12A9CBF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70162B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2B341C7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63" w:type="dxa"/>
            <w:vAlign w:val="center"/>
          </w:tcPr>
          <w:p w14:paraId="09348D8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025F91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0BD0BB2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1A9511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51D4181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6F77C8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F702D2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5D80949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28D269B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2B2F203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2" w:type="dxa"/>
            <w:vAlign w:val="center"/>
          </w:tcPr>
          <w:p w14:paraId="49F3024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63" w:type="dxa"/>
            <w:vAlign w:val="center"/>
          </w:tcPr>
          <w:p w14:paraId="0AAADE5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81FADA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%</w:t>
            </w:r>
          </w:p>
        </w:tc>
        <w:tc>
          <w:tcPr>
            <w:tcW w:w="965" w:type="dxa"/>
            <w:vAlign w:val="center"/>
          </w:tcPr>
          <w:p w14:paraId="5256C76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62C701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5E67F2D0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50ADE58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A4A5EF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2298F5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F6D724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4C6981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C572F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ED8219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48D1F4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4F5D1F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583DAA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53C4A" w:rsidRPr="001E0AE9" w14:paraId="601595DB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4DAED9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6DDA173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62B8A25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6039DBD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26B2E1C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378D5F7F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459565C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F6F3B1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8%</w:t>
            </w:r>
          </w:p>
        </w:tc>
        <w:tc>
          <w:tcPr>
            <w:tcW w:w="965" w:type="dxa"/>
            <w:vAlign w:val="center"/>
          </w:tcPr>
          <w:p w14:paraId="3939F3F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F50F6B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5BE8ACFB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3722E89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141061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4693DDD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31B2B5D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2FF68AB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20345C4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13C4184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4E466D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7%</w:t>
            </w:r>
          </w:p>
        </w:tc>
        <w:tc>
          <w:tcPr>
            <w:tcW w:w="965" w:type="dxa"/>
            <w:vAlign w:val="center"/>
          </w:tcPr>
          <w:p w14:paraId="294AE48F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92F053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3F9E0850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0840FF6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092498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71B0A8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3705C2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88CF07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F2792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E1D7D5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C5D6B3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6E6C7D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8D590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53C4A" w:rsidRPr="001E0AE9" w14:paraId="0D7F346A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CB1AEB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3788918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0D43A2D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6CBC25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01EA6297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17D4E126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5CCE1B50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9FAB8DB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8%</w:t>
            </w:r>
          </w:p>
        </w:tc>
        <w:tc>
          <w:tcPr>
            <w:tcW w:w="965" w:type="dxa"/>
            <w:vAlign w:val="center"/>
          </w:tcPr>
          <w:p w14:paraId="52929FDF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E0C009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0327A10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40A89A4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34F4F3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149DD2E3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05AFF7E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4AC6348E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30DB0B0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5E438E9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0C14E4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8%</w:t>
            </w:r>
          </w:p>
        </w:tc>
        <w:tc>
          <w:tcPr>
            <w:tcW w:w="965" w:type="dxa"/>
            <w:vAlign w:val="center"/>
          </w:tcPr>
          <w:p w14:paraId="72E3FDEF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F91B05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53C4A" w:rsidRPr="001E0AE9" w14:paraId="43405802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25A2B38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838BF5C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412303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8D0C1AA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BA2711F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1DA8E59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893CF3D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9822801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145AE32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9386325" w14:textId="77777777" w:rsidR="00D53C4A" w:rsidRPr="001E0AE9" w:rsidRDefault="00D53C4A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167D2F34" w14:textId="77777777" w:rsidR="00D53C4A" w:rsidRDefault="00D53C4A" w:rsidP="00D53C4A">
      <w:pPr>
        <w:rPr>
          <w:rFonts w:ascii="Times New Roman" w:hAnsi="Times New Roman" w:cs="Times New Roman"/>
          <w:b/>
          <w:sz w:val="28"/>
          <w:lang w:val="ky-KG"/>
        </w:rPr>
      </w:pPr>
    </w:p>
    <w:p w14:paraId="5B8895A3" w14:textId="77777777" w:rsidR="00D53C4A" w:rsidRPr="00A917AF" w:rsidRDefault="00D53C4A" w:rsidP="00D53C4A">
      <w:pPr>
        <w:rPr>
          <w:rFonts w:ascii="Times New Roman" w:hAnsi="Times New Roman" w:cs="Times New Roman"/>
          <w:sz w:val="28"/>
          <w:lang w:val="ky-KG"/>
        </w:rPr>
      </w:pPr>
    </w:p>
    <w:p w14:paraId="21E16D73" w14:textId="77777777" w:rsidR="00D53C4A" w:rsidRDefault="00D53C4A" w:rsidP="00D53C4A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6030A972" w14:textId="77777777" w:rsidR="0013162E" w:rsidRDefault="0013162E" w:rsidP="0013162E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5E15DFE" w14:textId="77777777" w:rsidR="0013162E" w:rsidRPr="00D53C4A" w:rsidRDefault="0013162E" w:rsidP="0013162E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7152" behindDoc="1" locked="0" layoutInCell="1" allowOverlap="1" wp14:anchorId="61643591" wp14:editId="5C67E446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Рооева Н.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13162E" w:rsidRPr="001E0AE9" w14:paraId="3ABDDEA0" w14:textId="77777777" w:rsidTr="006B1BCE">
        <w:tc>
          <w:tcPr>
            <w:tcW w:w="1419" w:type="dxa"/>
            <w:vAlign w:val="center"/>
          </w:tcPr>
          <w:p w14:paraId="71DFC27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303476B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67BA634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74807C9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03914E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28E3F6F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4C85ACF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3F4A063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15DCDDB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5533AE9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13162E" w:rsidRPr="001E0AE9" w14:paraId="5C486A90" w14:textId="77777777" w:rsidTr="006B1BCE">
        <w:trPr>
          <w:trHeight w:val="376"/>
        </w:trPr>
        <w:tc>
          <w:tcPr>
            <w:tcW w:w="1419" w:type="dxa"/>
            <w:vMerge w:val="restart"/>
            <w:vAlign w:val="center"/>
          </w:tcPr>
          <w:p w14:paraId="21127F1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5DA1419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0E5ECB6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5ACE33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3495777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6514084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4C8FABD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EC15670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A1DEB0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8CDDA9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60E20930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12CF29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464B593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76968CE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08A7BB0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25BFD2C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4B066CE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508C5B0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38D8445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0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7182BA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54F5E5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0D4B0524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5A87666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76F7F5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B74055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CFEB0C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1D19783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0AE8423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20FFCD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A62D06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BE2615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6BC9FC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162E" w:rsidRPr="001E0AE9" w14:paraId="472F2054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210FA1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305801A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3B452D3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7E3F82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2FB50A2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4F5437C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6CED193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EEE700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4%</w:t>
            </w:r>
          </w:p>
        </w:tc>
        <w:tc>
          <w:tcPr>
            <w:tcW w:w="965" w:type="dxa"/>
            <w:vAlign w:val="center"/>
          </w:tcPr>
          <w:p w14:paraId="7C4DD81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16913F3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216490C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5F8023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678FD2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2A95661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0794EE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08D5AF2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08ACD82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69EC8B4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2A9325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%</w:t>
            </w:r>
          </w:p>
        </w:tc>
        <w:tc>
          <w:tcPr>
            <w:tcW w:w="965" w:type="dxa"/>
            <w:vAlign w:val="center"/>
          </w:tcPr>
          <w:p w14:paraId="1FFBEE0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EE7102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3548BCA7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A13C50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379FB4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9AA927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FC0A7E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CF550B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A2708A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683A5A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377512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3725D87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57ADBA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162E" w:rsidRPr="001E0AE9" w14:paraId="0124CF07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27A349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6540BAE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7F50252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0AD800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5B15CEA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6EA6DB4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123611A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F4EE5D7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2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0D4443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A49ED6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16D7719E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C26EDE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C82614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30DAF7C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5B60411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16AD16B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094D801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7D38A84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9BD003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0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187A31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B884BF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15C5D16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622E6BE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9EF3F6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A607097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CC3BB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61B42F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EE561D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0E63F1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C0FC0C7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363878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C5436C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162E" w:rsidRPr="001E0AE9" w14:paraId="669CA337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0FFFC5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57817DB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1DC0879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E1F3300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0DF4843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7880ACC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7B726CF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FCA618B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5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20D056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89566F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7DDF257C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222E74B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B411E8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3C3CC66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02955C6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3705B6B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713FCDF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37CD901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41E8D76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4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325DB6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E5F021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06B92BBA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4ADF8A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12A4E7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F1196B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D059C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11ED7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ECF6F2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6E725B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C9EF0C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888534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0EF486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13162E" w:rsidRPr="001E0AE9" w14:paraId="0D513178" w14:textId="77777777" w:rsidTr="006B1BCE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8CF3AA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10A592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а</w:t>
            </w:r>
          </w:p>
        </w:tc>
        <w:tc>
          <w:tcPr>
            <w:tcW w:w="1134" w:type="dxa"/>
            <w:vAlign w:val="center"/>
          </w:tcPr>
          <w:p w14:paraId="550B45B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2C7E9D27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05FBDE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4406285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3B46FD2E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D6BAA8C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5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67A98B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841BF3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4B2CC89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7EE37A9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7E212C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-б</w:t>
            </w:r>
          </w:p>
        </w:tc>
        <w:tc>
          <w:tcPr>
            <w:tcW w:w="1134" w:type="dxa"/>
            <w:vAlign w:val="center"/>
          </w:tcPr>
          <w:p w14:paraId="36F7FB5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27233B6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5236B7AA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1830D9D7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2521C1DB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16C39B" w14:textId="77777777" w:rsidR="0013162E" w:rsidRPr="001E0AE9" w:rsidRDefault="00E05E3F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</w:t>
            </w:r>
            <w:r w:rsidR="0013162E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35ACB0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D2AB9F5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13162E" w:rsidRPr="001E0AE9" w14:paraId="6F7DD42D" w14:textId="77777777" w:rsidTr="006B1BCE">
        <w:trPr>
          <w:trHeight w:val="369"/>
        </w:trPr>
        <w:tc>
          <w:tcPr>
            <w:tcW w:w="1419" w:type="dxa"/>
            <w:vMerge/>
            <w:vAlign w:val="center"/>
          </w:tcPr>
          <w:p w14:paraId="10191C5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E61A96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3AD7052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FBADCB1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EB16984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729A00F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2EE0E48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1A6A7C9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17FBCBD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C7855BC" w14:textId="77777777" w:rsidR="0013162E" w:rsidRPr="001E0AE9" w:rsidRDefault="0013162E" w:rsidP="006B1BCE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4941BC1B" w14:textId="77777777" w:rsidR="0013162E" w:rsidRDefault="0013162E" w:rsidP="0013162E">
      <w:pPr>
        <w:rPr>
          <w:rFonts w:ascii="Times New Roman" w:hAnsi="Times New Roman" w:cs="Times New Roman"/>
          <w:b/>
          <w:sz w:val="28"/>
          <w:lang w:val="ky-KG"/>
        </w:rPr>
      </w:pPr>
    </w:p>
    <w:p w14:paraId="79DA3817" w14:textId="77777777" w:rsidR="0013162E" w:rsidRPr="00A917AF" w:rsidRDefault="0013162E" w:rsidP="0013162E">
      <w:pPr>
        <w:rPr>
          <w:rFonts w:ascii="Times New Roman" w:hAnsi="Times New Roman" w:cs="Times New Roman"/>
          <w:sz w:val="28"/>
          <w:lang w:val="ky-KG"/>
        </w:rPr>
      </w:pPr>
    </w:p>
    <w:p w14:paraId="43A6B3DB" w14:textId="77777777" w:rsidR="0013162E" w:rsidRDefault="0013162E" w:rsidP="0013162E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6D4EA8CE" w14:textId="77777777" w:rsidR="00EA597D" w:rsidRDefault="00EA597D" w:rsidP="00EA597D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7DAED547" w14:textId="77777777" w:rsidR="00EA597D" w:rsidRDefault="00EA597D" w:rsidP="00EA597D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М. Б.</w:t>
      </w:r>
    </w:p>
    <w:p w14:paraId="3738FB1B" w14:textId="77777777" w:rsidR="00EA597D" w:rsidRDefault="00EA597D" w:rsidP="00EA597D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EA597D" w:rsidRPr="001E0AE9" w14:paraId="3C7AF0C4" w14:textId="77777777" w:rsidTr="003F69A6">
        <w:tc>
          <w:tcPr>
            <w:tcW w:w="1419" w:type="dxa"/>
            <w:vAlign w:val="center"/>
          </w:tcPr>
          <w:p w14:paraId="20060D75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33F0265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34B9BB5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46A13F60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330930C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02A1E3A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17A7DDA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DEE4069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5829BB3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5400C46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EA597D" w:rsidRPr="001E0AE9" w14:paraId="68E05E29" w14:textId="77777777" w:rsidTr="003F69A6">
        <w:tc>
          <w:tcPr>
            <w:tcW w:w="1419" w:type="dxa"/>
            <w:vMerge w:val="restart"/>
            <w:vAlign w:val="center"/>
          </w:tcPr>
          <w:p w14:paraId="5373712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0EC80EB4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-г</w:t>
            </w:r>
          </w:p>
        </w:tc>
        <w:tc>
          <w:tcPr>
            <w:tcW w:w="1134" w:type="dxa"/>
            <w:vAlign w:val="center"/>
          </w:tcPr>
          <w:p w14:paraId="2BE8D1B4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1DC1B6B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2B8B5988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1BF68216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963" w:type="dxa"/>
            <w:vAlign w:val="center"/>
          </w:tcPr>
          <w:p w14:paraId="5AE94B00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2EF240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965" w:type="dxa"/>
            <w:vAlign w:val="center"/>
          </w:tcPr>
          <w:p w14:paraId="6B450E8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34A6A64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EA597D" w:rsidRPr="001E0AE9" w14:paraId="452C2B8B" w14:textId="77777777" w:rsidTr="003F69A6">
        <w:tc>
          <w:tcPr>
            <w:tcW w:w="1419" w:type="dxa"/>
            <w:vMerge/>
            <w:vAlign w:val="center"/>
          </w:tcPr>
          <w:p w14:paraId="028930F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4279CE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EBA9CA9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818FB54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16E89A0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8A29D3B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176E609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96395A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C70EBDB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314EF46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EA597D" w:rsidRPr="001E0AE9" w14:paraId="5630D1CB" w14:textId="77777777" w:rsidTr="003F69A6">
        <w:tc>
          <w:tcPr>
            <w:tcW w:w="1419" w:type="dxa"/>
            <w:vMerge w:val="restart"/>
            <w:vAlign w:val="center"/>
          </w:tcPr>
          <w:p w14:paraId="4A8F488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 w:rsidRPr="001E0AE9"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75DEB630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-г</w:t>
            </w:r>
          </w:p>
        </w:tc>
        <w:tc>
          <w:tcPr>
            <w:tcW w:w="1134" w:type="dxa"/>
            <w:vAlign w:val="center"/>
          </w:tcPr>
          <w:p w14:paraId="7C004A64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3232E161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64FD143D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5BFE455F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963" w:type="dxa"/>
            <w:vAlign w:val="center"/>
          </w:tcPr>
          <w:p w14:paraId="44B825D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790FBF4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965" w:type="dxa"/>
            <w:vAlign w:val="center"/>
          </w:tcPr>
          <w:p w14:paraId="401E9EB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BC0C4D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-</w:t>
            </w:r>
          </w:p>
        </w:tc>
      </w:tr>
      <w:tr w:rsidR="00EA597D" w:rsidRPr="001E0AE9" w14:paraId="7C51918F" w14:textId="77777777" w:rsidTr="003F69A6">
        <w:tc>
          <w:tcPr>
            <w:tcW w:w="1419" w:type="dxa"/>
            <w:vMerge/>
            <w:vAlign w:val="center"/>
          </w:tcPr>
          <w:p w14:paraId="29ED4146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DEDDCD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93D153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763D046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B39D97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5592B89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8E7F72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60202A4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62C152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433A518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EA597D" w:rsidRPr="001E0AE9" w14:paraId="20683255" w14:textId="77777777" w:rsidTr="003F69A6">
        <w:trPr>
          <w:trHeight w:val="176"/>
        </w:trPr>
        <w:tc>
          <w:tcPr>
            <w:tcW w:w="1419" w:type="dxa"/>
            <w:vMerge w:val="restart"/>
            <w:vAlign w:val="center"/>
          </w:tcPr>
          <w:p w14:paraId="604A274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17D223F7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-г</w:t>
            </w:r>
          </w:p>
        </w:tc>
        <w:tc>
          <w:tcPr>
            <w:tcW w:w="1134" w:type="dxa"/>
            <w:vAlign w:val="center"/>
          </w:tcPr>
          <w:p w14:paraId="73BA8BA6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568C661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6335C497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20C3CA32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230A4E0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F31EE81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2%</w:t>
            </w:r>
          </w:p>
        </w:tc>
        <w:tc>
          <w:tcPr>
            <w:tcW w:w="965" w:type="dxa"/>
            <w:vAlign w:val="center"/>
          </w:tcPr>
          <w:p w14:paraId="6997AF7D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B344C83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A597D" w:rsidRPr="001E0AE9" w14:paraId="0E65FB2A" w14:textId="77777777" w:rsidTr="003F69A6">
        <w:trPr>
          <w:trHeight w:val="176"/>
        </w:trPr>
        <w:tc>
          <w:tcPr>
            <w:tcW w:w="1419" w:type="dxa"/>
            <w:vMerge/>
            <w:vAlign w:val="center"/>
          </w:tcPr>
          <w:p w14:paraId="585F9A5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6B166BA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EBEED5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DA3576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E5BEFFE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812AF40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FDA0B2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AE9EBDF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B0A9FA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19BBB1C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EA597D" w:rsidRPr="001E0AE9" w14:paraId="52572C37" w14:textId="77777777" w:rsidTr="003F69A6">
        <w:trPr>
          <w:trHeight w:val="176"/>
        </w:trPr>
        <w:tc>
          <w:tcPr>
            <w:tcW w:w="1419" w:type="dxa"/>
            <w:vMerge w:val="restart"/>
            <w:vAlign w:val="center"/>
          </w:tcPr>
          <w:p w14:paraId="79613380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101AD03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-г</w:t>
            </w:r>
          </w:p>
        </w:tc>
        <w:tc>
          <w:tcPr>
            <w:tcW w:w="1134" w:type="dxa"/>
            <w:vAlign w:val="center"/>
          </w:tcPr>
          <w:p w14:paraId="58571B23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20B8FFC2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4387A7C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35BFCC0D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A03E2DF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22337D1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6%</w:t>
            </w:r>
          </w:p>
        </w:tc>
        <w:tc>
          <w:tcPr>
            <w:tcW w:w="965" w:type="dxa"/>
            <w:vAlign w:val="center"/>
          </w:tcPr>
          <w:p w14:paraId="3C21063F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F97700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A597D" w:rsidRPr="001E0AE9" w14:paraId="2AE6C060" w14:textId="77777777" w:rsidTr="003F69A6">
        <w:trPr>
          <w:trHeight w:val="176"/>
        </w:trPr>
        <w:tc>
          <w:tcPr>
            <w:tcW w:w="1419" w:type="dxa"/>
            <w:vMerge/>
            <w:vAlign w:val="center"/>
          </w:tcPr>
          <w:p w14:paraId="7548256D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BD0B29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05F5B2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5382E4D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754F89E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D2AB8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A0B23B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86552B4" w14:textId="77777777" w:rsidR="00EA597D" w:rsidRPr="001E0AE9" w:rsidRDefault="00EA597D" w:rsidP="003F69A6">
            <w:pPr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222CAEF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BD0234A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EA597D" w:rsidRPr="001E0AE9" w14:paraId="44E3C911" w14:textId="77777777" w:rsidTr="003F69A6">
        <w:trPr>
          <w:trHeight w:val="176"/>
        </w:trPr>
        <w:tc>
          <w:tcPr>
            <w:tcW w:w="1419" w:type="dxa"/>
            <w:vMerge w:val="restart"/>
            <w:vAlign w:val="center"/>
          </w:tcPr>
          <w:p w14:paraId="716EEB54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4746E828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-г</w:t>
            </w:r>
          </w:p>
        </w:tc>
        <w:tc>
          <w:tcPr>
            <w:tcW w:w="1134" w:type="dxa"/>
            <w:vAlign w:val="center"/>
          </w:tcPr>
          <w:p w14:paraId="06451D14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247933E0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58C7E746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08004C8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0E84F106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D1F3113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6%</w:t>
            </w:r>
          </w:p>
        </w:tc>
        <w:tc>
          <w:tcPr>
            <w:tcW w:w="965" w:type="dxa"/>
            <w:vAlign w:val="center"/>
          </w:tcPr>
          <w:p w14:paraId="50AA5ABA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2676D95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A597D" w:rsidRPr="001E0AE9" w14:paraId="5A74CC2B" w14:textId="77777777" w:rsidTr="003F69A6">
        <w:trPr>
          <w:trHeight w:val="176"/>
        </w:trPr>
        <w:tc>
          <w:tcPr>
            <w:tcW w:w="1419" w:type="dxa"/>
            <w:vMerge/>
            <w:vAlign w:val="center"/>
          </w:tcPr>
          <w:p w14:paraId="71A56624" w14:textId="77777777" w:rsidR="00EA597D" w:rsidRPr="001E0AE9" w:rsidRDefault="00EA597D" w:rsidP="00EA597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14C7287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CD2A433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7F1F57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861E3BD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E6AB4E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EAA193E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E9742E1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BED8609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23BC802" w14:textId="77777777" w:rsidR="00EA597D" w:rsidRPr="001E0AE9" w:rsidRDefault="00EA597D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4DC9667C" w14:textId="77777777" w:rsidR="00EA597D" w:rsidRDefault="00EA597D" w:rsidP="00EA597D">
      <w:pPr>
        <w:rPr>
          <w:rFonts w:ascii="Times New Roman" w:hAnsi="Times New Roman" w:cs="Times New Roman"/>
          <w:b/>
          <w:sz w:val="28"/>
          <w:lang w:val="ky-KG"/>
        </w:rPr>
      </w:pPr>
    </w:p>
    <w:p w14:paraId="426D8D38" w14:textId="77777777" w:rsidR="00EA597D" w:rsidRDefault="00EA597D" w:rsidP="00EA597D">
      <w:pPr>
        <w:rPr>
          <w:rFonts w:ascii="Times New Roman" w:hAnsi="Times New Roman" w:cs="Times New Roman"/>
          <w:b/>
          <w:sz w:val="28"/>
          <w:lang w:val="ky-KG"/>
        </w:rPr>
      </w:pPr>
    </w:p>
    <w:p w14:paraId="7FCF85F1" w14:textId="77777777" w:rsidR="00EA597D" w:rsidRDefault="00EA597D" w:rsidP="00EA597D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8AD4127" wp14:editId="49A921FA">
            <wp:simplePos x="0" y="0"/>
            <wp:positionH relativeFrom="margin">
              <wp:align>center</wp:align>
            </wp:positionH>
            <wp:positionV relativeFrom="paragraph">
              <wp:posOffset>30578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57525E45" w14:textId="77777777" w:rsidR="00EA597D" w:rsidRDefault="00EA597D" w:rsidP="00EA597D">
      <w:pPr>
        <w:rPr>
          <w:rFonts w:ascii="Times New Roman" w:hAnsi="Times New Roman" w:cs="Times New Roman"/>
          <w:b/>
          <w:sz w:val="28"/>
          <w:lang w:val="ky-KG"/>
        </w:rPr>
      </w:pPr>
    </w:p>
    <w:p w14:paraId="0DF75051" w14:textId="77777777" w:rsidR="00EA597D" w:rsidRPr="00A917AF" w:rsidRDefault="00EA597D" w:rsidP="00EA597D">
      <w:pPr>
        <w:rPr>
          <w:rFonts w:ascii="Times New Roman" w:hAnsi="Times New Roman" w:cs="Times New Roman"/>
          <w:sz w:val="28"/>
          <w:lang w:val="ky-KG"/>
        </w:rPr>
      </w:pPr>
    </w:p>
    <w:p w14:paraId="63D0DF55" w14:textId="77777777" w:rsidR="00EA597D" w:rsidRDefault="00EA597D" w:rsidP="00EA597D">
      <w:pPr>
        <w:rPr>
          <w:rFonts w:ascii="Times New Roman" w:hAnsi="Times New Roman" w:cs="Times New Roman"/>
          <w:sz w:val="28"/>
          <w:lang w:val="ky-KG"/>
        </w:rPr>
      </w:pPr>
    </w:p>
    <w:p w14:paraId="5F14AAA6" w14:textId="77777777" w:rsidR="002769CB" w:rsidRPr="00A917AF" w:rsidRDefault="002769CB" w:rsidP="00EA597D">
      <w:pPr>
        <w:rPr>
          <w:rFonts w:ascii="Times New Roman" w:hAnsi="Times New Roman" w:cs="Times New Roman"/>
          <w:sz w:val="28"/>
          <w:lang w:val="ky-KG"/>
        </w:rPr>
      </w:pPr>
    </w:p>
    <w:p w14:paraId="36E39C4A" w14:textId="77777777" w:rsidR="002769CB" w:rsidRPr="000A1EFA" w:rsidRDefault="00EA597D" w:rsidP="00EA597D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54EF91A2" w14:textId="77777777" w:rsidR="002769CB" w:rsidRDefault="002769CB" w:rsidP="002769CB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05B2CA06" w14:textId="77777777" w:rsidR="002769CB" w:rsidRPr="00D53C4A" w:rsidRDefault="002769CB" w:rsidP="002769CB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78893F1F" wp14:editId="44477728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М.Б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2769CB" w:rsidRPr="001E0AE9" w14:paraId="2F64D063" w14:textId="77777777" w:rsidTr="003F69A6">
        <w:tc>
          <w:tcPr>
            <w:tcW w:w="1419" w:type="dxa"/>
            <w:vAlign w:val="center"/>
          </w:tcPr>
          <w:p w14:paraId="36FCF74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21A8753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6A52E1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9E73A2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56AD8F7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5B6526F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529492B1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28CC7CA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7D6B8C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137CA22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2769CB" w:rsidRPr="001E0AE9" w14:paraId="57FAB333" w14:textId="77777777" w:rsidTr="003F69A6">
        <w:trPr>
          <w:trHeight w:val="376"/>
        </w:trPr>
        <w:tc>
          <w:tcPr>
            <w:tcW w:w="1419" w:type="dxa"/>
            <w:vMerge w:val="restart"/>
            <w:vAlign w:val="center"/>
          </w:tcPr>
          <w:p w14:paraId="499B3E3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63AF363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53C00BE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0995D65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544D9D21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4091D1A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3525E01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913CBE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1%</w:t>
            </w:r>
          </w:p>
        </w:tc>
        <w:tc>
          <w:tcPr>
            <w:tcW w:w="965" w:type="dxa"/>
            <w:vAlign w:val="center"/>
          </w:tcPr>
          <w:p w14:paraId="5782DB3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221064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2CC6DCCF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7B98A7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401B00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3FCACA3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61BD943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3" w:type="dxa"/>
            <w:vAlign w:val="center"/>
          </w:tcPr>
          <w:p w14:paraId="40EC378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411B3AA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4CA678E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97A0EE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6%</w:t>
            </w:r>
          </w:p>
        </w:tc>
        <w:tc>
          <w:tcPr>
            <w:tcW w:w="965" w:type="dxa"/>
            <w:vAlign w:val="center"/>
          </w:tcPr>
          <w:p w14:paraId="4A99FEC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0D093E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50B38C33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6411CD8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A05EC0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03D001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F3A597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C87DB1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2EDC51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6B00B1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AA5EFC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AECAC9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4A6DE8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2769CB" w:rsidRPr="001E0AE9" w14:paraId="4294D75B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316725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5F2D706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6D3F43B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2F14B05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47BD1D8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92" w:type="dxa"/>
            <w:vAlign w:val="center"/>
          </w:tcPr>
          <w:p w14:paraId="3D22481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67346CD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140C08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4%</w:t>
            </w:r>
          </w:p>
        </w:tc>
        <w:tc>
          <w:tcPr>
            <w:tcW w:w="965" w:type="dxa"/>
            <w:vAlign w:val="center"/>
          </w:tcPr>
          <w:p w14:paraId="0C2628D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EF9DCB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3B0E49F6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6316A27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66371F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6018F10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37E40FD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43403A3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12072A8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37F733E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18E8A2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3%</w:t>
            </w:r>
          </w:p>
        </w:tc>
        <w:tc>
          <w:tcPr>
            <w:tcW w:w="965" w:type="dxa"/>
            <w:vAlign w:val="center"/>
          </w:tcPr>
          <w:p w14:paraId="7457736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F22F5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3686E9E8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2E382EC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C68061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DBDE90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9A2BC5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32031F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52AB5C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28BE79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0C41297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AE13D6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DFDA3E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2769CB" w:rsidRPr="001E0AE9" w14:paraId="2B868908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0C83A4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C709D3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174B541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3FE6CB4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4114E7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76FC05B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3D75340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45A8B1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309716A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F4CAC9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0E37709D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6343BFC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9207D1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2E6BF91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7F3F5BA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3CAC7C1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4020AD5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63" w:type="dxa"/>
            <w:vAlign w:val="center"/>
          </w:tcPr>
          <w:p w14:paraId="40A76EB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24E9F6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0%</w:t>
            </w:r>
          </w:p>
        </w:tc>
        <w:tc>
          <w:tcPr>
            <w:tcW w:w="965" w:type="dxa"/>
            <w:vAlign w:val="center"/>
          </w:tcPr>
          <w:p w14:paraId="4D46B64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CCB4C3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60294BD9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FE7E4F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47BED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170C8D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ED4F93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B6A173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09573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4164E38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67A85F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5733F1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147F25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2769CB" w:rsidRPr="001E0AE9" w14:paraId="46647B07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B4FA5E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99CD2E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0054D4E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5178264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0960C6B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60B40B55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7623A63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0ABE91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5%</w:t>
            </w:r>
          </w:p>
        </w:tc>
        <w:tc>
          <w:tcPr>
            <w:tcW w:w="965" w:type="dxa"/>
            <w:vAlign w:val="center"/>
          </w:tcPr>
          <w:p w14:paraId="6E18F27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E19948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300F6D09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7D08FE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72DCBB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72ECFEC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08F7D7B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271B47D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5CA0046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01D6DD6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AF9AD4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4778B73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D1880B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2258C375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5AD6C9B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D0523F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9423E5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D5F11B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33829A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CA187C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BE4023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536C9AF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61E40B2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48CA31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2769CB" w:rsidRPr="001E0AE9" w14:paraId="230D31C4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24F11C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6E69FAE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72CC24B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1CA8AF5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0E5B34A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5BFFF6A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63" w:type="dxa"/>
            <w:vAlign w:val="center"/>
          </w:tcPr>
          <w:p w14:paraId="05A58A6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BA89C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5%</w:t>
            </w:r>
          </w:p>
        </w:tc>
        <w:tc>
          <w:tcPr>
            <w:tcW w:w="965" w:type="dxa"/>
            <w:vAlign w:val="center"/>
          </w:tcPr>
          <w:p w14:paraId="214539C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C6DCB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2372B7F1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C3B0059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E892F8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3FEFFAD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74762267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7312BAA2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308EC460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70106386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FC704E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4%</w:t>
            </w:r>
          </w:p>
        </w:tc>
        <w:tc>
          <w:tcPr>
            <w:tcW w:w="965" w:type="dxa"/>
            <w:vAlign w:val="center"/>
          </w:tcPr>
          <w:p w14:paraId="51145AF3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4F2033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2769CB" w:rsidRPr="001E0AE9" w14:paraId="0B3537B3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0307534C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B134DAB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E9788C4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666AA6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BA44481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7E4D1D8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053222A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0525ECD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30BCB7E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68A85A1" w14:textId="77777777" w:rsidR="002769CB" w:rsidRPr="001E0AE9" w:rsidRDefault="002769CB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13A68913" w14:textId="77777777" w:rsidR="002769CB" w:rsidRDefault="002769CB" w:rsidP="002769CB">
      <w:pPr>
        <w:rPr>
          <w:rFonts w:ascii="Times New Roman" w:hAnsi="Times New Roman" w:cs="Times New Roman"/>
          <w:b/>
          <w:sz w:val="28"/>
          <w:lang w:val="ky-KG"/>
        </w:rPr>
      </w:pPr>
    </w:p>
    <w:p w14:paraId="76E55678" w14:textId="77777777" w:rsidR="00DF3BB4" w:rsidRPr="00A917AF" w:rsidRDefault="00DF3BB4" w:rsidP="002769CB">
      <w:pPr>
        <w:rPr>
          <w:rFonts w:ascii="Times New Roman" w:hAnsi="Times New Roman" w:cs="Times New Roman"/>
          <w:sz w:val="28"/>
          <w:lang w:val="ky-KG"/>
        </w:rPr>
      </w:pPr>
    </w:p>
    <w:p w14:paraId="57333F1D" w14:textId="77777777" w:rsidR="000A1EFA" w:rsidRDefault="002769CB" w:rsidP="00DF3BB4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64092FBF" w14:textId="77777777" w:rsidR="00DF3BB4" w:rsidRDefault="00DF3BB4" w:rsidP="00DF3BB4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F79A806" w14:textId="77777777" w:rsidR="00DF3BB4" w:rsidRPr="00D53C4A" w:rsidRDefault="00DF3BB4" w:rsidP="00DF3BB4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3296" behindDoc="1" locked="0" layoutInCell="1" allowOverlap="1" wp14:anchorId="04B30CC8" wp14:editId="63FE0090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080115">
        <w:rPr>
          <w:rFonts w:ascii="Times New Roman" w:hAnsi="Times New Roman" w:cs="Times New Roman"/>
          <w:b/>
          <w:sz w:val="28"/>
          <w:lang w:val="ky-KG"/>
        </w:rPr>
        <w:t>Мугалим: Алтынбек кызы Саламат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DF3BB4" w:rsidRPr="001E0AE9" w14:paraId="1047DEC1" w14:textId="77777777" w:rsidTr="003F69A6">
        <w:tc>
          <w:tcPr>
            <w:tcW w:w="1419" w:type="dxa"/>
            <w:vAlign w:val="center"/>
          </w:tcPr>
          <w:p w14:paraId="092FCEC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0A1BEDD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6C8083F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9533DF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297C552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21DB12F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6C73026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3308C4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883401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6E3F5FB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DF3BB4" w:rsidRPr="001E0AE9" w14:paraId="1B8367BB" w14:textId="77777777" w:rsidTr="003F69A6">
        <w:trPr>
          <w:trHeight w:val="376"/>
        </w:trPr>
        <w:tc>
          <w:tcPr>
            <w:tcW w:w="1419" w:type="dxa"/>
            <w:vMerge w:val="restart"/>
            <w:vAlign w:val="center"/>
          </w:tcPr>
          <w:p w14:paraId="30393B8D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1EAE54D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20FA3E1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B2C946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3845248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4F97405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788BEF4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B67F81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1%</w:t>
            </w:r>
          </w:p>
        </w:tc>
        <w:tc>
          <w:tcPr>
            <w:tcW w:w="965" w:type="dxa"/>
            <w:vAlign w:val="center"/>
          </w:tcPr>
          <w:p w14:paraId="4EA5A7A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41CAF7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22069196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B2F371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D60619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758DA71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564FFC4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558E821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57228D9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639DD74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957C1D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9%</w:t>
            </w:r>
          </w:p>
        </w:tc>
        <w:tc>
          <w:tcPr>
            <w:tcW w:w="965" w:type="dxa"/>
            <w:vAlign w:val="center"/>
          </w:tcPr>
          <w:p w14:paraId="76B3234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15E198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1946B8D6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10BE1C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FE1C1F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2DC35B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505A4D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1491B38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4A04F2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50A601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7A153E0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BF96D0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AD99C1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F3BB4" w:rsidRPr="001E0AE9" w14:paraId="55CCCA3D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92DBB5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7A78CB0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07119DE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49E2FF4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246843A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4EF71C2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78FEF10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770BD7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%</w:t>
            </w:r>
          </w:p>
        </w:tc>
        <w:tc>
          <w:tcPr>
            <w:tcW w:w="965" w:type="dxa"/>
            <w:vAlign w:val="center"/>
          </w:tcPr>
          <w:p w14:paraId="6B21025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C64102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78DDCFA8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2C775BC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A09B8E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6207C2F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5ED0905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023D71E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0A479C2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783DAFC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18E281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0%</w:t>
            </w:r>
          </w:p>
        </w:tc>
        <w:tc>
          <w:tcPr>
            <w:tcW w:w="965" w:type="dxa"/>
            <w:vAlign w:val="center"/>
          </w:tcPr>
          <w:p w14:paraId="75A43F1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915154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20DF4079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07446D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7CE3B5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DC62F1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70AA7E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2ED83BA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874933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B4064E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06B7CB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569C0B9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B755F8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F3BB4" w:rsidRPr="001E0AE9" w14:paraId="4C10FAB7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FB927C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6D38554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252DAB3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640F209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3362547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5E4F2CA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1E6FD65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37E5D6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61D2598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DC0E4A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655F526B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26F17B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AEDD47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50FDE02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68C439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3E096CB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0A9B99A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63" w:type="dxa"/>
            <w:vAlign w:val="center"/>
          </w:tcPr>
          <w:p w14:paraId="0E63070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1112C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4%</w:t>
            </w:r>
          </w:p>
        </w:tc>
        <w:tc>
          <w:tcPr>
            <w:tcW w:w="965" w:type="dxa"/>
            <w:vAlign w:val="center"/>
          </w:tcPr>
          <w:p w14:paraId="1209119D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F580E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0E2ACACF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4E9C2A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6DDD95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7E883F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E1ADFD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809F76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165CC8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964AFF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6BF447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2B14F0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731D7A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F3BB4" w:rsidRPr="001E0AE9" w14:paraId="6E74BAFD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AB30FF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6278230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35E4115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097A1BFD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2C90632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3A39538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4446DD0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D9B289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%</w:t>
            </w:r>
          </w:p>
        </w:tc>
        <w:tc>
          <w:tcPr>
            <w:tcW w:w="965" w:type="dxa"/>
            <w:vAlign w:val="center"/>
          </w:tcPr>
          <w:p w14:paraId="7471262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3D0DB2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02D08C0B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0F3668D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561779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7735DA7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680B9FD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20FFB80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0D438B8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734BBF1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BEE860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1%</w:t>
            </w:r>
          </w:p>
        </w:tc>
        <w:tc>
          <w:tcPr>
            <w:tcW w:w="965" w:type="dxa"/>
            <w:vAlign w:val="center"/>
          </w:tcPr>
          <w:p w14:paraId="4899C9F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EE6AEE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621213A5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599375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1ED116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EC14C2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8931C5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EB2AA25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73608E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F019B3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BAC06C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018C3DD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C2CE9C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DF3BB4" w:rsidRPr="001E0AE9" w14:paraId="3EA8F328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A8892E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1478B2B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д</w:t>
            </w:r>
          </w:p>
        </w:tc>
        <w:tc>
          <w:tcPr>
            <w:tcW w:w="1134" w:type="dxa"/>
            <w:vAlign w:val="center"/>
          </w:tcPr>
          <w:p w14:paraId="756BCCB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4398C2C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5675E8F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047667C8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4D780B4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156197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3%</w:t>
            </w:r>
          </w:p>
        </w:tc>
        <w:tc>
          <w:tcPr>
            <w:tcW w:w="965" w:type="dxa"/>
            <w:vAlign w:val="center"/>
          </w:tcPr>
          <w:p w14:paraId="2F1B75D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B84BF3A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11145051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2850C4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534522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е</w:t>
            </w:r>
          </w:p>
        </w:tc>
        <w:tc>
          <w:tcPr>
            <w:tcW w:w="1134" w:type="dxa"/>
            <w:vAlign w:val="center"/>
          </w:tcPr>
          <w:p w14:paraId="7340D76B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19950CB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0614E70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6AEEB8C6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6333729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7C03C5C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8%</w:t>
            </w:r>
          </w:p>
        </w:tc>
        <w:tc>
          <w:tcPr>
            <w:tcW w:w="965" w:type="dxa"/>
            <w:vAlign w:val="center"/>
          </w:tcPr>
          <w:p w14:paraId="34D87B07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FF47AB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DF3BB4" w:rsidRPr="001E0AE9" w14:paraId="0A2BAC10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5359EFE4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C54EE12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13E0620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37DCE7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C65B691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519B9A3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16F3577E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07035DF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BCF6F39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FEAB4ED" w14:textId="77777777" w:rsidR="00DF3BB4" w:rsidRPr="001E0AE9" w:rsidRDefault="00DF3BB4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48748B9F" w14:textId="77777777" w:rsidR="00DF3BB4" w:rsidRDefault="00DF3BB4" w:rsidP="00DF3BB4">
      <w:pPr>
        <w:rPr>
          <w:rFonts w:ascii="Times New Roman" w:hAnsi="Times New Roman" w:cs="Times New Roman"/>
          <w:b/>
          <w:sz w:val="28"/>
          <w:lang w:val="ky-KG"/>
        </w:rPr>
      </w:pPr>
    </w:p>
    <w:p w14:paraId="3A1D3A3D" w14:textId="77777777" w:rsidR="00DF3BB4" w:rsidRPr="00A917AF" w:rsidRDefault="00DF3BB4" w:rsidP="00DF3BB4">
      <w:pPr>
        <w:rPr>
          <w:rFonts w:ascii="Times New Roman" w:hAnsi="Times New Roman" w:cs="Times New Roman"/>
          <w:sz w:val="28"/>
          <w:lang w:val="ky-KG"/>
        </w:rPr>
      </w:pPr>
    </w:p>
    <w:p w14:paraId="0E500A15" w14:textId="77777777" w:rsidR="00DF3BB4" w:rsidRDefault="00DF3BB4" w:rsidP="00DF3BB4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2F9F8BE4" w14:textId="77777777" w:rsidR="00EB2EB6" w:rsidRDefault="00EB2EB6" w:rsidP="00EB2EB6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16C66F84" w14:textId="77777777" w:rsidR="00EB2EB6" w:rsidRPr="00D53C4A" w:rsidRDefault="00EB2EB6" w:rsidP="00EB2EB6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5344" behindDoc="1" locked="0" layoutInCell="1" allowOverlap="1" wp14:anchorId="22687F16" wp14:editId="1DE0429D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Шаменова Д. А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EB2EB6" w:rsidRPr="001E0AE9" w14:paraId="4CEE7A1C" w14:textId="77777777" w:rsidTr="003F69A6">
        <w:tc>
          <w:tcPr>
            <w:tcW w:w="1419" w:type="dxa"/>
            <w:vAlign w:val="center"/>
          </w:tcPr>
          <w:p w14:paraId="55B0CB95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7A7EE88B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71AC1F65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733D4C1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119E006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7583343B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4577A515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A04F4F7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B367581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0346C489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EB2EB6" w:rsidRPr="001E0AE9" w14:paraId="5A8EC7A2" w14:textId="77777777" w:rsidTr="003F69A6">
        <w:trPr>
          <w:trHeight w:val="376"/>
        </w:trPr>
        <w:tc>
          <w:tcPr>
            <w:tcW w:w="1419" w:type="dxa"/>
            <w:vMerge w:val="restart"/>
            <w:vAlign w:val="center"/>
          </w:tcPr>
          <w:p w14:paraId="73CF62C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760E797C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2457859B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4CAD5304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305693C6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046FEC2C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54C41446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4A956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%</w:t>
            </w:r>
          </w:p>
        </w:tc>
        <w:tc>
          <w:tcPr>
            <w:tcW w:w="965" w:type="dxa"/>
            <w:vAlign w:val="center"/>
          </w:tcPr>
          <w:p w14:paraId="255341D4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6112395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1F66AAA6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328D7266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76A7B6F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4B0E3CFF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7C46DD39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3" w:type="dxa"/>
            <w:vAlign w:val="center"/>
          </w:tcPr>
          <w:p w14:paraId="45A1C4B3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6A03DD91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3157FC03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76BCDF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1%</w:t>
            </w:r>
          </w:p>
        </w:tc>
        <w:tc>
          <w:tcPr>
            <w:tcW w:w="965" w:type="dxa"/>
            <w:vAlign w:val="center"/>
          </w:tcPr>
          <w:p w14:paraId="1DCA4704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41331B4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62EE25DC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0AD5747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4FA28BE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1BF9D4B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5A626C8F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0CEBA25D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46C0794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60F9EBDD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EDA7146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2%</w:t>
            </w:r>
          </w:p>
        </w:tc>
        <w:tc>
          <w:tcPr>
            <w:tcW w:w="965" w:type="dxa"/>
            <w:vAlign w:val="center"/>
          </w:tcPr>
          <w:p w14:paraId="4D386B29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873F0EB" w14:textId="77777777" w:rsidR="00EB2EB6" w:rsidRPr="001E0AE9" w:rsidRDefault="00EB2EB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007B31AA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52F557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63EFA42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7B7A57A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1F81341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3AB8974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56910DE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15CE77B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CD2539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3%</w:t>
            </w:r>
          </w:p>
        </w:tc>
        <w:tc>
          <w:tcPr>
            <w:tcW w:w="965" w:type="dxa"/>
            <w:vAlign w:val="center"/>
          </w:tcPr>
          <w:p w14:paraId="1BDD614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6E8EA8F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4671A752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12D05B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7406DB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4DBCA6C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595629F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3" w:type="dxa"/>
            <w:vAlign w:val="center"/>
          </w:tcPr>
          <w:p w14:paraId="5993F36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1BED324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75AF67D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52ED7C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8%</w:t>
            </w:r>
          </w:p>
        </w:tc>
        <w:tc>
          <w:tcPr>
            <w:tcW w:w="965" w:type="dxa"/>
            <w:vAlign w:val="center"/>
          </w:tcPr>
          <w:p w14:paraId="5119BEB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3B589BB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6DFBC42C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12CCD3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C92A9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0674CA5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4984190B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6BC18AD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7AF9589C" w14:textId="77777777" w:rsidR="00EB2EB6" w:rsidRPr="001E0AE9" w:rsidRDefault="003F69A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EB2EB6"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4AC9638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AFB88C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%</w:t>
            </w:r>
          </w:p>
        </w:tc>
        <w:tc>
          <w:tcPr>
            <w:tcW w:w="965" w:type="dxa"/>
            <w:vAlign w:val="center"/>
          </w:tcPr>
          <w:p w14:paraId="0EBA511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CC5DEA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759FF8BA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EA1B07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BFB8F0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0CAB22F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1C69174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06AEC57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9D9B1A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2F805A1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A0BD2E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0%</w:t>
            </w:r>
          </w:p>
        </w:tc>
        <w:tc>
          <w:tcPr>
            <w:tcW w:w="965" w:type="dxa"/>
            <w:vAlign w:val="center"/>
          </w:tcPr>
          <w:p w14:paraId="62A7DA5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C70FCD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006D60ED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515DBC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29C290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3BDF721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06290088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6E06048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77E94FF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4CADA02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BE5E7E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8%</w:t>
            </w:r>
          </w:p>
        </w:tc>
        <w:tc>
          <w:tcPr>
            <w:tcW w:w="965" w:type="dxa"/>
            <w:vAlign w:val="center"/>
          </w:tcPr>
          <w:p w14:paraId="7DFDC2A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B20B28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78A15ED2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F2C17F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99F936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59E7B35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28D8A67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1A76049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3C9B9A0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3871EC9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58D5C9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%</w:t>
            </w:r>
          </w:p>
        </w:tc>
        <w:tc>
          <w:tcPr>
            <w:tcW w:w="965" w:type="dxa"/>
            <w:vAlign w:val="center"/>
          </w:tcPr>
          <w:p w14:paraId="1B2574CE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6FED0E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03897316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1BF98DF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0E58832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74ABFE0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053C44D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742A4CF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15D77D8B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06F800D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345B6B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1%</w:t>
            </w:r>
          </w:p>
        </w:tc>
        <w:tc>
          <w:tcPr>
            <w:tcW w:w="965" w:type="dxa"/>
            <w:vAlign w:val="center"/>
          </w:tcPr>
          <w:p w14:paraId="547F463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1B4E38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68EA7BBC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B10B99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BAC518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7CBFD3E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6630F91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3" w:type="dxa"/>
            <w:vAlign w:val="center"/>
          </w:tcPr>
          <w:p w14:paraId="7FCFEB3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67EDE3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2C1ECF8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50D0E38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50E7447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339BBE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43B80BCC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0699CDF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57E469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6866862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035D06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6B88BC68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7B0DC7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57059BD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D394BC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1%</w:t>
            </w:r>
          </w:p>
        </w:tc>
        <w:tc>
          <w:tcPr>
            <w:tcW w:w="965" w:type="dxa"/>
            <w:vAlign w:val="center"/>
          </w:tcPr>
          <w:p w14:paraId="6A1CA04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73DAA38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4E4EA63A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6A968B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2C2281D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42DB83F2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7A61C44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13B32705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5AEC94D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4117453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4C7168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4%</w:t>
            </w:r>
          </w:p>
        </w:tc>
        <w:tc>
          <w:tcPr>
            <w:tcW w:w="965" w:type="dxa"/>
            <w:vAlign w:val="center"/>
          </w:tcPr>
          <w:p w14:paraId="54B8718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2E7B66F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113208F8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3A4BDA1C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AFB324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61C37F10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23EE8366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3" w:type="dxa"/>
            <w:vAlign w:val="center"/>
          </w:tcPr>
          <w:p w14:paraId="103399D4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26A10F3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0BD18979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093AE4B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%</w:t>
            </w:r>
          </w:p>
        </w:tc>
        <w:tc>
          <w:tcPr>
            <w:tcW w:w="965" w:type="dxa"/>
            <w:vAlign w:val="center"/>
          </w:tcPr>
          <w:p w14:paraId="3C9223B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D715E0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B2EB6" w:rsidRPr="001E0AE9" w14:paraId="13BF9C3B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78EC95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BCDFD3F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3879250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1A8ED198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740B6957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74D5267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30327B3A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AE369D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0571F703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1DD6A1" w14:textId="77777777" w:rsidR="00EB2EB6" w:rsidRPr="001E0AE9" w:rsidRDefault="00EB2EB6" w:rsidP="00EB2EB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</w:tbl>
    <w:p w14:paraId="38D950B0" w14:textId="77777777" w:rsidR="00EB2EB6" w:rsidRDefault="00EB2EB6" w:rsidP="00EB2EB6">
      <w:pPr>
        <w:rPr>
          <w:rFonts w:ascii="Times New Roman" w:hAnsi="Times New Roman" w:cs="Times New Roman"/>
          <w:b/>
          <w:sz w:val="28"/>
          <w:lang w:val="ky-KG"/>
        </w:rPr>
      </w:pPr>
    </w:p>
    <w:p w14:paraId="03F93C33" w14:textId="77777777" w:rsidR="00EB2EB6" w:rsidRPr="00A917AF" w:rsidRDefault="00EB2EB6" w:rsidP="00EB2EB6">
      <w:pPr>
        <w:rPr>
          <w:rFonts w:ascii="Times New Roman" w:hAnsi="Times New Roman" w:cs="Times New Roman"/>
          <w:sz w:val="28"/>
          <w:lang w:val="ky-KG"/>
        </w:rPr>
      </w:pPr>
    </w:p>
    <w:p w14:paraId="0B87286D" w14:textId="77777777" w:rsidR="00EB2EB6" w:rsidRDefault="00EB2EB6" w:rsidP="00EB2EB6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5B26A467" w14:textId="77777777" w:rsidR="00AF1007" w:rsidRDefault="00AF1007" w:rsidP="00AF100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 xml:space="preserve">№45 </w:t>
      </w:r>
      <w:r w:rsidR="003F69A6">
        <w:rPr>
          <w:rFonts w:ascii="Times New Roman" w:hAnsi="Times New Roman" w:cs="Times New Roman"/>
          <w:b/>
          <w:sz w:val="28"/>
          <w:lang w:val="ky-KG"/>
        </w:rPr>
        <w:t>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747DF635" w14:textId="77777777" w:rsidR="00AF1007" w:rsidRPr="00D53C4A" w:rsidRDefault="00AF1007" w:rsidP="00AF1007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7392" behindDoc="1" locked="0" layoutInCell="1" allowOverlap="1" wp14:anchorId="3F684FC9" wp14:editId="1FC9A830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Шаменова Д. А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AF1007" w:rsidRPr="001E0AE9" w14:paraId="6D2C4E54" w14:textId="77777777" w:rsidTr="003F69A6">
        <w:tc>
          <w:tcPr>
            <w:tcW w:w="1419" w:type="dxa"/>
            <w:vAlign w:val="center"/>
          </w:tcPr>
          <w:p w14:paraId="1F5B339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08D6BD5D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312B514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65DA0F5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798B9B2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7BCC0E7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5E54E43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79C325B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E8A7EE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323317F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F1007" w:rsidRPr="001E0AE9" w14:paraId="16D2404B" w14:textId="77777777" w:rsidTr="003F69A6">
        <w:trPr>
          <w:trHeight w:val="376"/>
        </w:trPr>
        <w:tc>
          <w:tcPr>
            <w:tcW w:w="1419" w:type="dxa"/>
            <w:vMerge w:val="restart"/>
            <w:vAlign w:val="center"/>
          </w:tcPr>
          <w:p w14:paraId="57C5CB4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5A151A4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769DA5F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18F54AA7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153DB2A0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7AFA6250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729A8E1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E4B2D3B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2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512EE8D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25660F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7C0AE38A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AF933F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54A955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794F2C6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6D682FE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3" w:type="dxa"/>
            <w:vAlign w:val="center"/>
          </w:tcPr>
          <w:p w14:paraId="5103B1AD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15C40933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63" w:type="dxa"/>
            <w:vAlign w:val="center"/>
          </w:tcPr>
          <w:p w14:paraId="1CA1AAB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1F095F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9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EB741A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5E69B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59690EBD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8C81AF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FC077D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55C2265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14465431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69189B30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700673E6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42993B3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B82503B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9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14C9C5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3164BDD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7D7A77DF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E673E0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49C281E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45FF71E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73C2BBE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10B09F10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2D2D731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4D965D5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C88046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91E0B4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A2B80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5A3D23A7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5E55A0F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60D325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135040A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08CDA18A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3" w:type="dxa"/>
            <w:vAlign w:val="center"/>
          </w:tcPr>
          <w:p w14:paraId="53BACE33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408554AB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560DEB4D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F08D83D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4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15C923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7635EE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7EEC988C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768DA60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327CEC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1935BAB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3D49887A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4905836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738F6434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5F0411E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A2FC43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3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587C1D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423DD4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58DFF87D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A5360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3E17B963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2F2FDFE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5AAEACEA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A2C65B8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14474672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3</w:t>
            </w:r>
          </w:p>
        </w:tc>
        <w:tc>
          <w:tcPr>
            <w:tcW w:w="963" w:type="dxa"/>
            <w:vAlign w:val="center"/>
          </w:tcPr>
          <w:p w14:paraId="0D664DF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8C9F2AB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66F603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CAEC8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20004DD2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234CB54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0D2D41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431F166D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1AAC238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58DC846E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1ED1503F" w14:textId="77777777" w:rsidR="00AF1007" w:rsidRPr="001E0AE9" w:rsidRDefault="003F69A6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5F00440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83E6A6E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D85C60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00B63C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7A36BD5E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6B63A6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7EBFF80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13B5A92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3B279E0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9E6505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13A5766C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4DBCCC1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EEEC421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8E7192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4BCCDF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250B74B2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10BBF4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5AB5D1A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0C389264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7154CBEF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5D208636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43C99F28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28EB9DB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20D792C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9EE8014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DB432B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2DC9C973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4388AA0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CF0A94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679C2DD0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6D9676F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405F3CAC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20A76309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63" w:type="dxa"/>
            <w:vAlign w:val="center"/>
          </w:tcPr>
          <w:p w14:paraId="508F0DD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13969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9855814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B90D1B4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3D4D0DF5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3141F95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B07AA7E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0024717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112216A9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63CC13DB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2722A530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2</w:t>
            </w:r>
          </w:p>
        </w:tc>
        <w:tc>
          <w:tcPr>
            <w:tcW w:w="963" w:type="dxa"/>
            <w:vAlign w:val="center"/>
          </w:tcPr>
          <w:p w14:paraId="7727EC50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1A1BD03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4DCF0F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B15C5AA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202A578C" w14:textId="77777777" w:rsidTr="003F69A6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01D4BF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0EF73186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а</w:t>
            </w:r>
          </w:p>
        </w:tc>
        <w:tc>
          <w:tcPr>
            <w:tcW w:w="1134" w:type="dxa"/>
            <w:vAlign w:val="center"/>
          </w:tcPr>
          <w:p w14:paraId="3C339468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21D13280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18B0E5F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7EB3435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3E2BC2D0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FDD8DCA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8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1954B4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7750AC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31C4CDF8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136D49A3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2AEB96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б</w:t>
            </w:r>
          </w:p>
        </w:tc>
        <w:tc>
          <w:tcPr>
            <w:tcW w:w="1134" w:type="dxa"/>
            <w:vAlign w:val="center"/>
          </w:tcPr>
          <w:p w14:paraId="640B46F5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2</w:t>
            </w:r>
          </w:p>
        </w:tc>
        <w:tc>
          <w:tcPr>
            <w:tcW w:w="992" w:type="dxa"/>
            <w:vAlign w:val="center"/>
          </w:tcPr>
          <w:p w14:paraId="1FAE1B18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7552256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6B710D3F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6B161269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8CD2EF8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5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28FBE6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F894FB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AF1007" w:rsidRPr="001E0AE9" w14:paraId="782D4396" w14:textId="77777777" w:rsidTr="003F69A6">
        <w:trPr>
          <w:trHeight w:val="369"/>
        </w:trPr>
        <w:tc>
          <w:tcPr>
            <w:tcW w:w="1419" w:type="dxa"/>
            <w:vMerge/>
            <w:vAlign w:val="center"/>
          </w:tcPr>
          <w:p w14:paraId="661E786F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9FF3642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-в</w:t>
            </w:r>
          </w:p>
        </w:tc>
        <w:tc>
          <w:tcPr>
            <w:tcW w:w="1134" w:type="dxa"/>
            <w:vAlign w:val="center"/>
          </w:tcPr>
          <w:p w14:paraId="0ED14617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0D7A981B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3329FCAE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6CCF73E1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</w:t>
            </w:r>
          </w:p>
        </w:tc>
        <w:tc>
          <w:tcPr>
            <w:tcW w:w="963" w:type="dxa"/>
            <w:vAlign w:val="center"/>
          </w:tcPr>
          <w:p w14:paraId="6D9D6251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9D1A6B3" w14:textId="77777777" w:rsidR="00AF1007" w:rsidRPr="001E0AE9" w:rsidRDefault="005E41F0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1</w:t>
            </w:r>
            <w:r w:rsidR="00AF1007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AF502D0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4799A9C" w14:textId="77777777" w:rsidR="00AF1007" w:rsidRPr="001E0AE9" w:rsidRDefault="00AF1007" w:rsidP="003F69A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</w:tbl>
    <w:p w14:paraId="7B86C780" w14:textId="77777777" w:rsidR="00AF1007" w:rsidRDefault="00AF1007" w:rsidP="00AF1007">
      <w:pPr>
        <w:rPr>
          <w:rFonts w:ascii="Times New Roman" w:hAnsi="Times New Roman" w:cs="Times New Roman"/>
          <w:b/>
          <w:sz w:val="28"/>
          <w:lang w:val="ky-KG"/>
        </w:rPr>
      </w:pPr>
    </w:p>
    <w:p w14:paraId="7CA07CFF" w14:textId="77777777" w:rsidR="00AF1007" w:rsidRPr="00A917AF" w:rsidRDefault="00AF1007" w:rsidP="00AF1007">
      <w:pPr>
        <w:rPr>
          <w:rFonts w:ascii="Times New Roman" w:hAnsi="Times New Roman" w:cs="Times New Roman"/>
          <w:sz w:val="28"/>
          <w:lang w:val="ky-KG"/>
        </w:rPr>
      </w:pPr>
    </w:p>
    <w:p w14:paraId="33E83A73" w14:textId="77777777" w:rsidR="00DF3BB4" w:rsidRDefault="00AF1007" w:rsidP="00AF100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6F171256" w14:textId="77777777" w:rsidR="00980808" w:rsidRDefault="00980808" w:rsidP="00980808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адабияты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63274ECC" w14:textId="77777777" w:rsidR="00980808" w:rsidRPr="00D53C4A" w:rsidRDefault="00980808" w:rsidP="00980808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9440" behindDoc="1" locked="0" layoutInCell="1" allowOverlap="1" wp14:anchorId="16460EEF" wp14:editId="18B7A3F8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Н. Р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980808" w:rsidRPr="001E0AE9" w14:paraId="535220D0" w14:textId="77777777" w:rsidTr="00891B93">
        <w:tc>
          <w:tcPr>
            <w:tcW w:w="1419" w:type="dxa"/>
            <w:vAlign w:val="center"/>
          </w:tcPr>
          <w:p w14:paraId="7606D521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7F2B37D7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380A1FD4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7773D111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31287D33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7957E976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3CA44F33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67F30C5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587EB5DB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1013668E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980808" w:rsidRPr="001E0AE9" w14:paraId="76FDF129" w14:textId="77777777" w:rsidTr="00891B93">
        <w:trPr>
          <w:trHeight w:val="376"/>
        </w:trPr>
        <w:tc>
          <w:tcPr>
            <w:tcW w:w="1419" w:type="dxa"/>
            <w:vMerge w:val="restart"/>
            <w:vAlign w:val="center"/>
          </w:tcPr>
          <w:p w14:paraId="10C1B37E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720F99C6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5B8B3930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071DD4D0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2</w:t>
            </w:r>
          </w:p>
        </w:tc>
        <w:tc>
          <w:tcPr>
            <w:tcW w:w="993" w:type="dxa"/>
            <w:vAlign w:val="center"/>
          </w:tcPr>
          <w:p w14:paraId="1E79D208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427B45A9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0E2C4C8C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4815CC4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%</w:t>
            </w:r>
          </w:p>
        </w:tc>
        <w:tc>
          <w:tcPr>
            <w:tcW w:w="965" w:type="dxa"/>
            <w:vAlign w:val="center"/>
          </w:tcPr>
          <w:p w14:paraId="01D0B71B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F0D2980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7550EF93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0719A4B0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DCFB1E6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23E8CD13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351029F2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4825ECCD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71FA3DAD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281D0172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BCD45F5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0D01B627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5B5AA3F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63D9DFC1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3D03DF8D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8A3F585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50ECC3B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43BDAFE7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5F11FACC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4FCF41B2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5D181E7B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564634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9%</w:t>
            </w:r>
          </w:p>
        </w:tc>
        <w:tc>
          <w:tcPr>
            <w:tcW w:w="965" w:type="dxa"/>
            <w:vAlign w:val="center"/>
          </w:tcPr>
          <w:p w14:paraId="65CFF37C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5BCB788" w14:textId="77777777" w:rsidR="00980808" w:rsidRPr="001E0AE9" w:rsidRDefault="00980808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6B959A2C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3869D8F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4FB62EA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1B27FD0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6823D3C1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3" w:type="dxa"/>
            <w:vAlign w:val="center"/>
          </w:tcPr>
          <w:p w14:paraId="417F92D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56321CD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5B8A8920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CBB82F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0%</w:t>
            </w:r>
          </w:p>
        </w:tc>
        <w:tc>
          <w:tcPr>
            <w:tcW w:w="965" w:type="dxa"/>
            <w:vAlign w:val="center"/>
          </w:tcPr>
          <w:p w14:paraId="709C1E9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04F41A1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414000B4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65487E4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92119A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75E2B7F1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15B79E4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4040AC4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0C1E7531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0782984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8183CC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8%</w:t>
            </w:r>
          </w:p>
        </w:tc>
        <w:tc>
          <w:tcPr>
            <w:tcW w:w="965" w:type="dxa"/>
            <w:vAlign w:val="center"/>
          </w:tcPr>
          <w:p w14:paraId="14E04A21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B88916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4D45161A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4F67C7D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B6A63C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1B8215D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688BD4E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57749EC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2FFC1CD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63" w:type="dxa"/>
            <w:vAlign w:val="center"/>
          </w:tcPr>
          <w:p w14:paraId="75EB818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6D509E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1%</w:t>
            </w:r>
          </w:p>
        </w:tc>
        <w:tc>
          <w:tcPr>
            <w:tcW w:w="965" w:type="dxa"/>
            <w:vAlign w:val="center"/>
          </w:tcPr>
          <w:p w14:paraId="15EAF34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83183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6C76F316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E6DC3B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03FAA01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40DBA2C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4500E77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4EBC900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32EE478B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7A3B61A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31E52C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5%</w:t>
            </w:r>
          </w:p>
        </w:tc>
        <w:tc>
          <w:tcPr>
            <w:tcW w:w="965" w:type="dxa"/>
            <w:vAlign w:val="center"/>
          </w:tcPr>
          <w:p w14:paraId="4D5A9A1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7D689F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36319B69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2A587B9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F8A3F9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15B5BD9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78367BB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5D34974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459C9EC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5</w:t>
            </w:r>
          </w:p>
        </w:tc>
        <w:tc>
          <w:tcPr>
            <w:tcW w:w="963" w:type="dxa"/>
            <w:vAlign w:val="center"/>
          </w:tcPr>
          <w:p w14:paraId="2483977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756E7B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%</w:t>
            </w:r>
          </w:p>
        </w:tc>
        <w:tc>
          <w:tcPr>
            <w:tcW w:w="965" w:type="dxa"/>
            <w:vAlign w:val="center"/>
          </w:tcPr>
          <w:p w14:paraId="0C04C48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DF54A5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6621427C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2823E0A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36DB0B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221651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762F68C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13D2D90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1ADCD9C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63" w:type="dxa"/>
            <w:vAlign w:val="center"/>
          </w:tcPr>
          <w:p w14:paraId="259C7BC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F44F66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5%</w:t>
            </w:r>
          </w:p>
        </w:tc>
        <w:tc>
          <w:tcPr>
            <w:tcW w:w="965" w:type="dxa"/>
            <w:vAlign w:val="center"/>
          </w:tcPr>
          <w:p w14:paraId="13AEA6D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E4347AB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2494F170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500874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053A9A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449F6DB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3340D25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58D2D4D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2B3BDF2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63" w:type="dxa"/>
            <w:vAlign w:val="center"/>
          </w:tcPr>
          <w:p w14:paraId="32ED7520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AB313C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8%</w:t>
            </w:r>
          </w:p>
        </w:tc>
        <w:tc>
          <w:tcPr>
            <w:tcW w:w="965" w:type="dxa"/>
            <w:vAlign w:val="center"/>
          </w:tcPr>
          <w:p w14:paraId="230BB51B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32F9C8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1D97973A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00FF1BF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5E0E17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2F36936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5BC1E7C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38E5A5D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5D172BA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63" w:type="dxa"/>
            <w:vAlign w:val="center"/>
          </w:tcPr>
          <w:p w14:paraId="5CF3632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02F270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5%</w:t>
            </w:r>
          </w:p>
        </w:tc>
        <w:tc>
          <w:tcPr>
            <w:tcW w:w="965" w:type="dxa"/>
            <w:vAlign w:val="center"/>
          </w:tcPr>
          <w:p w14:paraId="2BF843C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E4D112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5D2D23FE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5B915D5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2B7BC0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0DB66E4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2AB18A1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80C38B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07E9084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11EF0AA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A79268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34C7CBC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FE2719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185CCB6B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27CABBA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278D396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6FE0E2E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4</w:t>
            </w:r>
          </w:p>
        </w:tc>
        <w:tc>
          <w:tcPr>
            <w:tcW w:w="992" w:type="dxa"/>
            <w:vAlign w:val="center"/>
          </w:tcPr>
          <w:p w14:paraId="216EF0F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381E532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7E68AD7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10D3DE8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B0D170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1%</w:t>
            </w:r>
          </w:p>
        </w:tc>
        <w:tc>
          <w:tcPr>
            <w:tcW w:w="965" w:type="dxa"/>
            <w:vAlign w:val="center"/>
          </w:tcPr>
          <w:p w14:paraId="3039E2B4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7BAE7D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7C9AD564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3AF4971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454672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4506264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3</w:t>
            </w:r>
          </w:p>
        </w:tc>
        <w:tc>
          <w:tcPr>
            <w:tcW w:w="992" w:type="dxa"/>
            <w:vAlign w:val="center"/>
          </w:tcPr>
          <w:p w14:paraId="17F8175D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3" w:type="dxa"/>
            <w:vAlign w:val="center"/>
          </w:tcPr>
          <w:p w14:paraId="23A517E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0F9235C9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963" w:type="dxa"/>
            <w:vAlign w:val="center"/>
          </w:tcPr>
          <w:p w14:paraId="77261D1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C36B04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1%</w:t>
            </w:r>
          </w:p>
        </w:tc>
        <w:tc>
          <w:tcPr>
            <w:tcW w:w="965" w:type="dxa"/>
            <w:vAlign w:val="center"/>
          </w:tcPr>
          <w:p w14:paraId="291490BF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501AEC7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980808" w:rsidRPr="001E0AE9" w14:paraId="6F056854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5AF95A02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AFEE228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0F36F3CC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4A3395BA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3803D863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06912350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09046345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61122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%</w:t>
            </w:r>
          </w:p>
        </w:tc>
        <w:tc>
          <w:tcPr>
            <w:tcW w:w="965" w:type="dxa"/>
            <w:vAlign w:val="center"/>
          </w:tcPr>
          <w:p w14:paraId="0F032676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6E735BE" w14:textId="77777777" w:rsidR="00980808" w:rsidRPr="001E0AE9" w:rsidRDefault="00980808" w:rsidP="00980808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</w:tbl>
    <w:p w14:paraId="3D804219" w14:textId="77777777" w:rsidR="00980808" w:rsidRDefault="00980808" w:rsidP="00980808">
      <w:pPr>
        <w:rPr>
          <w:rFonts w:ascii="Times New Roman" w:hAnsi="Times New Roman" w:cs="Times New Roman"/>
          <w:b/>
          <w:sz w:val="28"/>
          <w:lang w:val="ky-KG"/>
        </w:rPr>
      </w:pPr>
    </w:p>
    <w:p w14:paraId="7C747BFD" w14:textId="77777777" w:rsidR="00980808" w:rsidRPr="00A917AF" w:rsidRDefault="00980808" w:rsidP="00980808">
      <w:pPr>
        <w:rPr>
          <w:rFonts w:ascii="Times New Roman" w:hAnsi="Times New Roman" w:cs="Times New Roman"/>
          <w:sz w:val="28"/>
          <w:lang w:val="ky-KG"/>
        </w:rPr>
      </w:pPr>
    </w:p>
    <w:p w14:paraId="1BC5A0FC" w14:textId="77777777" w:rsidR="00891B93" w:rsidRDefault="00980808" w:rsidP="00891B93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  <w:r w:rsidRPr="005846B3"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14:paraId="07BD91A2" w14:textId="77777777" w:rsidR="00891B93" w:rsidRDefault="00891B93" w:rsidP="00891B93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0E889C2B" w14:textId="77777777" w:rsidR="00891B93" w:rsidRPr="00D53C4A" w:rsidRDefault="00891B93" w:rsidP="00891B93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1488" behindDoc="1" locked="0" layoutInCell="1" allowOverlap="1" wp14:anchorId="581A1CF6" wp14:editId="7CD5E839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E95A9D">
        <w:rPr>
          <w:rFonts w:ascii="Times New Roman" w:hAnsi="Times New Roman" w:cs="Times New Roman"/>
          <w:b/>
          <w:sz w:val="28"/>
          <w:lang w:val="ky-KG"/>
        </w:rPr>
        <w:t>Мугалим: Алтынбек кызы Саламат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891B93" w:rsidRPr="001E0AE9" w14:paraId="41B31724" w14:textId="77777777" w:rsidTr="00891B93">
        <w:tc>
          <w:tcPr>
            <w:tcW w:w="1419" w:type="dxa"/>
            <w:vAlign w:val="center"/>
          </w:tcPr>
          <w:p w14:paraId="29DBC675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F59501E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0637207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21A5C60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18567C96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48F63253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27F57DF5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0FEDF7C0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374628C3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19969A88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891B93" w:rsidRPr="001E0AE9" w14:paraId="2463A5DD" w14:textId="77777777" w:rsidTr="00891B93">
        <w:trPr>
          <w:trHeight w:val="376"/>
        </w:trPr>
        <w:tc>
          <w:tcPr>
            <w:tcW w:w="1419" w:type="dxa"/>
            <w:vMerge w:val="restart"/>
            <w:vAlign w:val="center"/>
          </w:tcPr>
          <w:p w14:paraId="0E8BA1B7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1DC79098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0C02EA05" w14:textId="77777777" w:rsidR="00891B93" w:rsidRPr="001E0AE9" w:rsidRDefault="00E95A9D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66D86A47" w14:textId="77777777" w:rsidR="00891B93" w:rsidRPr="001E0AE9" w:rsidRDefault="00214EB1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177202EE" w14:textId="77777777" w:rsidR="00891B93" w:rsidRPr="001E0AE9" w:rsidRDefault="008605BB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0BE735D6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40091042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6C192B0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3</w:t>
            </w:r>
            <w:r w:rsidR="00891B93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3B253431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D5015DE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891B93" w:rsidRPr="001E0AE9" w14:paraId="463C6B65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1DDEDC50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9B6B86A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41CD7BB2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030F368E" w14:textId="77777777" w:rsidR="00891B93" w:rsidRPr="001E0AE9" w:rsidRDefault="00214EB1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79ACA5B9" w14:textId="77777777" w:rsidR="00891B93" w:rsidRPr="001E0AE9" w:rsidRDefault="008605BB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F5E96A1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AC588F7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724238E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3</w:t>
            </w:r>
            <w:r w:rsidR="00891B93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3074BE6D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9BA2C26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891B93" w:rsidRPr="001E0AE9" w14:paraId="2A6B23A1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16F0E75F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2E8EDA5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CF1AD62" w14:textId="77777777" w:rsidR="00891B93" w:rsidRPr="001E0AE9" w:rsidRDefault="00E95A9D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4E95454B" w14:textId="77777777" w:rsidR="00891B93" w:rsidRPr="001E0AE9" w:rsidRDefault="00214EB1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4F902D08" w14:textId="77777777" w:rsidR="00891B93" w:rsidRPr="001E0AE9" w:rsidRDefault="008605BB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691C5D20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002D90EF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F1DE169" w14:textId="77777777" w:rsidR="00891B93" w:rsidRPr="001E0AE9" w:rsidRDefault="005E287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8</w:t>
            </w:r>
            <w:r w:rsidR="00891B93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85D6903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29287A8" w14:textId="77777777" w:rsidR="00891B93" w:rsidRPr="001E0AE9" w:rsidRDefault="00891B93" w:rsidP="00891B9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24C1DDAA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B42AB0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77A8400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0CAE0D2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0C3BC107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3" w:type="dxa"/>
            <w:vAlign w:val="center"/>
          </w:tcPr>
          <w:p w14:paraId="6B68E8EE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32BCE5ED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13CD8B7E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F6D24CF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0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929F05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8F61CF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5C90F367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3C61837F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3FE769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5417E4A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33AADEAA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3D2CE1FF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7DE6BCFD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17ED2F72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141F3DF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3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A35621D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D01E3E7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5FC6CD0F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3FD6922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5B0E26B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0DEAE1F7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06EB71F6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117FAACF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9C882C4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4C4D828D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49643E6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4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3B79EE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656ECC9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360164EF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8B5A3D2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1B5A944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7CF7D563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4AC2367E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17B15F9C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0AADA35D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</w:p>
        </w:tc>
        <w:tc>
          <w:tcPr>
            <w:tcW w:w="963" w:type="dxa"/>
            <w:vAlign w:val="center"/>
          </w:tcPr>
          <w:p w14:paraId="4260E96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AE6B3E4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4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F8FF06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0061FDD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1C4CAACD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6E8A043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FD047D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34619E43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200133ED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6931DECA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393CE777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63" w:type="dxa"/>
            <w:vAlign w:val="center"/>
          </w:tcPr>
          <w:p w14:paraId="7088924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26083A9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BA7CA8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F11789B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520CC680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444141CE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68652AE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3A1EA4B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44A0FF14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6F6687DE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2" w:type="dxa"/>
            <w:vAlign w:val="center"/>
          </w:tcPr>
          <w:p w14:paraId="4B77352D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373FDDF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833CFD6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7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6B8FC90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1BE0683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7B053687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F280074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4CA647D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221E096D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755C4EAB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7142FF89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32523011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160ADB6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9901FD0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1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9215224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E591847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4F9AE286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1209D7F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EAF39E9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434D59F0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0980322B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16115744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324D95A9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6573329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F687531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4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3564A454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0107F3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74863642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03F1023B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FEF32D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67EAF7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651EFD2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0E31B48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539A8FFE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63" w:type="dxa"/>
            <w:vAlign w:val="center"/>
          </w:tcPr>
          <w:p w14:paraId="6B92E06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CB7ED83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371FC4F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8D4BDE7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4306634A" w14:textId="77777777" w:rsidTr="00891B9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BDC7F0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350235E4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30DA397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EDAF7E0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716412F4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27381EE4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2F05DB3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EB84E70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7%</w:t>
            </w:r>
          </w:p>
        </w:tc>
        <w:tc>
          <w:tcPr>
            <w:tcW w:w="965" w:type="dxa"/>
            <w:vAlign w:val="center"/>
          </w:tcPr>
          <w:p w14:paraId="4FA5D6A9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828DF2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1027E5A2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671BF29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6364321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5ABA0C4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2E75B79E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511E83C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4B073CB5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6FB0CFC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D20184D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6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3512A80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BD832F6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E95A9D" w:rsidRPr="001E0AE9" w14:paraId="03A77AA3" w14:textId="77777777" w:rsidTr="00891B93">
        <w:trPr>
          <w:trHeight w:val="369"/>
        </w:trPr>
        <w:tc>
          <w:tcPr>
            <w:tcW w:w="1419" w:type="dxa"/>
            <w:vMerge/>
            <w:vAlign w:val="center"/>
          </w:tcPr>
          <w:p w14:paraId="65A12F4C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3A0605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6A9C8208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11354F24" w14:textId="77777777" w:rsidR="00E95A9D" w:rsidRPr="001E0AE9" w:rsidRDefault="00214EB1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4529D093" w14:textId="77777777" w:rsidR="00E95A9D" w:rsidRPr="001E0AE9" w:rsidRDefault="008605BB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70336F97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004CEC0B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20822F6" w14:textId="77777777" w:rsidR="00E95A9D" w:rsidRPr="001E0AE9" w:rsidRDefault="005E2873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8</w:t>
            </w:r>
            <w:r w:rsidR="00E95A9D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D31FD5A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D14095" w14:textId="77777777" w:rsidR="00E95A9D" w:rsidRPr="001E0AE9" w:rsidRDefault="00E95A9D" w:rsidP="00E95A9D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</w:tbl>
    <w:p w14:paraId="4B185EE9" w14:textId="77777777" w:rsidR="00891B93" w:rsidRDefault="00891B93" w:rsidP="00891B93">
      <w:pPr>
        <w:rPr>
          <w:rFonts w:ascii="Times New Roman" w:hAnsi="Times New Roman" w:cs="Times New Roman"/>
          <w:b/>
          <w:sz w:val="28"/>
          <w:lang w:val="ky-KG"/>
        </w:rPr>
      </w:pPr>
    </w:p>
    <w:p w14:paraId="00FDE41E" w14:textId="77777777" w:rsidR="00891B93" w:rsidRPr="00A917AF" w:rsidRDefault="00891B93" w:rsidP="00891B93">
      <w:pPr>
        <w:rPr>
          <w:rFonts w:ascii="Times New Roman" w:hAnsi="Times New Roman" w:cs="Times New Roman"/>
          <w:sz w:val="28"/>
          <w:lang w:val="ky-KG"/>
        </w:rPr>
      </w:pPr>
    </w:p>
    <w:p w14:paraId="272513B7" w14:textId="77777777" w:rsidR="00846F03" w:rsidRDefault="00891B93" w:rsidP="004C7FB0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5D3C72A5" w14:textId="77777777" w:rsidR="00CB12A6" w:rsidRDefault="00CB12A6" w:rsidP="00CB12A6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7306FF0D" w14:textId="118378D1" w:rsidR="00CB12A6" w:rsidRPr="00D53C4A" w:rsidRDefault="00CB12A6" w:rsidP="00CB12A6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5584" behindDoc="1" locked="0" layoutInCell="1" allowOverlap="1" wp14:anchorId="5D639D58" wp14:editId="551F8F8C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Мамбеталиева Н. Р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CB12A6" w:rsidRPr="001E0AE9" w14:paraId="407911DF" w14:textId="77777777" w:rsidTr="006922B3">
        <w:tc>
          <w:tcPr>
            <w:tcW w:w="1419" w:type="dxa"/>
            <w:vAlign w:val="center"/>
          </w:tcPr>
          <w:p w14:paraId="6E73912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62937F1F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4F80A3E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151C8E0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380F2AB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04EA3AF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28E54CC8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7FBF64D3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6C8C007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51FBB5C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CB12A6" w:rsidRPr="001E0AE9" w14:paraId="2E24B290" w14:textId="77777777" w:rsidTr="006922B3">
        <w:trPr>
          <w:trHeight w:val="376"/>
        </w:trPr>
        <w:tc>
          <w:tcPr>
            <w:tcW w:w="1419" w:type="dxa"/>
            <w:vMerge w:val="restart"/>
            <w:vAlign w:val="center"/>
          </w:tcPr>
          <w:p w14:paraId="7FAF608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061787BF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4FBF565E" w14:textId="5030BF9B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92" w:type="dxa"/>
            <w:vAlign w:val="center"/>
          </w:tcPr>
          <w:p w14:paraId="7A6145E3" w14:textId="55126F72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00C30B55" w14:textId="565086DE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559664B7" w14:textId="5A02A4D4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05A29A1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9FE7950" w14:textId="14BA1E12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0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280CFC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2B0A7D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56DC4A45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50E2F9A8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E90767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771DF4FE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534CA9D6" w14:textId="1EDF6928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3F1C506F" w14:textId="07040765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3C46760F" w14:textId="2F6BEA4C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762BFF1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0E5961C" w14:textId="4DFD27F4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5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2BC5CC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F3F34E0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457DCE35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5C1A0B30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E2C0D4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B06124B" w14:textId="48B3645A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22F89566" w14:textId="41429F13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35882ED7" w14:textId="4BA170C6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4479BE34" w14:textId="08C79857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0D82B16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9DC6E18" w14:textId="0F6E1E0E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  <w:r w:rsidR="003701E3"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87878F8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0C58B4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56F1F12A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065C9ACE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29AB724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314B01E7" w14:textId="2005F65D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2594D00A" w14:textId="51087AA3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3" w:type="dxa"/>
            <w:vAlign w:val="center"/>
          </w:tcPr>
          <w:p w14:paraId="58FDD04B" w14:textId="295CE416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1C2CC416" w14:textId="7082347A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7C6B369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81B0ED6" w14:textId="345E0556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3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114ED8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AE8257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43FBF878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1ABDC0A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C95518F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0766DB4E" w14:textId="2E3041C9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0FF7F8A9" w14:textId="1B8455CC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370B1D26" w14:textId="7EDFE3BE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2" w:type="dxa"/>
            <w:vAlign w:val="center"/>
          </w:tcPr>
          <w:p w14:paraId="406A05A9" w14:textId="5F452AD0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63" w:type="dxa"/>
            <w:vAlign w:val="center"/>
          </w:tcPr>
          <w:p w14:paraId="3E67E97B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374D94B" w14:textId="508CB7B9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4C0E24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6B54A9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0961685E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3477FD78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A43B15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11F670A2" w14:textId="34BCABA5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</w:p>
        </w:tc>
        <w:tc>
          <w:tcPr>
            <w:tcW w:w="992" w:type="dxa"/>
            <w:vAlign w:val="center"/>
          </w:tcPr>
          <w:p w14:paraId="364BA23C" w14:textId="13CE143A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93" w:type="dxa"/>
            <w:vAlign w:val="center"/>
          </w:tcPr>
          <w:p w14:paraId="0E9BB828" w14:textId="58E4DC5B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06F4A0A4" w14:textId="3A8919A7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63" w:type="dxa"/>
            <w:vAlign w:val="center"/>
          </w:tcPr>
          <w:p w14:paraId="71C3595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E474D6C" w14:textId="2B7F19A6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 w:rsidR="003701E3"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0721AF3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480B9B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22325C6A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8ED8B5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4C0703A9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442444D5" w14:textId="50C2AE52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3E71826F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23A5BB1C" w14:textId="4CC27E24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14:paraId="2807F265" w14:textId="38A9F91B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3701E3">
              <w:rPr>
                <w:rFonts w:ascii="Times New Roman" w:hAnsi="Times New Roman" w:cs="Times New Roman"/>
                <w:sz w:val="28"/>
                <w:lang w:val="ky-KG"/>
              </w:rPr>
              <w:t>0</w:t>
            </w:r>
          </w:p>
        </w:tc>
        <w:tc>
          <w:tcPr>
            <w:tcW w:w="963" w:type="dxa"/>
            <w:vAlign w:val="center"/>
          </w:tcPr>
          <w:p w14:paraId="53EAE2A2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50547CD" w14:textId="42FC1707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6A0735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475B1C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4F6AB5E1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011013A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0CF53B2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0CCAC5EF" w14:textId="271F00C1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5A1820D6" w14:textId="3F1C9454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6AB0A8BA" w14:textId="06F2B830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1645D27F" w14:textId="49C1A0F2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0FA90D5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3713C62" w14:textId="5E09D4B4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5%</w:t>
            </w:r>
          </w:p>
        </w:tc>
        <w:tc>
          <w:tcPr>
            <w:tcW w:w="965" w:type="dxa"/>
            <w:vAlign w:val="center"/>
          </w:tcPr>
          <w:p w14:paraId="0A2678E3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F8448E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4C8C7C09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4BD05EB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3CE7FF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740F7593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101E829D" w14:textId="4E0DE8D3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7D857E66" w14:textId="5610A3B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054F0632" w14:textId="04CEABC3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43AD5872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C26F4AA" w14:textId="54E3CBCF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D850323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2D62669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13FC719E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47F42B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612EE0A2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5E6CA09C" w14:textId="41AECFF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085A60E2" w14:textId="37FFE252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0E437A46" w14:textId="6EC15F36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4DB67D6F" w14:textId="6A173462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63" w:type="dxa"/>
            <w:vAlign w:val="center"/>
          </w:tcPr>
          <w:p w14:paraId="6CF6F96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9CA6B03" w14:textId="6F2B8CB5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7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5782B5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E231C2B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1BFFD2C3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569F85A0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0D6330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74715116" w14:textId="7743AA23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3A40B141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5EDCD29E" w14:textId="2D80F8AD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5888E697" w14:textId="3037FA2B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17031DF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6DA1C19B" w14:textId="56D343FC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18D4394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36670B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3387669B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40453CFC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B41679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572FCFBD" w14:textId="123A250E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6041753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4A3B1DAB" w14:textId="2F66E0DE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58EDFCAA" w14:textId="73667C5A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3D02F3E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553BF35" w14:textId="1FDDD9DE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0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8DB295F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ACF088A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7AF2239D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C78254B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583B980B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г</w:t>
            </w:r>
          </w:p>
        </w:tc>
        <w:tc>
          <w:tcPr>
            <w:tcW w:w="1134" w:type="dxa"/>
            <w:vAlign w:val="center"/>
          </w:tcPr>
          <w:p w14:paraId="0144CA1F" w14:textId="7BEA762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9</w:t>
            </w:r>
          </w:p>
        </w:tc>
        <w:tc>
          <w:tcPr>
            <w:tcW w:w="992" w:type="dxa"/>
            <w:vAlign w:val="center"/>
          </w:tcPr>
          <w:p w14:paraId="470ABEDC" w14:textId="2A7266BF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3" w:type="dxa"/>
            <w:vAlign w:val="center"/>
          </w:tcPr>
          <w:p w14:paraId="0248CF39" w14:textId="1A33245C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3E427FB8" w14:textId="2ADAE109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182A90A9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3FC7392" w14:textId="03F8EACA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7%</w:t>
            </w:r>
          </w:p>
        </w:tc>
        <w:tc>
          <w:tcPr>
            <w:tcW w:w="965" w:type="dxa"/>
            <w:vAlign w:val="center"/>
          </w:tcPr>
          <w:p w14:paraId="76EA692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19D0D11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1A60CB28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364D2A1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9543EC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д</w:t>
            </w:r>
          </w:p>
        </w:tc>
        <w:tc>
          <w:tcPr>
            <w:tcW w:w="1134" w:type="dxa"/>
            <w:vAlign w:val="center"/>
          </w:tcPr>
          <w:p w14:paraId="3FF8EEEC" w14:textId="278F166C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4BF2A807" w14:textId="7F968348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3" w:type="dxa"/>
            <w:vAlign w:val="center"/>
          </w:tcPr>
          <w:p w14:paraId="3724FBA5" w14:textId="1175FECA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20D6C063" w14:textId="0B121886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699F487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EABE768" w14:textId="546C7E2C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5</w:t>
            </w:r>
            <w:r w:rsidR="00CB12A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3D9430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0ECE02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B12A6" w:rsidRPr="001E0AE9" w14:paraId="48BC5C40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0E5E88D7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BB44DC6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е</w:t>
            </w:r>
          </w:p>
        </w:tc>
        <w:tc>
          <w:tcPr>
            <w:tcW w:w="1134" w:type="dxa"/>
            <w:vAlign w:val="center"/>
          </w:tcPr>
          <w:p w14:paraId="2F1886D3" w14:textId="5BE22B1D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5AF91F5F" w14:textId="008592CB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22356DBC" w14:textId="32424760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2" w:type="dxa"/>
            <w:vAlign w:val="center"/>
          </w:tcPr>
          <w:p w14:paraId="76BF8030" w14:textId="49E5C133" w:rsidR="00CB12A6" w:rsidRPr="001E0AE9" w:rsidRDefault="003701E3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2BA5A8CD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D498197" w14:textId="3AA44F64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3701E3"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7FD2B69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67745C5" w14:textId="77777777" w:rsidR="00CB12A6" w:rsidRPr="001E0AE9" w:rsidRDefault="00CB12A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</w:tbl>
    <w:p w14:paraId="7D2BDA3D" w14:textId="77777777" w:rsidR="00CB12A6" w:rsidRDefault="00CB12A6" w:rsidP="00CB12A6">
      <w:pPr>
        <w:rPr>
          <w:rFonts w:ascii="Times New Roman" w:hAnsi="Times New Roman" w:cs="Times New Roman"/>
          <w:b/>
          <w:sz w:val="28"/>
          <w:lang w:val="ky-KG"/>
        </w:rPr>
      </w:pPr>
    </w:p>
    <w:p w14:paraId="166051F2" w14:textId="77777777" w:rsidR="00CB12A6" w:rsidRPr="00A917AF" w:rsidRDefault="00CB12A6" w:rsidP="00CB12A6">
      <w:pPr>
        <w:rPr>
          <w:rFonts w:ascii="Times New Roman" w:hAnsi="Times New Roman" w:cs="Times New Roman"/>
          <w:sz w:val="28"/>
          <w:lang w:val="ky-KG"/>
        </w:rPr>
      </w:pPr>
    </w:p>
    <w:p w14:paraId="54720B87" w14:textId="6BF58CDA" w:rsidR="004C7FB0" w:rsidRDefault="00CB12A6" w:rsidP="003701E3">
      <w:pPr>
        <w:jc w:val="center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736362B8" w14:textId="77777777" w:rsidR="004C0386" w:rsidRDefault="004C0386" w:rsidP="004C0386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</w:t>
      </w:r>
      <w:r w:rsidRPr="000B7F36">
        <w:rPr>
          <w:rFonts w:ascii="Times New Roman" w:hAnsi="Times New Roman" w:cs="Times New Roman"/>
          <w:b/>
          <w:sz w:val="28"/>
          <w:lang w:val="ky-KG"/>
        </w:rPr>
        <w:t xml:space="preserve"> сабагы боюнча 2020-2021-окуу жылындагы билим сапаты жана жетишүүсүнүн жыйынтыгы жана мониторинги</w:t>
      </w:r>
    </w:p>
    <w:p w14:paraId="46CF348A" w14:textId="7CCBA96C" w:rsidR="004C0386" w:rsidRPr="00D53C4A" w:rsidRDefault="004C0386" w:rsidP="004C0386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7632" behindDoc="1" locked="0" layoutInCell="1" allowOverlap="1" wp14:anchorId="3070D974" wp14:editId="63B33377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Рооева Н.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4C0386" w:rsidRPr="001E0AE9" w14:paraId="310B96D2" w14:textId="77777777" w:rsidTr="006922B3">
        <w:tc>
          <w:tcPr>
            <w:tcW w:w="1419" w:type="dxa"/>
            <w:vAlign w:val="center"/>
          </w:tcPr>
          <w:p w14:paraId="161F6A2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4E39043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7C643B0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2C385A9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8F87321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3E6580C5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5709DFD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30DDA9AE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42C338E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5669B9D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4C0386" w:rsidRPr="001E0AE9" w14:paraId="2AD40689" w14:textId="77777777" w:rsidTr="006922B3">
        <w:trPr>
          <w:trHeight w:val="376"/>
        </w:trPr>
        <w:tc>
          <w:tcPr>
            <w:tcW w:w="1419" w:type="dxa"/>
            <w:vMerge w:val="restart"/>
            <w:vAlign w:val="center"/>
          </w:tcPr>
          <w:p w14:paraId="24A5B9BA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04D2DA55" w14:textId="10F400AB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280EA67A" w14:textId="7A9E7285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5515679E" w14:textId="7CEA9D63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3134F550" w14:textId="3864B23B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57B3BA87" w14:textId="74043718" w:rsidR="004C0386" w:rsidRPr="001E0AE9" w:rsidRDefault="00594820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2507BD4A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4F5771B" w14:textId="63605981" w:rsidR="004C0386" w:rsidRPr="001E0AE9" w:rsidRDefault="00594820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47E71BA1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81BBAA5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3948BFBD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230B9142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DD06280" w14:textId="4B96FD5F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0E5F93F5" w14:textId="76B85B49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03BBCE1D" w14:textId="5756CAE2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56DED32D" w14:textId="14F7F248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2" w:type="dxa"/>
            <w:vAlign w:val="center"/>
          </w:tcPr>
          <w:p w14:paraId="3D58385E" w14:textId="60C2871B" w:rsidR="004C0386" w:rsidRPr="001E0AE9" w:rsidRDefault="00594820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7C7751E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88CF584" w14:textId="2E0A08AF" w:rsidR="004C0386" w:rsidRPr="001E0AE9" w:rsidRDefault="00594820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0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2B3753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9A5660C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1BD8E295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36F0864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445C6314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751D7D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9D1802A" w14:textId="351F13F2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452E7BD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2350A904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6870B8BF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76C5D5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3469AC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6AD27B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C0386" w:rsidRPr="001E0AE9" w14:paraId="7FE7DBB8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A793ED3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486C168B" w14:textId="1B152C1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75A9AFEE" w14:textId="774B6B41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09CF2AB6" w14:textId="6C25044E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6BA6354C" w14:textId="6D0ABF48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625792C1" w14:textId="0514EC8A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54A5D08D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83E9446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2%</w:t>
            </w:r>
          </w:p>
        </w:tc>
        <w:tc>
          <w:tcPr>
            <w:tcW w:w="965" w:type="dxa"/>
            <w:vAlign w:val="center"/>
          </w:tcPr>
          <w:p w14:paraId="13CB4695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85F6D0F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4869BDB1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7CE52B09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EB0E895" w14:textId="1191F84D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63D7A71E" w14:textId="251F6520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63332800" w14:textId="12168C71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3C927CBD" w14:textId="50591768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92" w:type="dxa"/>
            <w:vAlign w:val="center"/>
          </w:tcPr>
          <w:p w14:paraId="5AC83859" w14:textId="69C2DFE1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4E26986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9B29598" w14:textId="575A12A0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321B5B3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F444077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0CC162BF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1B9F0C7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FACF60F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9688154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936523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3FD455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6595B38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D0D338F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E7FC1F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641632C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586504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C0386" w:rsidRPr="001E0AE9" w14:paraId="1D6CDB2F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71F5F567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03D45D38" w14:textId="4DDBFBCF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0508D6EF" w14:textId="55C386BE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3F2A3B08" w14:textId="27C19590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3" w:type="dxa"/>
            <w:vAlign w:val="center"/>
          </w:tcPr>
          <w:p w14:paraId="52278230" w14:textId="0EF3BCB1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2" w:type="dxa"/>
            <w:vAlign w:val="center"/>
          </w:tcPr>
          <w:p w14:paraId="50BA54F0" w14:textId="35D3ED8C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17594B70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7AFCFC4" w14:textId="70C44B76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594820"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0EC2885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7F642C8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02E806B1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74215C75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EE4F229" w14:textId="4BE8C9C3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702AD9E5" w14:textId="32EE162B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36F61F93" w14:textId="502769CB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1B262E22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22C49F20" w14:textId="33B0DD96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6C19611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4AFBB94" w14:textId="6CBE64F1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9%</w:t>
            </w:r>
          </w:p>
        </w:tc>
        <w:tc>
          <w:tcPr>
            <w:tcW w:w="965" w:type="dxa"/>
            <w:vAlign w:val="center"/>
          </w:tcPr>
          <w:p w14:paraId="04BBE407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7278A0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69045A41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1A557258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B105CB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DC25CB5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46B5F6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636B49F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5BBC344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E2EF6B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ABC942A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F8CF17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D192746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C0386" w:rsidRPr="001E0AE9" w14:paraId="79A30233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670767CC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2225E470" w14:textId="015494B1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22B962AC" w14:textId="784B29BF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3D0B2CFD" w14:textId="472D9008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3" w:type="dxa"/>
            <w:vAlign w:val="center"/>
          </w:tcPr>
          <w:p w14:paraId="70C9AAD7" w14:textId="11FF85C1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2" w:type="dxa"/>
            <w:vAlign w:val="center"/>
          </w:tcPr>
          <w:p w14:paraId="03ABFE82" w14:textId="2331953E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784F7333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0371A7" w14:textId="5312F145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  <w:r w:rsidR="00594820"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E2BCC89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21529EC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0F4B5673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7D9855A9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81B2D67" w14:textId="3313D266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25A9AFBF" w14:textId="2E8BE1F3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79C7F85E" w14:textId="5163B222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07902104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3F4F5B76" w14:textId="0DECE05D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8</w:t>
            </w:r>
          </w:p>
        </w:tc>
        <w:tc>
          <w:tcPr>
            <w:tcW w:w="963" w:type="dxa"/>
            <w:vAlign w:val="center"/>
          </w:tcPr>
          <w:p w14:paraId="6274A2D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2F991928" w14:textId="6C11B637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1%</w:t>
            </w:r>
          </w:p>
        </w:tc>
        <w:tc>
          <w:tcPr>
            <w:tcW w:w="965" w:type="dxa"/>
            <w:vAlign w:val="center"/>
          </w:tcPr>
          <w:p w14:paraId="1F66ECB3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A934859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2358B627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584044A1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495BFF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6FF11FC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05DA52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394E2E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1D120FE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EEB73EF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69CB727C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CF3F702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657DA25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4C0386" w:rsidRPr="001E0AE9" w14:paraId="243410AF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D50C1A0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3E20C73B" w14:textId="314AB72A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0A87ED71" w14:textId="78005B9B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1BACB4B6" w14:textId="6D0A34E1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</w:p>
        </w:tc>
        <w:tc>
          <w:tcPr>
            <w:tcW w:w="993" w:type="dxa"/>
            <w:vAlign w:val="center"/>
          </w:tcPr>
          <w:p w14:paraId="4B9D677C" w14:textId="2F752082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2" w:type="dxa"/>
            <w:vAlign w:val="center"/>
          </w:tcPr>
          <w:p w14:paraId="7097D0D1" w14:textId="77E864DD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7</w:t>
            </w:r>
          </w:p>
        </w:tc>
        <w:tc>
          <w:tcPr>
            <w:tcW w:w="963" w:type="dxa"/>
            <w:vAlign w:val="center"/>
          </w:tcPr>
          <w:p w14:paraId="0B32DACA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39002A69" w14:textId="4B62E101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594820"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667CC5E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7182443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2252DD65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7C70C417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0D1FA13E" w14:textId="2CBDE279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117976CE" w14:textId="39AF2914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7BCF87E9" w14:textId="57F43E5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639DF5FF" w14:textId="59C3CFBB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92" w:type="dxa"/>
            <w:vAlign w:val="center"/>
          </w:tcPr>
          <w:p w14:paraId="3DF31752" w14:textId="616F5BD5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63" w:type="dxa"/>
            <w:vAlign w:val="center"/>
          </w:tcPr>
          <w:p w14:paraId="31D27CE8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30E9B22" w14:textId="39C6707E" w:rsidR="004C0386" w:rsidRPr="001E0AE9" w:rsidRDefault="00594820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6</w:t>
            </w:r>
            <w:r w:rsidR="004C0386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26252CD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610F483B" w14:textId="77777777" w:rsidR="004C0386" w:rsidRPr="001E0AE9" w:rsidRDefault="004C0386" w:rsidP="004C0386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4C0386" w:rsidRPr="001E0AE9" w14:paraId="5B92951E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60043CFD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DA492D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4DA1651E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3B12024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7D2AE2A9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1466893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3526C0EB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AC3D868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651C9E0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ABA63C6" w14:textId="77777777" w:rsidR="004C0386" w:rsidRPr="001E0AE9" w:rsidRDefault="004C0386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216F9936" w14:textId="77777777" w:rsidR="004C0386" w:rsidRDefault="004C0386" w:rsidP="004C0386">
      <w:pPr>
        <w:rPr>
          <w:rFonts w:ascii="Times New Roman" w:hAnsi="Times New Roman" w:cs="Times New Roman"/>
          <w:b/>
          <w:sz w:val="28"/>
          <w:lang w:val="ky-KG"/>
        </w:rPr>
      </w:pPr>
    </w:p>
    <w:p w14:paraId="51556304" w14:textId="77777777" w:rsidR="004C0386" w:rsidRPr="00A917AF" w:rsidRDefault="004C0386" w:rsidP="004C0386">
      <w:pPr>
        <w:rPr>
          <w:rFonts w:ascii="Times New Roman" w:hAnsi="Times New Roman" w:cs="Times New Roman"/>
          <w:sz w:val="28"/>
          <w:lang w:val="ky-KG"/>
        </w:rPr>
      </w:pPr>
    </w:p>
    <w:p w14:paraId="684C9A7D" w14:textId="63BA06F6" w:rsidR="004C0386" w:rsidRDefault="004C0386" w:rsidP="004C0386">
      <w:pPr>
        <w:jc w:val="center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7E5A2AED" w14:textId="72A6C8B3" w:rsidR="00C92799" w:rsidRDefault="00C92799" w:rsidP="00C92799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</w:t>
      </w:r>
      <w:r w:rsidR="00497D29">
        <w:rPr>
          <w:rFonts w:ascii="Times New Roman" w:hAnsi="Times New Roman" w:cs="Times New Roman"/>
          <w:b/>
          <w:sz w:val="28"/>
          <w:lang w:val="ky-KG"/>
        </w:rPr>
        <w:t xml:space="preserve"> адабияты </w:t>
      </w:r>
      <w:r w:rsidRPr="000B7F36">
        <w:rPr>
          <w:rFonts w:ascii="Times New Roman" w:hAnsi="Times New Roman" w:cs="Times New Roman"/>
          <w:b/>
          <w:sz w:val="28"/>
          <w:lang w:val="ky-KG"/>
        </w:rPr>
        <w:t>сабагы боюнча 2020-2021-окуу жылындагы билим сапаты жана жетишүүсүнүн жыйынтыгы жана мониторинги</w:t>
      </w:r>
    </w:p>
    <w:p w14:paraId="642DC3E6" w14:textId="77777777" w:rsidR="00C92799" w:rsidRPr="00D53C4A" w:rsidRDefault="00C92799" w:rsidP="00C92799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9680" behindDoc="1" locked="0" layoutInCell="1" allowOverlap="1" wp14:anchorId="27D21643" wp14:editId="30903943">
            <wp:simplePos x="0" y="0"/>
            <wp:positionH relativeFrom="margin">
              <wp:align>center</wp:align>
            </wp:positionH>
            <wp:positionV relativeFrom="paragraph">
              <wp:posOffset>45142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ky-KG"/>
        </w:rPr>
        <w:t>Мугалим: Рооева Н. Ж.</w:t>
      </w: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34"/>
        <w:gridCol w:w="992"/>
        <w:gridCol w:w="993"/>
        <w:gridCol w:w="992"/>
        <w:gridCol w:w="963"/>
        <w:gridCol w:w="1049"/>
        <w:gridCol w:w="965"/>
        <w:gridCol w:w="1134"/>
      </w:tblGrid>
      <w:tr w:rsidR="00C92799" w:rsidRPr="001E0AE9" w14:paraId="69863F41" w14:textId="77777777" w:rsidTr="006922B3">
        <w:tc>
          <w:tcPr>
            <w:tcW w:w="1419" w:type="dxa"/>
            <w:vAlign w:val="center"/>
          </w:tcPr>
          <w:p w14:paraId="4AC14DDC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850" w:type="dxa"/>
            <w:vAlign w:val="center"/>
          </w:tcPr>
          <w:p w14:paraId="74D4BBB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34" w:type="dxa"/>
            <w:vAlign w:val="center"/>
          </w:tcPr>
          <w:p w14:paraId="2031A682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92" w:type="dxa"/>
            <w:vAlign w:val="center"/>
          </w:tcPr>
          <w:p w14:paraId="2BCD930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93" w:type="dxa"/>
            <w:vAlign w:val="center"/>
          </w:tcPr>
          <w:p w14:paraId="088E708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92" w:type="dxa"/>
            <w:vAlign w:val="center"/>
          </w:tcPr>
          <w:p w14:paraId="5B7F9D9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63" w:type="dxa"/>
            <w:vAlign w:val="center"/>
          </w:tcPr>
          <w:p w14:paraId="49CEA78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49" w:type="dxa"/>
            <w:vAlign w:val="center"/>
          </w:tcPr>
          <w:p w14:paraId="17FE3D9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65" w:type="dxa"/>
            <w:vAlign w:val="center"/>
          </w:tcPr>
          <w:p w14:paraId="0F8E79C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1134" w:type="dxa"/>
            <w:vAlign w:val="center"/>
          </w:tcPr>
          <w:p w14:paraId="67E223D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C92799" w:rsidRPr="001E0AE9" w14:paraId="1C9BD814" w14:textId="77777777" w:rsidTr="006922B3">
        <w:trPr>
          <w:trHeight w:val="376"/>
        </w:trPr>
        <w:tc>
          <w:tcPr>
            <w:tcW w:w="1419" w:type="dxa"/>
            <w:vMerge w:val="restart"/>
            <w:vAlign w:val="center"/>
          </w:tcPr>
          <w:p w14:paraId="5E35916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-чейрек</w:t>
            </w:r>
          </w:p>
        </w:tc>
        <w:tc>
          <w:tcPr>
            <w:tcW w:w="850" w:type="dxa"/>
            <w:vAlign w:val="center"/>
          </w:tcPr>
          <w:p w14:paraId="48171E3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39EFE87F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43B71DEA" w14:textId="61BB879E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3</w:t>
            </w:r>
          </w:p>
        </w:tc>
        <w:tc>
          <w:tcPr>
            <w:tcW w:w="993" w:type="dxa"/>
            <w:vAlign w:val="center"/>
          </w:tcPr>
          <w:p w14:paraId="63036250" w14:textId="0EA5047B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13DF7BC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963" w:type="dxa"/>
            <w:vAlign w:val="center"/>
          </w:tcPr>
          <w:p w14:paraId="7F9BECD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BD9B76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2%</w:t>
            </w:r>
          </w:p>
        </w:tc>
        <w:tc>
          <w:tcPr>
            <w:tcW w:w="965" w:type="dxa"/>
            <w:vAlign w:val="center"/>
          </w:tcPr>
          <w:p w14:paraId="0A5D55A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9AC288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3FD0F094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21BD359C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72BE59F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0B8D5C3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4916EED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0FD66210" w14:textId="7F4EE868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92" w:type="dxa"/>
            <w:vAlign w:val="center"/>
          </w:tcPr>
          <w:p w14:paraId="2E7CC81F" w14:textId="1AB9F84B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63" w:type="dxa"/>
            <w:vAlign w:val="center"/>
          </w:tcPr>
          <w:p w14:paraId="04160B9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CC7F194" w14:textId="2902642F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0%</w:t>
            </w:r>
          </w:p>
        </w:tc>
        <w:tc>
          <w:tcPr>
            <w:tcW w:w="965" w:type="dxa"/>
            <w:vAlign w:val="center"/>
          </w:tcPr>
          <w:p w14:paraId="7D8BA46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12F54B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068C1C6F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4DAA355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5CDCAD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2EC3BD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BC1038C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06B1D42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F256C4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09B8E1C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14B94E8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240576D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0ACF6F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92799" w:rsidRPr="001E0AE9" w14:paraId="0664E084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482B7D9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-чейрек</w:t>
            </w:r>
          </w:p>
        </w:tc>
        <w:tc>
          <w:tcPr>
            <w:tcW w:w="850" w:type="dxa"/>
            <w:vAlign w:val="center"/>
          </w:tcPr>
          <w:p w14:paraId="477E79E2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5A16B422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34095ECF" w14:textId="27390AFF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6686F899" w14:textId="7FEC29EE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62FBF7C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63" w:type="dxa"/>
            <w:vAlign w:val="center"/>
          </w:tcPr>
          <w:p w14:paraId="775D39DF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E822323" w14:textId="74054812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18ACAC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491548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68DDE688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6705EC3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6943BFA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671CB3BF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0</w:t>
            </w:r>
          </w:p>
        </w:tc>
        <w:tc>
          <w:tcPr>
            <w:tcW w:w="992" w:type="dxa"/>
            <w:vAlign w:val="center"/>
          </w:tcPr>
          <w:p w14:paraId="5328A22B" w14:textId="6D091D14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993" w:type="dxa"/>
            <w:vAlign w:val="center"/>
          </w:tcPr>
          <w:p w14:paraId="58E22828" w14:textId="15D2A92B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92" w:type="dxa"/>
            <w:vAlign w:val="center"/>
          </w:tcPr>
          <w:p w14:paraId="772B6CE1" w14:textId="538A70DE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57FCF89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ED96E48" w14:textId="0AC19569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7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1668873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43171DC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1480453C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23E1D2B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95C774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5B58309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14BDB6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362BF4A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F54768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765472D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20C73CE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67797B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0504641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92799" w:rsidRPr="001E0AE9" w14:paraId="44326EBA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17ECCCD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-чейрек</w:t>
            </w:r>
          </w:p>
        </w:tc>
        <w:tc>
          <w:tcPr>
            <w:tcW w:w="850" w:type="dxa"/>
            <w:vAlign w:val="center"/>
          </w:tcPr>
          <w:p w14:paraId="727B16D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7729166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6</w:t>
            </w:r>
          </w:p>
        </w:tc>
        <w:tc>
          <w:tcPr>
            <w:tcW w:w="992" w:type="dxa"/>
            <w:vAlign w:val="center"/>
          </w:tcPr>
          <w:p w14:paraId="7E4DE3B4" w14:textId="162BC496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993" w:type="dxa"/>
            <w:vAlign w:val="center"/>
          </w:tcPr>
          <w:p w14:paraId="0D2572B2" w14:textId="0821D918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70ADC557" w14:textId="2E35346A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0</w:t>
            </w:r>
          </w:p>
        </w:tc>
        <w:tc>
          <w:tcPr>
            <w:tcW w:w="963" w:type="dxa"/>
            <w:vAlign w:val="center"/>
          </w:tcPr>
          <w:p w14:paraId="5578A10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0FC65E4A" w14:textId="3767791D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2%</w:t>
            </w:r>
          </w:p>
        </w:tc>
        <w:tc>
          <w:tcPr>
            <w:tcW w:w="965" w:type="dxa"/>
            <w:vAlign w:val="center"/>
          </w:tcPr>
          <w:p w14:paraId="481C0111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561CE4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6F6BA7A8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5DCEAA9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5C74291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6F59524F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50B7A3AC" w14:textId="4ECF5FFD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0</w:t>
            </w:r>
          </w:p>
        </w:tc>
        <w:tc>
          <w:tcPr>
            <w:tcW w:w="993" w:type="dxa"/>
            <w:vAlign w:val="center"/>
          </w:tcPr>
          <w:p w14:paraId="300EEAC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2" w:type="dxa"/>
            <w:vAlign w:val="center"/>
          </w:tcPr>
          <w:p w14:paraId="4752BB33" w14:textId="5051AE6A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63" w:type="dxa"/>
            <w:vAlign w:val="center"/>
          </w:tcPr>
          <w:p w14:paraId="4BE46F9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59ABCF2" w14:textId="442CD8B7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75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6C4F3A6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680348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04A8B70D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100BD3F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30CF6EF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0E1CBF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15A4D0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048A80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0E63FDA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2D05A31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C4F6E0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1E3C918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14A7CE7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92799" w:rsidRPr="001E0AE9" w14:paraId="4D35C384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7831EF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4-чейрек</w:t>
            </w:r>
          </w:p>
        </w:tc>
        <w:tc>
          <w:tcPr>
            <w:tcW w:w="850" w:type="dxa"/>
            <w:vAlign w:val="center"/>
          </w:tcPr>
          <w:p w14:paraId="5C47371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3318DC3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5BC45383" w14:textId="635B2492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993" w:type="dxa"/>
            <w:vAlign w:val="center"/>
          </w:tcPr>
          <w:p w14:paraId="15C4B144" w14:textId="23831C28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14:paraId="35D14E07" w14:textId="68380FEF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</w:p>
        </w:tc>
        <w:tc>
          <w:tcPr>
            <w:tcW w:w="963" w:type="dxa"/>
            <w:vAlign w:val="center"/>
          </w:tcPr>
          <w:p w14:paraId="39AB319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779A5FE5" w14:textId="6606D747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4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785DBF8F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3F8ADC6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75009C46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229A7AF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B6C31AC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20BA421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24864572" w14:textId="4A9630DA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993" w:type="dxa"/>
            <w:vAlign w:val="center"/>
          </w:tcPr>
          <w:p w14:paraId="4E22FF21" w14:textId="49A15BBC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92" w:type="dxa"/>
            <w:vAlign w:val="center"/>
          </w:tcPr>
          <w:p w14:paraId="2FA2713A" w14:textId="5083DBE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963" w:type="dxa"/>
            <w:vAlign w:val="center"/>
          </w:tcPr>
          <w:p w14:paraId="05DE888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452951D4" w14:textId="6D9936F9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5D350C3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5723019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4A69BDF5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33781FE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26C4E6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3008F12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62184B4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590D6C3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72FC558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56967E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47C385D9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32F29E8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0B7E8C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  <w:tr w:rsidR="00C92799" w:rsidRPr="001E0AE9" w14:paraId="048A19E2" w14:textId="77777777" w:rsidTr="006922B3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A94B8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жылдык</w:t>
            </w:r>
          </w:p>
        </w:tc>
        <w:tc>
          <w:tcPr>
            <w:tcW w:w="850" w:type="dxa"/>
            <w:vAlign w:val="center"/>
          </w:tcPr>
          <w:p w14:paraId="5AC3469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а</w:t>
            </w:r>
          </w:p>
        </w:tc>
        <w:tc>
          <w:tcPr>
            <w:tcW w:w="1134" w:type="dxa"/>
            <w:vAlign w:val="center"/>
          </w:tcPr>
          <w:p w14:paraId="10790DA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0F0E0CAD" w14:textId="597E983A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993" w:type="dxa"/>
            <w:vAlign w:val="center"/>
          </w:tcPr>
          <w:p w14:paraId="2908FB20" w14:textId="638BFF18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4</w:t>
            </w:r>
          </w:p>
        </w:tc>
        <w:tc>
          <w:tcPr>
            <w:tcW w:w="992" w:type="dxa"/>
            <w:vAlign w:val="center"/>
          </w:tcPr>
          <w:p w14:paraId="5896CFE4" w14:textId="7C145479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3</w:t>
            </w:r>
          </w:p>
        </w:tc>
        <w:tc>
          <w:tcPr>
            <w:tcW w:w="963" w:type="dxa"/>
            <w:vAlign w:val="center"/>
          </w:tcPr>
          <w:p w14:paraId="2CB252CB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501EFDFA" w14:textId="0423C4B0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  <w:r w:rsidR="00C92799">
              <w:rPr>
                <w:rFonts w:ascii="Times New Roman" w:hAnsi="Times New Roman" w:cs="Times New Roman"/>
                <w:sz w:val="28"/>
                <w:lang w:val="ky-KG"/>
              </w:rPr>
              <w:t>4%</w:t>
            </w:r>
          </w:p>
        </w:tc>
        <w:tc>
          <w:tcPr>
            <w:tcW w:w="965" w:type="dxa"/>
            <w:vAlign w:val="center"/>
          </w:tcPr>
          <w:p w14:paraId="50023D8E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01005358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0CC70132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410FAE72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11A42B5C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5-б</w:t>
            </w:r>
          </w:p>
        </w:tc>
        <w:tc>
          <w:tcPr>
            <w:tcW w:w="1134" w:type="dxa"/>
            <w:vAlign w:val="center"/>
          </w:tcPr>
          <w:p w14:paraId="622017C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37</w:t>
            </w:r>
          </w:p>
        </w:tc>
        <w:tc>
          <w:tcPr>
            <w:tcW w:w="992" w:type="dxa"/>
            <w:vAlign w:val="center"/>
          </w:tcPr>
          <w:p w14:paraId="043CFF58" w14:textId="48BA23B1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993" w:type="dxa"/>
            <w:vAlign w:val="center"/>
          </w:tcPr>
          <w:p w14:paraId="331C8279" w14:textId="285DC7CB" w:rsidR="00C92799" w:rsidRPr="001E0AE9" w:rsidRDefault="00D0160A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9</w:t>
            </w:r>
          </w:p>
        </w:tc>
        <w:tc>
          <w:tcPr>
            <w:tcW w:w="992" w:type="dxa"/>
            <w:vAlign w:val="center"/>
          </w:tcPr>
          <w:p w14:paraId="67C63BF0" w14:textId="2DF549D1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  <w:tc>
          <w:tcPr>
            <w:tcW w:w="963" w:type="dxa"/>
            <w:vAlign w:val="center"/>
          </w:tcPr>
          <w:p w14:paraId="3AF65A2D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  <w:tc>
          <w:tcPr>
            <w:tcW w:w="1049" w:type="dxa"/>
            <w:vAlign w:val="center"/>
          </w:tcPr>
          <w:p w14:paraId="17EE5115" w14:textId="2673FB81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  <w:r w:rsidR="00D0160A">
              <w:rPr>
                <w:rFonts w:ascii="Times New Roman" w:hAnsi="Times New Roman" w:cs="Times New Roman"/>
                <w:sz w:val="28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%</w:t>
            </w:r>
          </w:p>
        </w:tc>
        <w:tc>
          <w:tcPr>
            <w:tcW w:w="965" w:type="dxa"/>
            <w:vAlign w:val="center"/>
          </w:tcPr>
          <w:p w14:paraId="2CA9593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0%</w:t>
            </w:r>
          </w:p>
        </w:tc>
        <w:tc>
          <w:tcPr>
            <w:tcW w:w="1134" w:type="dxa"/>
            <w:vAlign w:val="center"/>
          </w:tcPr>
          <w:p w14:paraId="77D04A80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-</w:t>
            </w:r>
          </w:p>
        </w:tc>
      </w:tr>
      <w:tr w:rsidR="00C92799" w:rsidRPr="001E0AE9" w14:paraId="6B71D8D7" w14:textId="77777777" w:rsidTr="006922B3">
        <w:trPr>
          <w:trHeight w:val="369"/>
        </w:trPr>
        <w:tc>
          <w:tcPr>
            <w:tcW w:w="1419" w:type="dxa"/>
            <w:vMerge/>
            <w:vAlign w:val="center"/>
          </w:tcPr>
          <w:p w14:paraId="498595D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850" w:type="dxa"/>
            <w:vAlign w:val="center"/>
          </w:tcPr>
          <w:p w14:paraId="24D1EED6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24C4552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1B033845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3" w:type="dxa"/>
            <w:vAlign w:val="center"/>
          </w:tcPr>
          <w:p w14:paraId="65928203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409289D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3" w:type="dxa"/>
            <w:vAlign w:val="center"/>
          </w:tcPr>
          <w:p w14:paraId="50BF451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049" w:type="dxa"/>
            <w:vAlign w:val="center"/>
          </w:tcPr>
          <w:p w14:paraId="54CA557A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965" w:type="dxa"/>
            <w:vAlign w:val="center"/>
          </w:tcPr>
          <w:p w14:paraId="713E0627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14:paraId="737F0864" w14:textId="77777777" w:rsidR="00C92799" w:rsidRPr="001E0AE9" w:rsidRDefault="00C92799" w:rsidP="006922B3">
            <w:pPr>
              <w:jc w:val="center"/>
              <w:rPr>
                <w:rFonts w:ascii="Times New Roman" w:hAnsi="Times New Roman" w:cs="Times New Roman"/>
                <w:sz w:val="28"/>
                <w:lang w:val="ky-KG"/>
              </w:rPr>
            </w:pPr>
          </w:p>
        </w:tc>
      </w:tr>
    </w:tbl>
    <w:p w14:paraId="09989B55" w14:textId="77777777" w:rsidR="00C92799" w:rsidRDefault="00C92799" w:rsidP="00C92799">
      <w:pPr>
        <w:rPr>
          <w:rFonts w:ascii="Times New Roman" w:hAnsi="Times New Roman" w:cs="Times New Roman"/>
          <w:b/>
          <w:sz w:val="28"/>
          <w:lang w:val="ky-KG"/>
        </w:rPr>
      </w:pPr>
    </w:p>
    <w:p w14:paraId="3E8BBCA8" w14:textId="77777777" w:rsidR="00C92799" w:rsidRPr="00A917AF" w:rsidRDefault="00C92799" w:rsidP="00C92799">
      <w:pPr>
        <w:rPr>
          <w:rFonts w:ascii="Times New Roman" w:hAnsi="Times New Roman" w:cs="Times New Roman"/>
          <w:sz w:val="28"/>
          <w:lang w:val="ky-KG"/>
        </w:rPr>
      </w:pPr>
    </w:p>
    <w:p w14:paraId="72A9FCF5" w14:textId="0881AEFB" w:rsidR="00C92799" w:rsidRDefault="00C92799" w:rsidP="00497D29">
      <w:pPr>
        <w:jc w:val="center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>Мамлекеттик тил боюнча директордун орун басары                    Балтабаева Н. Т.</w:t>
      </w:r>
    </w:p>
    <w:p w14:paraId="30AEDD6A" w14:textId="77777777" w:rsidR="00A03867" w:rsidRPr="000A12F6" w:rsidRDefault="00A03867" w:rsidP="00A0386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3F70F576" w14:textId="77777777" w:rsidR="00A03867" w:rsidRPr="000A12F6" w:rsidRDefault="00A03867" w:rsidP="00A03867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A12F6">
        <w:rPr>
          <w:rFonts w:ascii="Times New Roman" w:hAnsi="Times New Roman" w:cs="Times New Roman"/>
          <w:b/>
          <w:sz w:val="28"/>
          <w:szCs w:val="28"/>
          <w:lang w:val="ky-KG"/>
        </w:rPr>
        <w:t>Мугалим: Мамбеталиева Н.   Балтабаева Н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04"/>
        <w:gridCol w:w="923"/>
        <w:gridCol w:w="1104"/>
        <w:gridCol w:w="832"/>
        <w:gridCol w:w="836"/>
        <w:gridCol w:w="837"/>
        <w:gridCol w:w="837"/>
        <w:gridCol w:w="1077"/>
        <w:gridCol w:w="992"/>
        <w:gridCol w:w="992"/>
      </w:tblGrid>
      <w:tr w:rsidR="00A03867" w:rsidRPr="00F6651B" w14:paraId="27B2DFAD" w14:textId="77777777" w:rsidTr="000D2B84">
        <w:trPr>
          <w:trHeight w:val="635"/>
        </w:trPr>
        <w:tc>
          <w:tcPr>
            <w:tcW w:w="1204" w:type="dxa"/>
            <w:vAlign w:val="center"/>
          </w:tcPr>
          <w:p w14:paraId="6B85946B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923" w:type="dxa"/>
            <w:vAlign w:val="center"/>
          </w:tcPr>
          <w:p w14:paraId="7E9BC3EE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04" w:type="dxa"/>
            <w:vAlign w:val="center"/>
          </w:tcPr>
          <w:p w14:paraId="38B8736D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832" w:type="dxa"/>
            <w:vAlign w:val="center"/>
          </w:tcPr>
          <w:p w14:paraId="17310114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836" w:type="dxa"/>
            <w:vAlign w:val="center"/>
          </w:tcPr>
          <w:p w14:paraId="4E0325FF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837" w:type="dxa"/>
            <w:vAlign w:val="center"/>
          </w:tcPr>
          <w:p w14:paraId="69D57749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837" w:type="dxa"/>
            <w:vAlign w:val="center"/>
          </w:tcPr>
          <w:p w14:paraId="3D4E0895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77" w:type="dxa"/>
            <w:vAlign w:val="center"/>
          </w:tcPr>
          <w:p w14:paraId="75AC0688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92" w:type="dxa"/>
            <w:vAlign w:val="center"/>
          </w:tcPr>
          <w:p w14:paraId="63837768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992" w:type="dxa"/>
            <w:vAlign w:val="center"/>
          </w:tcPr>
          <w:p w14:paraId="4588AF1E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03867" w:rsidRPr="00F6651B" w14:paraId="1B5538E6" w14:textId="77777777" w:rsidTr="000D2B84">
        <w:tc>
          <w:tcPr>
            <w:tcW w:w="1204" w:type="dxa"/>
          </w:tcPr>
          <w:p w14:paraId="143BB82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ч</w:t>
            </w:r>
          </w:p>
        </w:tc>
        <w:tc>
          <w:tcPr>
            <w:tcW w:w="923" w:type="dxa"/>
          </w:tcPr>
          <w:p w14:paraId="521494D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г</w:t>
            </w:r>
          </w:p>
        </w:tc>
        <w:tc>
          <w:tcPr>
            <w:tcW w:w="1104" w:type="dxa"/>
          </w:tcPr>
          <w:p w14:paraId="7AA00DA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832" w:type="dxa"/>
          </w:tcPr>
          <w:p w14:paraId="69385C9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836" w:type="dxa"/>
          </w:tcPr>
          <w:p w14:paraId="3244EB3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837" w:type="dxa"/>
          </w:tcPr>
          <w:p w14:paraId="18FF849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837" w:type="dxa"/>
          </w:tcPr>
          <w:p w14:paraId="1D8DEA1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6859993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6%</w:t>
            </w:r>
          </w:p>
        </w:tc>
        <w:tc>
          <w:tcPr>
            <w:tcW w:w="992" w:type="dxa"/>
          </w:tcPr>
          <w:p w14:paraId="5058BE2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7783EE2D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5BD95823" w14:textId="77777777" w:rsidTr="000D2B84">
        <w:tc>
          <w:tcPr>
            <w:tcW w:w="1204" w:type="dxa"/>
          </w:tcPr>
          <w:p w14:paraId="2F748F78" w14:textId="77777777" w:rsidR="00A03867" w:rsidRPr="00F6651B" w:rsidRDefault="00A03867" w:rsidP="000D2B84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25B0C61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д</w:t>
            </w:r>
          </w:p>
        </w:tc>
        <w:tc>
          <w:tcPr>
            <w:tcW w:w="1104" w:type="dxa"/>
          </w:tcPr>
          <w:p w14:paraId="09AD000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832" w:type="dxa"/>
          </w:tcPr>
          <w:p w14:paraId="4CE60C6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6" w:type="dxa"/>
          </w:tcPr>
          <w:p w14:paraId="3077277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837" w:type="dxa"/>
          </w:tcPr>
          <w:p w14:paraId="663285E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7" w:type="dxa"/>
          </w:tcPr>
          <w:p w14:paraId="3B46EDA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2B18864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%</w:t>
            </w:r>
          </w:p>
        </w:tc>
        <w:tc>
          <w:tcPr>
            <w:tcW w:w="992" w:type="dxa"/>
          </w:tcPr>
          <w:p w14:paraId="66E4EEE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77ADA67F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05E4B8B" w14:textId="77777777" w:rsidTr="000D2B84">
        <w:tc>
          <w:tcPr>
            <w:tcW w:w="1204" w:type="dxa"/>
          </w:tcPr>
          <w:p w14:paraId="3C17164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ч</w:t>
            </w:r>
          </w:p>
        </w:tc>
        <w:tc>
          <w:tcPr>
            <w:tcW w:w="923" w:type="dxa"/>
          </w:tcPr>
          <w:p w14:paraId="5CBD5F6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г</w:t>
            </w:r>
          </w:p>
        </w:tc>
        <w:tc>
          <w:tcPr>
            <w:tcW w:w="1104" w:type="dxa"/>
          </w:tcPr>
          <w:p w14:paraId="6802D20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832" w:type="dxa"/>
          </w:tcPr>
          <w:p w14:paraId="4F414DC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836" w:type="dxa"/>
          </w:tcPr>
          <w:p w14:paraId="1751E4A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7" w:type="dxa"/>
          </w:tcPr>
          <w:p w14:paraId="3BBE6D5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837" w:type="dxa"/>
          </w:tcPr>
          <w:p w14:paraId="137611D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3397B13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3%</w:t>
            </w:r>
          </w:p>
        </w:tc>
        <w:tc>
          <w:tcPr>
            <w:tcW w:w="992" w:type="dxa"/>
          </w:tcPr>
          <w:p w14:paraId="5D76365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1B106E25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0C51205" w14:textId="77777777" w:rsidTr="000D2B84">
        <w:tc>
          <w:tcPr>
            <w:tcW w:w="1204" w:type="dxa"/>
          </w:tcPr>
          <w:p w14:paraId="1C8505F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3643835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д</w:t>
            </w:r>
          </w:p>
        </w:tc>
        <w:tc>
          <w:tcPr>
            <w:tcW w:w="1104" w:type="dxa"/>
          </w:tcPr>
          <w:p w14:paraId="5713796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832" w:type="dxa"/>
          </w:tcPr>
          <w:p w14:paraId="212620F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836" w:type="dxa"/>
          </w:tcPr>
          <w:p w14:paraId="4ECC744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7" w:type="dxa"/>
          </w:tcPr>
          <w:p w14:paraId="1496D1D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78FD0875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1E3A6B2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6%</w:t>
            </w:r>
          </w:p>
        </w:tc>
        <w:tc>
          <w:tcPr>
            <w:tcW w:w="992" w:type="dxa"/>
          </w:tcPr>
          <w:p w14:paraId="422DEB1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769FEFF2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938F040" w14:textId="77777777" w:rsidTr="000D2B84">
        <w:tc>
          <w:tcPr>
            <w:tcW w:w="1204" w:type="dxa"/>
          </w:tcPr>
          <w:p w14:paraId="5351347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ч</w:t>
            </w:r>
          </w:p>
        </w:tc>
        <w:tc>
          <w:tcPr>
            <w:tcW w:w="923" w:type="dxa"/>
          </w:tcPr>
          <w:p w14:paraId="6D5598C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г</w:t>
            </w:r>
          </w:p>
        </w:tc>
        <w:tc>
          <w:tcPr>
            <w:tcW w:w="1104" w:type="dxa"/>
          </w:tcPr>
          <w:p w14:paraId="07D41B2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832" w:type="dxa"/>
          </w:tcPr>
          <w:p w14:paraId="6F22C55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836" w:type="dxa"/>
          </w:tcPr>
          <w:p w14:paraId="23F9857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36818DE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7" w:type="dxa"/>
          </w:tcPr>
          <w:p w14:paraId="232CC94E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083383A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%</w:t>
            </w:r>
          </w:p>
        </w:tc>
        <w:tc>
          <w:tcPr>
            <w:tcW w:w="992" w:type="dxa"/>
          </w:tcPr>
          <w:p w14:paraId="3B4DD6F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43B7D0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0F3F168F" w14:textId="77777777" w:rsidTr="000D2B84">
        <w:tc>
          <w:tcPr>
            <w:tcW w:w="1204" w:type="dxa"/>
          </w:tcPr>
          <w:p w14:paraId="4865BE9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024E4E1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д</w:t>
            </w:r>
          </w:p>
        </w:tc>
        <w:tc>
          <w:tcPr>
            <w:tcW w:w="1104" w:type="dxa"/>
          </w:tcPr>
          <w:p w14:paraId="1115FBD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2" w:type="dxa"/>
          </w:tcPr>
          <w:p w14:paraId="136BC8F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6" w:type="dxa"/>
          </w:tcPr>
          <w:p w14:paraId="2908A1D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837" w:type="dxa"/>
          </w:tcPr>
          <w:p w14:paraId="4B366CB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01F62CC9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5C20CF3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%</w:t>
            </w:r>
          </w:p>
        </w:tc>
        <w:tc>
          <w:tcPr>
            <w:tcW w:w="992" w:type="dxa"/>
          </w:tcPr>
          <w:p w14:paraId="71BB6E8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E8BAB80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019F5CE1" w14:textId="77777777" w:rsidTr="000D2B84">
        <w:tc>
          <w:tcPr>
            <w:tcW w:w="1204" w:type="dxa"/>
          </w:tcPr>
          <w:p w14:paraId="0251234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ч</w:t>
            </w:r>
          </w:p>
        </w:tc>
        <w:tc>
          <w:tcPr>
            <w:tcW w:w="923" w:type="dxa"/>
          </w:tcPr>
          <w:p w14:paraId="7DC203A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г</w:t>
            </w:r>
          </w:p>
        </w:tc>
        <w:tc>
          <w:tcPr>
            <w:tcW w:w="1104" w:type="dxa"/>
          </w:tcPr>
          <w:p w14:paraId="1713CAE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2" w:type="dxa"/>
          </w:tcPr>
          <w:p w14:paraId="6D5B122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836" w:type="dxa"/>
          </w:tcPr>
          <w:p w14:paraId="59D411A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37B6D39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7" w:type="dxa"/>
          </w:tcPr>
          <w:p w14:paraId="7BE12FF5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08F9C8D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%</w:t>
            </w:r>
          </w:p>
        </w:tc>
        <w:tc>
          <w:tcPr>
            <w:tcW w:w="992" w:type="dxa"/>
          </w:tcPr>
          <w:p w14:paraId="719B675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71D7DF5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096B3EF3" w14:textId="77777777" w:rsidTr="000D2B84">
        <w:tc>
          <w:tcPr>
            <w:tcW w:w="1204" w:type="dxa"/>
          </w:tcPr>
          <w:p w14:paraId="59BAE29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719416F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д</w:t>
            </w:r>
          </w:p>
        </w:tc>
        <w:tc>
          <w:tcPr>
            <w:tcW w:w="1104" w:type="dxa"/>
          </w:tcPr>
          <w:p w14:paraId="59430CE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2" w:type="dxa"/>
          </w:tcPr>
          <w:p w14:paraId="7C52D2D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6" w:type="dxa"/>
          </w:tcPr>
          <w:p w14:paraId="10700CB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837" w:type="dxa"/>
          </w:tcPr>
          <w:p w14:paraId="35A413A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7292EBB2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0968F97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5%</w:t>
            </w:r>
          </w:p>
        </w:tc>
        <w:tc>
          <w:tcPr>
            <w:tcW w:w="992" w:type="dxa"/>
          </w:tcPr>
          <w:p w14:paraId="1B35F53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000CE2F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012D7B1" w14:textId="77777777" w:rsidTr="000D2B84">
        <w:tc>
          <w:tcPr>
            <w:tcW w:w="1204" w:type="dxa"/>
          </w:tcPr>
          <w:p w14:paraId="725AAC5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</w:t>
            </w:r>
          </w:p>
        </w:tc>
        <w:tc>
          <w:tcPr>
            <w:tcW w:w="923" w:type="dxa"/>
          </w:tcPr>
          <w:p w14:paraId="1B93939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г</w:t>
            </w:r>
          </w:p>
        </w:tc>
        <w:tc>
          <w:tcPr>
            <w:tcW w:w="1104" w:type="dxa"/>
          </w:tcPr>
          <w:p w14:paraId="07910E6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2" w:type="dxa"/>
          </w:tcPr>
          <w:p w14:paraId="62E2280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836" w:type="dxa"/>
          </w:tcPr>
          <w:p w14:paraId="1926B7F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7" w:type="dxa"/>
          </w:tcPr>
          <w:p w14:paraId="7D6C384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7" w:type="dxa"/>
          </w:tcPr>
          <w:p w14:paraId="3BB7C27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13AB9AB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%</w:t>
            </w:r>
          </w:p>
        </w:tc>
        <w:tc>
          <w:tcPr>
            <w:tcW w:w="992" w:type="dxa"/>
          </w:tcPr>
          <w:p w14:paraId="395ADEE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6E272DBF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46E72AAA" w14:textId="77777777" w:rsidTr="000D2B84">
        <w:tc>
          <w:tcPr>
            <w:tcW w:w="1204" w:type="dxa"/>
          </w:tcPr>
          <w:p w14:paraId="1DE9A34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272AA08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д</w:t>
            </w:r>
          </w:p>
        </w:tc>
        <w:tc>
          <w:tcPr>
            <w:tcW w:w="1104" w:type="dxa"/>
          </w:tcPr>
          <w:p w14:paraId="295C656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832" w:type="dxa"/>
          </w:tcPr>
          <w:p w14:paraId="58AB19E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6" w:type="dxa"/>
          </w:tcPr>
          <w:p w14:paraId="370C911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837" w:type="dxa"/>
          </w:tcPr>
          <w:p w14:paraId="7826528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7" w:type="dxa"/>
          </w:tcPr>
          <w:p w14:paraId="7139E474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7" w:type="dxa"/>
          </w:tcPr>
          <w:p w14:paraId="54FE327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0%</w:t>
            </w:r>
          </w:p>
        </w:tc>
        <w:tc>
          <w:tcPr>
            <w:tcW w:w="992" w:type="dxa"/>
          </w:tcPr>
          <w:p w14:paraId="36E2267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1CE98D87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</w:tbl>
    <w:p w14:paraId="2D5CA58F" w14:textId="77777777" w:rsidR="00A03867" w:rsidRDefault="00A03867" w:rsidP="00A0386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64824B5" w14:textId="77777777" w:rsidR="00A03867" w:rsidRDefault="00A03867" w:rsidP="00A0386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8B511B7" w14:textId="77777777" w:rsidR="00A03867" w:rsidRPr="00F6651B" w:rsidRDefault="00A03867" w:rsidP="00A0386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5756AC7" w14:textId="77777777" w:rsidR="00A03867" w:rsidRPr="00F6651B" w:rsidRDefault="00A03867" w:rsidP="00A038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8D697" wp14:editId="562D556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48E3134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E027AB9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02AD516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63D8A93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1FA2495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sz w:val="28"/>
          <w:szCs w:val="28"/>
          <w:lang w:val="ky-KG"/>
        </w:rPr>
        <w:t>Мамлекеттик тил боюнча директордун  орун басар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Pr="00F6651B">
        <w:rPr>
          <w:rFonts w:ascii="Times New Roman" w:hAnsi="Times New Roman" w:cs="Times New Roman"/>
          <w:sz w:val="28"/>
          <w:szCs w:val="28"/>
          <w:lang w:val="ky-KG"/>
        </w:rPr>
        <w:t xml:space="preserve">     Балтабаева Н.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45A59A5" w14:textId="77777777" w:rsidR="00A03867" w:rsidRPr="000A12F6" w:rsidRDefault="00A03867" w:rsidP="00A0386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292DEFE6" w14:textId="77777777" w:rsidR="00A03867" w:rsidRPr="000A12F6" w:rsidRDefault="00A03867" w:rsidP="00A03867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A12F6">
        <w:rPr>
          <w:rFonts w:ascii="Times New Roman" w:hAnsi="Times New Roman" w:cs="Times New Roman"/>
          <w:b/>
          <w:sz w:val="28"/>
          <w:szCs w:val="28"/>
          <w:lang w:val="ky-KG"/>
        </w:rPr>
        <w:t>Мугалим: Асанова Г.К</w:t>
      </w:r>
    </w:p>
    <w:tbl>
      <w:tblPr>
        <w:tblStyle w:val="a3"/>
        <w:tblpPr w:leftFromText="180" w:rightFromText="180" w:vertAnchor="text" w:horzAnchor="margin" w:tblpY="263"/>
        <w:tblW w:w="9634" w:type="dxa"/>
        <w:tblLook w:val="04A0" w:firstRow="1" w:lastRow="0" w:firstColumn="1" w:lastColumn="0" w:noHBand="0" w:noVBand="1"/>
      </w:tblPr>
      <w:tblGrid>
        <w:gridCol w:w="1204"/>
        <w:gridCol w:w="923"/>
        <w:gridCol w:w="1104"/>
        <w:gridCol w:w="835"/>
        <w:gridCol w:w="835"/>
        <w:gridCol w:w="835"/>
        <w:gridCol w:w="836"/>
        <w:gridCol w:w="1078"/>
        <w:gridCol w:w="992"/>
        <w:gridCol w:w="992"/>
      </w:tblGrid>
      <w:tr w:rsidR="00A03867" w:rsidRPr="00F6651B" w14:paraId="77968DE8" w14:textId="77777777" w:rsidTr="000D2B84">
        <w:tc>
          <w:tcPr>
            <w:tcW w:w="1204" w:type="dxa"/>
            <w:vAlign w:val="center"/>
          </w:tcPr>
          <w:p w14:paraId="6259260A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923" w:type="dxa"/>
            <w:vAlign w:val="center"/>
          </w:tcPr>
          <w:p w14:paraId="11154585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04" w:type="dxa"/>
            <w:vAlign w:val="center"/>
          </w:tcPr>
          <w:p w14:paraId="7818CAC4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835" w:type="dxa"/>
            <w:vAlign w:val="center"/>
          </w:tcPr>
          <w:p w14:paraId="6A27BE08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835" w:type="dxa"/>
            <w:vAlign w:val="center"/>
          </w:tcPr>
          <w:p w14:paraId="11B22A6D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835" w:type="dxa"/>
            <w:vAlign w:val="center"/>
          </w:tcPr>
          <w:p w14:paraId="7B125230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836" w:type="dxa"/>
            <w:vAlign w:val="center"/>
          </w:tcPr>
          <w:p w14:paraId="08E7FD4B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78" w:type="dxa"/>
            <w:vAlign w:val="center"/>
          </w:tcPr>
          <w:p w14:paraId="46ECD17B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92" w:type="dxa"/>
            <w:vAlign w:val="center"/>
          </w:tcPr>
          <w:p w14:paraId="062D2E1C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992" w:type="dxa"/>
            <w:vAlign w:val="center"/>
          </w:tcPr>
          <w:p w14:paraId="0E4E9428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03867" w:rsidRPr="00F6651B" w14:paraId="51C04E36" w14:textId="77777777" w:rsidTr="000D2B84">
        <w:tc>
          <w:tcPr>
            <w:tcW w:w="1204" w:type="dxa"/>
          </w:tcPr>
          <w:p w14:paraId="65CEF32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ч</w:t>
            </w:r>
          </w:p>
        </w:tc>
        <w:tc>
          <w:tcPr>
            <w:tcW w:w="923" w:type="dxa"/>
          </w:tcPr>
          <w:p w14:paraId="4F52A1A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г</w:t>
            </w:r>
          </w:p>
        </w:tc>
        <w:tc>
          <w:tcPr>
            <w:tcW w:w="1104" w:type="dxa"/>
          </w:tcPr>
          <w:p w14:paraId="300FEA3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835" w:type="dxa"/>
          </w:tcPr>
          <w:p w14:paraId="6D983CE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5" w:type="dxa"/>
          </w:tcPr>
          <w:p w14:paraId="04665C3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5" w:type="dxa"/>
          </w:tcPr>
          <w:p w14:paraId="65EC773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6" w:type="dxa"/>
          </w:tcPr>
          <w:p w14:paraId="3BA6F6B0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0F52992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1%</w:t>
            </w:r>
          </w:p>
        </w:tc>
        <w:tc>
          <w:tcPr>
            <w:tcW w:w="992" w:type="dxa"/>
          </w:tcPr>
          <w:p w14:paraId="6EC93CA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9281527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4B85EE3A" w14:textId="77777777" w:rsidTr="000D2B84">
        <w:tc>
          <w:tcPr>
            <w:tcW w:w="1204" w:type="dxa"/>
          </w:tcPr>
          <w:p w14:paraId="59854DA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6A01BA7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д</w:t>
            </w:r>
          </w:p>
        </w:tc>
        <w:tc>
          <w:tcPr>
            <w:tcW w:w="1104" w:type="dxa"/>
          </w:tcPr>
          <w:p w14:paraId="5F5A5DA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835" w:type="dxa"/>
          </w:tcPr>
          <w:p w14:paraId="28C809B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5" w:type="dxa"/>
          </w:tcPr>
          <w:p w14:paraId="1D298BD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5" w:type="dxa"/>
          </w:tcPr>
          <w:p w14:paraId="5DE6B98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6" w:type="dxa"/>
          </w:tcPr>
          <w:p w14:paraId="77695F7D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208135A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5%</w:t>
            </w:r>
          </w:p>
        </w:tc>
        <w:tc>
          <w:tcPr>
            <w:tcW w:w="992" w:type="dxa"/>
          </w:tcPr>
          <w:p w14:paraId="17F2EE4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5DACDC22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356FA3F" w14:textId="77777777" w:rsidTr="000D2B84">
        <w:tc>
          <w:tcPr>
            <w:tcW w:w="1204" w:type="dxa"/>
          </w:tcPr>
          <w:p w14:paraId="6C10F3C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ч</w:t>
            </w:r>
          </w:p>
        </w:tc>
        <w:tc>
          <w:tcPr>
            <w:tcW w:w="923" w:type="dxa"/>
          </w:tcPr>
          <w:p w14:paraId="6165B2F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г</w:t>
            </w:r>
          </w:p>
        </w:tc>
        <w:tc>
          <w:tcPr>
            <w:tcW w:w="1104" w:type="dxa"/>
          </w:tcPr>
          <w:p w14:paraId="158EE60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835" w:type="dxa"/>
          </w:tcPr>
          <w:p w14:paraId="261B548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5" w:type="dxa"/>
          </w:tcPr>
          <w:p w14:paraId="0186FC3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5" w:type="dxa"/>
          </w:tcPr>
          <w:p w14:paraId="32877C4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6" w:type="dxa"/>
          </w:tcPr>
          <w:p w14:paraId="12B7EB58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34CC406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2%</w:t>
            </w:r>
          </w:p>
        </w:tc>
        <w:tc>
          <w:tcPr>
            <w:tcW w:w="992" w:type="dxa"/>
          </w:tcPr>
          <w:p w14:paraId="1ACED4A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0BC08264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2C8D7BE9" w14:textId="77777777" w:rsidTr="000D2B84">
        <w:tc>
          <w:tcPr>
            <w:tcW w:w="1204" w:type="dxa"/>
          </w:tcPr>
          <w:p w14:paraId="6ACB491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13C100A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д</w:t>
            </w:r>
          </w:p>
        </w:tc>
        <w:tc>
          <w:tcPr>
            <w:tcW w:w="1104" w:type="dxa"/>
          </w:tcPr>
          <w:p w14:paraId="6E42F12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835" w:type="dxa"/>
          </w:tcPr>
          <w:p w14:paraId="1929D03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835" w:type="dxa"/>
          </w:tcPr>
          <w:p w14:paraId="7424A0A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5" w:type="dxa"/>
          </w:tcPr>
          <w:p w14:paraId="3C34BB2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836" w:type="dxa"/>
          </w:tcPr>
          <w:p w14:paraId="4DFCAAE6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71350A5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%</w:t>
            </w:r>
          </w:p>
        </w:tc>
        <w:tc>
          <w:tcPr>
            <w:tcW w:w="992" w:type="dxa"/>
          </w:tcPr>
          <w:p w14:paraId="1ADA0B0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9E54B7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D8DDF69" w14:textId="77777777" w:rsidTr="000D2B84">
        <w:tc>
          <w:tcPr>
            <w:tcW w:w="1204" w:type="dxa"/>
          </w:tcPr>
          <w:p w14:paraId="4AD7656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</w:t>
            </w:r>
          </w:p>
        </w:tc>
        <w:tc>
          <w:tcPr>
            <w:tcW w:w="923" w:type="dxa"/>
          </w:tcPr>
          <w:p w14:paraId="4459C60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г</w:t>
            </w:r>
          </w:p>
        </w:tc>
        <w:tc>
          <w:tcPr>
            <w:tcW w:w="1104" w:type="dxa"/>
          </w:tcPr>
          <w:p w14:paraId="430F01C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835" w:type="dxa"/>
          </w:tcPr>
          <w:p w14:paraId="31C476E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5" w:type="dxa"/>
          </w:tcPr>
          <w:p w14:paraId="5912518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835" w:type="dxa"/>
          </w:tcPr>
          <w:p w14:paraId="2ECFCC6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836" w:type="dxa"/>
          </w:tcPr>
          <w:p w14:paraId="74E0F250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74BCED0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5%</w:t>
            </w:r>
          </w:p>
        </w:tc>
        <w:tc>
          <w:tcPr>
            <w:tcW w:w="992" w:type="dxa"/>
          </w:tcPr>
          <w:p w14:paraId="0EDE436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7FCD2EE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3AB181E" w14:textId="77777777" w:rsidTr="000D2B84">
        <w:tc>
          <w:tcPr>
            <w:tcW w:w="1204" w:type="dxa"/>
          </w:tcPr>
          <w:p w14:paraId="46C0AAA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3" w:type="dxa"/>
          </w:tcPr>
          <w:p w14:paraId="68602EC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д</w:t>
            </w:r>
          </w:p>
        </w:tc>
        <w:tc>
          <w:tcPr>
            <w:tcW w:w="1104" w:type="dxa"/>
          </w:tcPr>
          <w:p w14:paraId="4CEF34C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835" w:type="dxa"/>
          </w:tcPr>
          <w:p w14:paraId="0FC9724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835" w:type="dxa"/>
          </w:tcPr>
          <w:p w14:paraId="3E3173B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835" w:type="dxa"/>
          </w:tcPr>
          <w:p w14:paraId="0A312B9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836" w:type="dxa"/>
          </w:tcPr>
          <w:p w14:paraId="1B622037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8" w:type="dxa"/>
          </w:tcPr>
          <w:p w14:paraId="1E7AA81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1%</w:t>
            </w:r>
          </w:p>
        </w:tc>
        <w:tc>
          <w:tcPr>
            <w:tcW w:w="992" w:type="dxa"/>
          </w:tcPr>
          <w:p w14:paraId="628F201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27D00DB8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</w:tbl>
    <w:p w14:paraId="05C933A8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2CF7825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C40DB30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F259FAC" w14:textId="77777777" w:rsidR="00A03867" w:rsidRPr="00F6651B" w:rsidRDefault="00A03867" w:rsidP="00A03867">
      <w:pPr>
        <w:ind w:firstLine="851"/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1C4CE" wp14:editId="2457E6C2">
            <wp:extent cx="4902506" cy="3392805"/>
            <wp:effectExtent l="0" t="0" r="12700" b="1714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16B5E28" w14:textId="77777777" w:rsidR="00A03867" w:rsidRPr="00F6651B" w:rsidRDefault="00A03867" w:rsidP="00A03867">
      <w:pPr>
        <w:tabs>
          <w:tab w:val="left" w:pos="342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sz w:val="28"/>
          <w:szCs w:val="28"/>
          <w:lang w:val="ky-KG"/>
        </w:rPr>
        <w:tab/>
      </w:r>
    </w:p>
    <w:p w14:paraId="0F07E1C0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C6C4596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20B671BC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235FA30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BCBC274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sz w:val="28"/>
          <w:szCs w:val="28"/>
          <w:lang w:val="ky-KG"/>
        </w:rPr>
        <w:t>Мамлекеттик тил боюнча директордун  орун басар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</w:t>
      </w:r>
      <w:r w:rsidRPr="00F6651B">
        <w:rPr>
          <w:rFonts w:ascii="Times New Roman" w:hAnsi="Times New Roman" w:cs="Times New Roman"/>
          <w:sz w:val="28"/>
          <w:szCs w:val="28"/>
          <w:lang w:val="ky-KG"/>
        </w:rPr>
        <w:t>Балтабаева Н.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2EFACC4" w14:textId="77777777" w:rsidR="00A03867" w:rsidRDefault="00A03867" w:rsidP="00A0386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0FC39FC4" w14:textId="77777777" w:rsidR="00A03867" w:rsidRPr="000A12F6" w:rsidRDefault="00A03867" w:rsidP="00A03867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A12F6">
        <w:rPr>
          <w:rFonts w:ascii="Times New Roman" w:hAnsi="Times New Roman" w:cs="Times New Roman"/>
          <w:b/>
          <w:sz w:val="28"/>
          <w:szCs w:val="28"/>
          <w:lang w:val="ky-KG"/>
        </w:rPr>
        <w:t>Мугалим: Алтынбек кызы Саламат</w:t>
      </w:r>
    </w:p>
    <w:p w14:paraId="5ED4DD65" w14:textId="77777777" w:rsidR="00A03867" w:rsidRPr="00F6651B" w:rsidRDefault="00A03867" w:rsidP="00A03867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9918" w:type="dxa"/>
        <w:tblInd w:w="-147" w:type="dxa"/>
        <w:tblLook w:val="04A0" w:firstRow="1" w:lastRow="0" w:firstColumn="1" w:lastColumn="0" w:noHBand="0" w:noVBand="1"/>
      </w:tblPr>
      <w:tblGrid>
        <w:gridCol w:w="1204"/>
        <w:gridCol w:w="929"/>
        <w:gridCol w:w="1104"/>
        <w:gridCol w:w="905"/>
        <w:gridCol w:w="905"/>
        <w:gridCol w:w="906"/>
        <w:gridCol w:w="906"/>
        <w:gridCol w:w="1074"/>
        <w:gridCol w:w="993"/>
        <w:gridCol w:w="992"/>
      </w:tblGrid>
      <w:tr w:rsidR="00A03867" w:rsidRPr="00F6651B" w14:paraId="79FF196E" w14:textId="77777777" w:rsidTr="000D2B84">
        <w:tc>
          <w:tcPr>
            <w:tcW w:w="1204" w:type="dxa"/>
            <w:vAlign w:val="center"/>
          </w:tcPr>
          <w:p w14:paraId="273E5890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929" w:type="dxa"/>
            <w:vAlign w:val="center"/>
          </w:tcPr>
          <w:p w14:paraId="1DD8633B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04" w:type="dxa"/>
            <w:vAlign w:val="center"/>
          </w:tcPr>
          <w:p w14:paraId="11639CE3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05" w:type="dxa"/>
            <w:vAlign w:val="center"/>
          </w:tcPr>
          <w:p w14:paraId="35866AC3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05" w:type="dxa"/>
            <w:vAlign w:val="center"/>
          </w:tcPr>
          <w:p w14:paraId="00BA7A75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06" w:type="dxa"/>
            <w:vAlign w:val="center"/>
          </w:tcPr>
          <w:p w14:paraId="0CF89626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06" w:type="dxa"/>
            <w:vAlign w:val="center"/>
          </w:tcPr>
          <w:p w14:paraId="37A4F9C3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74" w:type="dxa"/>
            <w:vAlign w:val="center"/>
          </w:tcPr>
          <w:p w14:paraId="4F0E7788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93" w:type="dxa"/>
            <w:vAlign w:val="center"/>
          </w:tcPr>
          <w:p w14:paraId="790C7BB6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992" w:type="dxa"/>
            <w:vAlign w:val="center"/>
          </w:tcPr>
          <w:p w14:paraId="6EF2F71E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03867" w:rsidRPr="00F6651B" w14:paraId="02D42E57" w14:textId="77777777" w:rsidTr="000D2B84">
        <w:tc>
          <w:tcPr>
            <w:tcW w:w="1204" w:type="dxa"/>
          </w:tcPr>
          <w:p w14:paraId="4A7F8194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ч</w:t>
            </w:r>
          </w:p>
        </w:tc>
        <w:tc>
          <w:tcPr>
            <w:tcW w:w="929" w:type="dxa"/>
          </w:tcPr>
          <w:p w14:paraId="189AE4E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е</w:t>
            </w:r>
          </w:p>
        </w:tc>
        <w:tc>
          <w:tcPr>
            <w:tcW w:w="1104" w:type="dxa"/>
          </w:tcPr>
          <w:p w14:paraId="094C5F7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905" w:type="dxa"/>
          </w:tcPr>
          <w:p w14:paraId="51F7212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905" w:type="dxa"/>
          </w:tcPr>
          <w:p w14:paraId="10BF0B7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0C26ABB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906" w:type="dxa"/>
          </w:tcPr>
          <w:p w14:paraId="4296782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218B4C0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6%</w:t>
            </w:r>
          </w:p>
        </w:tc>
        <w:tc>
          <w:tcPr>
            <w:tcW w:w="993" w:type="dxa"/>
          </w:tcPr>
          <w:p w14:paraId="77EF76C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8ADE91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47DE95B4" w14:textId="77777777" w:rsidTr="000D2B84">
        <w:tc>
          <w:tcPr>
            <w:tcW w:w="1204" w:type="dxa"/>
          </w:tcPr>
          <w:p w14:paraId="2102734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760E5DE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04" w:type="dxa"/>
          </w:tcPr>
          <w:p w14:paraId="2035BE0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48C84BF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4718184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02674C4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4FE72C3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74" w:type="dxa"/>
          </w:tcPr>
          <w:p w14:paraId="7299338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14:paraId="7A5B575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1D32FB4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03867" w:rsidRPr="00F6651B" w14:paraId="143507D8" w14:textId="77777777" w:rsidTr="000D2B84">
        <w:tc>
          <w:tcPr>
            <w:tcW w:w="1204" w:type="dxa"/>
          </w:tcPr>
          <w:p w14:paraId="4121FC1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ч</w:t>
            </w:r>
          </w:p>
        </w:tc>
        <w:tc>
          <w:tcPr>
            <w:tcW w:w="929" w:type="dxa"/>
          </w:tcPr>
          <w:p w14:paraId="4FD11F8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е</w:t>
            </w:r>
          </w:p>
        </w:tc>
        <w:tc>
          <w:tcPr>
            <w:tcW w:w="1104" w:type="dxa"/>
          </w:tcPr>
          <w:p w14:paraId="24B34CB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905" w:type="dxa"/>
          </w:tcPr>
          <w:p w14:paraId="0D92FE0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5B28C59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906" w:type="dxa"/>
          </w:tcPr>
          <w:p w14:paraId="4631D4C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00BDA23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0605582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1%</w:t>
            </w:r>
          </w:p>
        </w:tc>
        <w:tc>
          <w:tcPr>
            <w:tcW w:w="993" w:type="dxa"/>
          </w:tcPr>
          <w:p w14:paraId="1614664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27A586E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02DDDC92" w14:textId="77777777" w:rsidTr="000D2B84">
        <w:tc>
          <w:tcPr>
            <w:tcW w:w="1204" w:type="dxa"/>
          </w:tcPr>
          <w:p w14:paraId="517AB0C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6ADD7F5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04" w:type="dxa"/>
          </w:tcPr>
          <w:p w14:paraId="4E6A0DE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55A4623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1E587EC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44050F0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111E853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74" w:type="dxa"/>
          </w:tcPr>
          <w:p w14:paraId="5AE96A9E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14:paraId="47AC0ED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2EC2D12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03867" w:rsidRPr="00F6651B" w14:paraId="55C5BB71" w14:textId="77777777" w:rsidTr="000D2B84">
        <w:tc>
          <w:tcPr>
            <w:tcW w:w="1204" w:type="dxa"/>
          </w:tcPr>
          <w:p w14:paraId="1463910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</w:t>
            </w:r>
          </w:p>
        </w:tc>
        <w:tc>
          <w:tcPr>
            <w:tcW w:w="929" w:type="dxa"/>
          </w:tcPr>
          <w:p w14:paraId="4ABE7D2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е</w:t>
            </w:r>
          </w:p>
        </w:tc>
        <w:tc>
          <w:tcPr>
            <w:tcW w:w="1104" w:type="dxa"/>
          </w:tcPr>
          <w:p w14:paraId="08D4FF7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905" w:type="dxa"/>
          </w:tcPr>
          <w:p w14:paraId="6E59431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716F6813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906" w:type="dxa"/>
          </w:tcPr>
          <w:p w14:paraId="59F88D0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2F46FD3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516CFF3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1%</w:t>
            </w:r>
          </w:p>
        </w:tc>
        <w:tc>
          <w:tcPr>
            <w:tcW w:w="993" w:type="dxa"/>
          </w:tcPr>
          <w:p w14:paraId="5D88ECA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68EC8C0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3440EC31" w14:textId="77777777" w:rsidTr="000D2B84">
        <w:tc>
          <w:tcPr>
            <w:tcW w:w="1204" w:type="dxa"/>
          </w:tcPr>
          <w:p w14:paraId="1DB4CD6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3C38726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04" w:type="dxa"/>
          </w:tcPr>
          <w:p w14:paraId="5C88F98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0DD8DD40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53AC9EB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2052A53C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1D99A9D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74" w:type="dxa"/>
          </w:tcPr>
          <w:p w14:paraId="2B157C0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14:paraId="72446AC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45C1BB7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39B1DD3B" w14:textId="77777777" w:rsidR="00A03867" w:rsidRPr="00F6651B" w:rsidRDefault="00A03867" w:rsidP="00A03867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14:paraId="7780FA92" w14:textId="77777777" w:rsidR="00A03867" w:rsidRDefault="00A03867" w:rsidP="00A03867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14:paraId="2A19A096" w14:textId="77777777" w:rsidR="00A03867" w:rsidRPr="00F6651B" w:rsidRDefault="00A03867" w:rsidP="00A03867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14:paraId="3432638C" w14:textId="77777777" w:rsidR="00A03867" w:rsidRPr="00F6651B" w:rsidRDefault="00A03867" w:rsidP="00A03867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C64BC" wp14:editId="36F16C58">
            <wp:extent cx="5188944" cy="3200400"/>
            <wp:effectExtent l="0" t="0" r="1206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C21CF86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0822FD1B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154BBD7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AB7086F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0ACB88A8" w14:textId="77777777" w:rsid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D4651F3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DC2A49A" w14:textId="77777777" w:rsidR="00A03867" w:rsidRPr="00F6651B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sz w:val="28"/>
          <w:szCs w:val="28"/>
          <w:lang w:val="ky-KG"/>
        </w:rPr>
        <w:t>Мамлекеттик тил боюнча директордун  орун басар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Pr="00F6651B">
        <w:rPr>
          <w:rFonts w:ascii="Times New Roman" w:hAnsi="Times New Roman" w:cs="Times New Roman"/>
          <w:sz w:val="28"/>
          <w:szCs w:val="28"/>
          <w:lang w:val="ky-KG"/>
        </w:rPr>
        <w:t xml:space="preserve">       Балтабаева Н.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F31932B" w14:textId="77777777" w:rsidR="00A03867" w:rsidRDefault="00A03867" w:rsidP="00A03867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0B7F36">
        <w:rPr>
          <w:rFonts w:ascii="Times New Roman" w:hAnsi="Times New Roman" w:cs="Times New Roman"/>
          <w:b/>
          <w:sz w:val="28"/>
          <w:lang w:val="ky-KG"/>
        </w:rPr>
        <w:lastRenderedPageBreak/>
        <w:t>№45 ЖОББМнин кыргыз тили сабагы боюнча 2020-2021-окуу жылындагы билим сапаты жана жетишүүсүнүн жыйынтыгы жана мониторинги</w:t>
      </w:r>
    </w:p>
    <w:p w14:paraId="6BE7AFAF" w14:textId="77777777" w:rsidR="00A03867" w:rsidRPr="000A12F6" w:rsidRDefault="00A03867" w:rsidP="00A03867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A12F6">
        <w:rPr>
          <w:rFonts w:ascii="Times New Roman" w:hAnsi="Times New Roman" w:cs="Times New Roman"/>
          <w:b/>
          <w:sz w:val="28"/>
          <w:szCs w:val="28"/>
          <w:lang w:val="ky-KG"/>
        </w:rPr>
        <w:t>Мугалим: Асанова Г.К</w:t>
      </w:r>
    </w:p>
    <w:p w14:paraId="324BCF53" w14:textId="77777777" w:rsidR="00A03867" w:rsidRPr="00F6651B" w:rsidRDefault="00A03867" w:rsidP="00A0386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04"/>
        <w:gridCol w:w="929"/>
        <w:gridCol w:w="1104"/>
        <w:gridCol w:w="905"/>
        <w:gridCol w:w="905"/>
        <w:gridCol w:w="906"/>
        <w:gridCol w:w="906"/>
        <w:gridCol w:w="1074"/>
        <w:gridCol w:w="993"/>
        <w:gridCol w:w="992"/>
      </w:tblGrid>
      <w:tr w:rsidR="00A03867" w:rsidRPr="00F6651B" w14:paraId="50D466E8" w14:textId="77777777" w:rsidTr="000D2B84">
        <w:tc>
          <w:tcPr>
            <w:tcW w:w="1204" w:type="dxa"/>
            <w:vAlign w:val="center"/>
          </w:tcPr>
          <w:p w14:paraId="215D7BA5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Чейрек</w:t>
            </w:r>
          </w:p>
        </w:tc>
        <w:tc>
          <w:tcPr>
            <w:tcW w:w="929" w:type="dxa"/>
            <w:vAlign w:val="center"/>
          </w:tcPr>
          <w:p w14:paraId="1A5D3047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Класс</w:t>
            </w:r>
          </w:p>
        </w:tc>
        <w:tc>
          <w:tcPr>
            <w:tcW w:w="1104" w:type="dxa"/>
            <w:vAlign w:val="center"/>
          </w:tcPr>
          <w:p w14:paraId="0411C447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Окуучу. саны</w:t>
            </w:r>
          </w:p>
        </w:tc>
        <w:tc>
          <w:tcPr>
            <w:tcW w:w="905" w:type="dxa"/>
            <w:vAlign w:val="center"/>
          </w:tcPr>
          <w:p w14:paraId="38A378E9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5”</w:t>
            </w:r>
          </w:p>
        </w:tc>
        <w:tc>
          <w:tcPr>
            <w:tcW w:w="905" w:type="dxa"/>
            <w:vAlign w:val="center"/>
          </w:tcPr>
          <w:p w14:paraId="7262676C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4”</w:t>
            </w:r>
          </w:p>
        </w:tc>
        <w:tc>
          <w:tcPr>
            <w:tcW w:w="906" w:type="dxa"/>
            <w:vAlign w:val="center"/>
          </w:tcPr>
          <w:p w14:paraId="44267FD6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3”</w:t>
            </w:r>
          </w:p>
        </w:tc>
        <w:tc>
          <w:tcPr>
            <w:tcW w:w="906" w:type="dxa"/>
            <w:vAlign w:val="center"/>
          </w:tcPr>
          <w:p w14:paraId="14031A46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“2”</w:t>
            </w:r>
          </w:p>
        </w:tc>
        <w:tc>
          <w:tcPr>
            <w:tcW w:w="1074" w:type="dxa"/>
            <w:vAlign w:val="center"/>
          </w:tcPr>
          <w:p w14:paraId="5613A7A0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Б/с (%)</w:t>
            </w:r>
          </w:p>
        </w:tc>
        <w:tc>
          <w:tcPr>
            <w:tcW w:w="993" w:type="dxa"/>
            <w:vAlign w:val="center"/>
          </w:tcPr>
          <w:p w14:paraId="4B1287CE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 (%)</w:t>
            </w:r>
          </w:p>
        </w:tc>
        <w:tc>
          <w:tcPr>
            <w:tcW w:w="992" w:type="dxa"/>
            <w:vAlign w:val="center"/>
          </w:tcPr>
          <w:p w14:paraId="20F0CC25" w14:textId="77777777" w:rsidR="00A03867" w:rsidRPr="001E0AE9" w:rsidRDefault="00A03867" w:rsidP="000D2B84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1E0AE9">
              <w:rPr>
                <w:rFonts w:ascii="Times New Roman" w:hAnsi="Times New Roman" w:cs="Times New Roman"/>
                <w:sz w:val="24"/>
                <w:lang w:val="ky-KG"/>
              </w:rPr>
              <w:t>Жп (%)</w:t>
            </w:r>
          </w:p>
        </w:tc>
      </w:tr>
      <w:tr w:rsidR="00A03867" w:rsidRPr="00F6651B" w14:paraId="7922BE34" w14:textId="77777777" w:rsidTr="000D2B84">
        <w:tc>
          <w:tcPr>
            <w:tcW w:w="1204" w:type="dxa"/>
          </w:tcPr>
          <w:p w14:paraId="7F7CA659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ч</w:t>
            </w:r>
          </w:p>
        </w:tc>
        <w:tc>
          <w:tcPr>
            <w:tcW w:w="929" w:type="dxa"/>
          </w:tcPr>
          <w:p w14:paraId="6C069CE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г</w:t>
            </w:r>
          </w:p>
        </w:tc>
        <w:tc>
          <w:tcPr>
            <w:tcW w:w="1104" w:type="dxa"/>
          </w:tcPr>
          <w:p w14:paraId="54BDBAB5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905" w:type="dxa"/>
          </w:tcPr>
          <w:p w14:paraId="0DB0908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905" w:type="dxa"/>
          </w:tcPr>
          <w:p w14:paraId="49A5CF5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7910AC00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906" w:type="dxa"/>
          </w:tcPr>
          <w:p w14:paraId="0FA362F4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0A17F44C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%</w:t>
            </w:r>
          </w:p>
        </w:tc>
        <w:tc>
          <w:tcPr>
            <w:tcW w:w="993" w:type="dxa"/>
          </w:tcPr>
          <w:p w14:paraId="5403D04A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15A8811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09563C6" w14:textId="77777777" w:rsidTr="000D2B84">
        <w:tc>
          <w:tcPr>
            <w:tcW w:w="1204" w:type="dxa"/>
          </w:tcPr>
          <w:p w14:paraId="44E7BC6A" w14:textId="77777777" w:rsidR="00A03867" w:rsidRPr="00F6651B" w:rsidRDefault="00A03867" w:rsidP="000D2B84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0933FB2A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д</w:t>
            </w:r>
          </w:p>
        </w:tc>
        <w:tc>
          <w:tcPr>
            <w:tcW w:w="1104" w:type="dxa"/>
          </w:tcPr>
          <w:p w14:paraId="2A3726C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905" w:type="dxa"/>
          </w:tcPr>
          <w:p w14:paraId="20D70300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739AC9A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906" w:type="dxa"/>
          </w:tcPr>
          <w:p w14:paraId="1436DD6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906" w:type="dxa"/>
          </w:tcPr>
          <w:p w14:paraId="17D90BF1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7CABED9F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%</w:t>
            </w:r>
          </w:p>
        </w:tc>
        <w:tc>
          <w:tcPr>
            <w:tcW w:w="993" w:type="dxa"/>
          </w:tcPr>
          <w:p w14:paraId="6AC7DB2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102E704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28FE5ECF" w14:textId="77777777" w:rsidTr="000D2B84">
        <w:tc>
          <w:tcPr>
            <w:tcW w:w="1204" w:type="dxa"/>
          </w:tcPr>
          <w:p w14:paraId="5E218DE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ч</w:t>
            </w:r>
          </w:p>
        </w:tc>
        <w:tc>
          <w:tcPr>
            <w:tcW w:w="929" w:type="dxa"/>
          </w:tcPr>
          <w:p w14:paraId="484EA59F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г</w:t>
            </w:r>
          </w:p>
        </w:tc>
        <w:tc>
          <w:tcPr>
            <w:tcW w:w="1104" w:type="dxa"/>
          </w:tcPr>
          <w:p w14:paraId="0C34AD8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905" w:type="dxa"/>
          </w:tcPr>
          <w:p w14:paraId="5BF151E1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905" w:type="dxa"/>
          </w:tcPr>
          <w:p w14:paraId="53DF1607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305CFCF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7A612ADA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7CB5E3F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6%</w:t>
            </w:r>
          </w:p>
        </w:tc>
        <w:tc>
          <w:tcPr>
            <w:tcW w:w="993" w:type="dxa"/>
          </w:tcPr>
          <w:p w14:paraId="68F7041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676501AE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0842763" w14:textId="77777777" w:rsidTr="000D2B84">
        <w:tc>
          <w:tcPr>
            <w:tcW w:w="1204" w:type="dxa"/>
          </w:tcPr>
          <w:p w14:paraId="4187E292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150BDDCC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д</w:t>
            </w:r>
          </w:p>
        </w:tc>
        <w:tc>
          <w:tcPr>
            <w:tcW w:w="1104" w:type="dxa"/>
          </w:tcPr>
          <w:p w14:paraId="03489E0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905" w:type="dxa"/>
          </w:tcPr>
          <w:p w14:paraId="13E30787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905" w:type="dxa"/>
          </w:tcPr>
          <w:p w14:paraId="07A47421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906" w:type="dxa"/>
          </w:tcPr>
          <w:p w14:paraId="4B07D54D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068ED779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30ECF109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5%</w:t>
            </w:r>
          </w:p>
        </w:tc>
        <w:tc>
          <w:tcPr>
            <w:tcW w:w="993" w:type="dxa"/>
          </w:tcPr>
          <w:p w14:paraId="0CE7A2F7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2D639627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5018227" w14:textId="77777777" w:rsidTr="000D2B84">
        <w:tc>
          <w:tcPr>
            <w:tcW w:w="1204" w:type="dxa"/>
          </w:tcPr>
          <w:p w14:paraId="48E7FD4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ч</w:t>
            </w:r>
          </w:p>
        </w:tc>
        <w:tc>
          <w:tcPr>
            <w:tcW w:w="929" w:type="dxa"/>
          </w:tcPr>
          <w:p w14:paraId="06EC270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г</w:t>
            </w:r>
          </w:p>
        </w:tc>
        <w:tc>
          <w:tcPr>
            <w:tcW w:w="1104" w:type="dxa"/>
          </w:tcPr>
          <w:p w14:paraId="2CA1B453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905" w:type="dxa"/>
          </w:tcPr>
          <w:p w14:paraId="528F8EE5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5" w:type="dxa"/>
          </w:tcPr>
          <w:p w14:paraId="6869D09D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906" w:type="dxa"/>
          </w:tcPr>
          <w:p w14:paraId="3E7506AE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2A8E0D6A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26A56AEF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%</w:t>
            </w:r>
          </w:p>
        </w:tc>
        <w:tc>
          <w:tcPr>
            <w:tcW w:w="993" w:type="dxa"/>
          </w:tcPr>
          <w:p w14:paraId="33041AF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F8BE5F3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999A00B" w14:textId="77777777" w:rsidTr="000D2B84">
        <w:tc>
          <w:tcPr>
            <w:tcW w:w="1204" w:type="dxa"/>
          </w:tcPr>
          <w:p w14:paraId="55EAFB1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32AEA068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д</w:t>
            </w:r>
          </w:p>
        </w:tc>
        <w:tc>
          <w:tcPr>
            <w:tcW w:w="1104" w:type="dxa"/>
          </w:tcPr>
          <w:p w14:paraId="704C7877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905" w:type="dxa"/>
          </w:tcPr>
          <w:p w14:paraId="40B66065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2F9CE393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906" w:type="dxa"/>
          </w:tcPr>
          <w:p w14:paraId="30D352EC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3620FD61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2AA53D51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%</w:t>
            </w:r>
          </w:p>
        </w:tc>
        <w:tc>
          <w:tcPr>
            <w:tcW w:w="993" w:type="dxa"/>
          </w:tcPr>
          <w:p w14:paraId="202E266B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2584901E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1CAEA05E" w14:textId="77777777" w:rsidTr="000D2B84">
        <w:tc>
          <w:tcPr>
            <w:tcW w:w="1204" w:type="dxa"/>
          </w:tcPr>
          <w:p w14:paraId="459DBB55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ч</w:t>
            </w:r>
          </w:p>
        </w:tc>
        <w:tc>
          <w:tcPr>
            <w:tcW w:w="929" w:type="dxa"/>
          </w:tcPr>
          <w:p w14:paraId="4F2896F3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г</w:t>
            </w:r>
          </w:p>
        </w:tc>
        <w:tc>
          <w:tcPr>
            <w:tcW w:w="1104" w:type="dxa"/>
          </w:tcPr>
          <w:p w14:paraId="6333D7C5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905" w:type="dxa"/>
          </w:tcPr>
          <w:p w14:paraId="56E98532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905" w:type="dxa"/>
          </w:tcPr>
          <w:p w14:paraId="57A7A6D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6" w:type="dxa"/>
          </w:tcPr>
          <w:p w14:paraId="55B800C9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0F02FCD5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00AA3ABE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%</w:t>
            </w:r>
          </w:p>
        </w:tc>
        <w:tc>
          <w:tcPr>
            <w:tcW w:w="993" w:type="dxa"/>
          </w:tcPr>
          <w:p w14:paraId="1D9C49D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0FC892A6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65AB819A" w14:textId="77777777" w:rsidTr="000D2B84">
        <w:tc>
          <w:tcPr>
            <w:tcW w:w="1204" w:type="dxa"/>
          </w:tcPr>
          <w:p w14:paraId="724AFED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42205C22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д</w:t>
            </w:r>
          </w:p>
        </w:tc>
        <w:tc>
          <w:tcPr>
            <w:tcW w:w="1104" w:type="dxa"/>
          </w:tcPr>
          <w:p w14:paraId="6E7B5F89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905" w:type="dxa"/>
          </w:tcPr>
          <w:p w14:paraId="0E0D0D2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25BE2061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06" w:type="dxa"/>
          </w:tcPr>
          <w:p w14:paraId="09ECFE3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906" w:type="dxa"/>
          </w:tcPr>
          <w:p w14:paraId="63E11057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4C3CD8AF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%</w:t>
            </w:r>
          </w:p>
        </w:tc>
        <w:tc>
          <w:tcPr>
            <w:tcW w:w="993" w:type="dxa"/>
          </w:tcPr>
          <w:p w14:paraId="55518DCF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34BA2F0B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4C0806E" w14:textId="77777777" w:rsidTr="000D2B84">
        <w:tc>
          <w:tcPr>
            <w:tcW w:w="1204" w:type="dxa"/>
          </w:tcPr>
          <w:p w14:paraId="7F97CB2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</w:t>
            </w:r>
          </w:p>
        </w:tc>
        <w:tc>
          <w:tcPr>
            <w:tcW w:w="929" w:type="dxa"/>
          </w:tcPr>
          <w:p w14:paraId="7D59B20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г</w:t>
            </w:r>
          </w:p>
        </w:tc>
        <w:tc>
          <w:tcPr>
            <w:tcW w:w="1104" w:type="dxa"/>
          </w:tcPr>
          <w:p w14:paraId="75103B37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905" w:type="dxa"/>
          </w:tcPr>
          <w:p w14:paraId="0ABCAA7D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5" w:type="dxa"/>
          </w:tcPr>
          <w:p w14:paraId="02E53A7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906" w:type="dxa"/>
          </w:tcPr>
          <w:p w14:paraId="2F01359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906" w:type="dxa"/>
          </w:tcPr>
          <w:p w14:paraId="5C71781C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0819B8FF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1%</w:t>
            </w:r>
          </w:p>
        </w:tc>
        <w:tc>
          <w:tcPr>
            <w:tcW w:w="993" w:type="dxa"/>
          </w:tcPr>
          <w:p w14:paraId="5DDAB48D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2A4D5B9E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797CDE50" w14:textId="77777777" w:rsidTr="000D2B84">
        <w:tc>
          <w:tcPr>
            <w:tcW w:w="1204" w:type="dxa"/>
          </w:tcPr>
          <w:p w14:paraId="180BF978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1E6E2DAA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д</w:t>
            </w:r>
          </w:p>
        </w:tc>
        <w:tc>
          <w:tcPr>
            <w:tcW w:w="1104" w:type="dxa"/>
          </w:tcPr>
          <w:p w14:paraId="03DA87A9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905" w:type="dxa"/>
          </w:tcPr>
          <w:p w14:paraId="71931B02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905" w:type="dxa"/>
          </w:tcPr>
          <w:p w14:paraId="338019E8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546EAEA0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06" w:type="dxa"/>
          </w:tcPr>
          <w:p w14:paraId="352E05B2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074" w:type="dxa"/>
          </w:tcPr>
          <w:p w14:paraId="419D41C6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%</w:t>
            </w:r>
          </w:p>
        </w:tc>
        <w:tc>
          <w:tcPr>
            <w:tcW w:w="993" w:type="dxa"/>
          </w:tcPr>
          <w:p w14:paraId="48F1270A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%</w:t>
            </w:r>
          </w:p>
        </w:tc>
        <w:tc>
          <w:tcPr>
            <w:tcW w:w="992" w:type="dxa"/>
          </w:tcPr>
          <w:p w14:paraId="667389DD" w14:textId="77777777" w:rsidR="00A03867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03867" w:rsidRPr="00F6651B" w14:paraId="1C3FCD01" w14:textId="77777777" w:rsidTr="000D2B84">
        <w:trPr>
          <w:trHeight w:val="79"/>
        </w:trPr>
        <w:tc>
          <w:tcPr>
            <w:tcW w:w="1204" w:type="dxa"/>
          </w:tcPr>
          <w:p w14:paraId="4669AD01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29" w:type="dxa"/>
          </w:tcPr>
          <w:p w14:paraId="5F1EE8A3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04" w:type="dxa"/>
          </w:tcPr>
          <w:p w14:paraId="3FCF96EC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19DDB02E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5" w:type="dxa"/>
          </w:tcPr>
          <w:p w14:paraId="68BCA362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27D4DC2A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06" w:type="dxa"/>
          </w:tcPr>
          <w:p w14:paraId="2C0F10E0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74" w:type="dxa"/>
          </w:tcPr>
          <w:p w14:paraId="59071E24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14:paraId="011C30D6" w14:textId="77777777" w:rsidR="00A03867" w:rsidRPr="00F6651B" w:rsidRDefault="00A03867" w:rsidP="000D2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318A287B" w14:textId="77777777" w:rsidR="00A03867" w:rsidRPr="00F6651B" w:rsidRDefault="00A03867" w:rsidP="000D2B84">
            <w:pPr>
              <w:tabs>
                <w:tab w:val="left" w:pos="16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56A867EE" w14:textId="77777777" w:rsidR="00A03867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15A7FF60" w14:textId="77777777" w:rsidR="00A03867" w:rsidRPr="00F6651B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66D642F5" wp14:editId="44D3ACC9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26455" cy="3128645"/>
            <wp:effectExtent l="0" t="0" r="17145" b="14605"/>
            <wp:wrapSquare wrapText="bothSides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CC2DD" w14:textId="77777777" w:rsidR="00A03867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43CC92F1" w14:textId="77777777" w:rsidR="00A03867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1A2E0EA8" w14:textId="77777777" w:rsidR="00A03867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73F4F41B" w14:textId="77777777" w:rsidR="00A03867" w:rsidRPr="00F6651B" w:rsidRDefault="00A03867" w:rsidP="00A03867">
      <w:pPr>
        <w:tabs>
          <w:tab w:val="left" w:pos="1648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722280AA" w14:textId="0798778F" w:rsidR="00A03867" w:rsidRPr="00A03867" w:rsidRDefault="00A03867" w:rsidP="00A0386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6651B">
        <w:rPr>
          <w:rFonts w:ascii="Times New Roman" w:hAnsi="Times New Roman" w:cs="Times New Roman"/>
          <w:sz w:val="28"/>
          <w:szCs w:val="28"/>
          <w:lang w:val="ky-KG"/>
        </w:rPr>
        <w:t>Мамлекеттик тил боюнча директордун  орун басар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Pr="00F6651B">
        <w:rPr>
          <w:rFonts w:ascii="Times New Roman" w:hAnsi="Times New Roman" w:cs="Times New Roman"/>
          <w:sz w:val="28"/>
          <w:szCs w:val="28"/>
          <w:lang w:val="ky-KG"/>
        </w:rPr>
        <w:t xml:space="preserve">     Балтабаева Н.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sectPr w:rsidR="00A03867" w:rsidRPr="00A03867" w:rsidSect="000B7F3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938C" w14:textId="77777777" w:rsidR="0094473C" w:rsidRDefault="0094473C" w:rsidP="00A917AF">
      <w:pPr>
        <w:spacing w:after="0" w:line="240" w:lineRule="auto"/>
      </w:pPr>
      <w:r>
        <w:separator/>
      </w:r>
    </w:p>
  </w:endnote>
  <w:endnote w:type="continuationSeparator" w:id="0">
    <w:p w14:paraId="6D4EF7C3" w14:textId="77777777" w:rsidR="0094473C" w:rsidRDefault="0094473C" w:rsidP="00A9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6DF8" w14:textId="77777777" w:rsidR="0094473C" w:rsidRDefault="0094473C" w:rsidP="00A917AF">
      <w:pPr>
        <w:spacing w:after="0" w:line="240" w:lineRule="auto"/>
      </w:pPr>
      <w:r>
        <w:separator/>
      </w:r>
    </w:p>
  </w:footnote>
  <w:footnote w:type="continuationSeparator" w:id="0">
    <w:p w14:paraId="48EE2C2F" w14:textId="77777777" w:rsidR="0094473C" w:rsidRDefault="0094473C" w:rsidP="00A91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36"/>
    <w:rsid w:val="00025BAA"/>
    <w:rsid w:val="000332F0"/>
    <w:rsid w:val="00042461"/>
    <w:rsid w:val="0005776F"/>
    <w:rsid w:val="00074131"/>
    <w:rsid w:val="00080115"/>
    <w:rsid w:val="0008496C"/>
    <w:rsid w:val="00092A3E"/>
    <w:rsid w:val="000A12F6"/>
    <w:rsid w:val="000A1EFA"/>
    <w:rsid w:val="000A772A"/>
    <w:rsid w:val="000B7F36"/>
    <w:rsid w:val="000D5D08"/>
    <w:rsid w:val="00117F47"/>
    <w:rsid w:val="0013162E"/>
    <w:rsid w:val="001348A9"/>
    <w:rsid w:val="00162254"/>
    <w:rsid w:val="00166B94"/>
    <w:rsid w:val="00181475"/>
    <w:rsid w:val="001959C8"/>
    <w:rsid w:val="001A01EF"/>
    <w:rsid w:val="001E0AE9"/>
    <w:rsid w:val="001E3047"/>
    <w:rsid w:val="001E5EA3"/>
    <w:rsid w:val="00214EB1"/>
    <w:rsid w:val="00224470"/>
    <w:rsid w:val="00253819"/>
    <w:rsid w:val="002769CB"/>
    <w:rsid w:val="00276F29"/>
    <w:rsid w:val="002A2C5E"/>
    <w:rsid w:val="002C3A09"/>
    <w:rsid w:val="002D0ACA"/>
    <w:rsid w:val="002D18B6"/>
    <w:rsid w:val="002F13AD"/>
    <w:rsid w:val="002F5110"/>
    <w:rsid w:val="00302085"/>
    <w:rsid w:val="00317249"/>
    <w:rsid w:val="003365C4"/>
    <w:rsid w:val="0034402A"/>
    <w:rsid w:val="00366618"/>
    <w:rsid w:val="003701E3"/>
    <w:rsid w:val="0037140F"/>
    <w:rsid w:val="00373896"/>
    <w:rsid w:val="0037751F"/>
    <w:rsid w:val="00381A32"/>
    <w:rsid w:val="00386691"/>
    <w:rsid w:val="003C0C93"/>
    <w:rsid w:val="003D7CDE"/>
    <w:rsid w:val="003F69A6"/>
    <w:rsid w:val="00454CA6"/>
    <w:rsid w:val="00475A15"/>
    <w:rsid w:val="004857E6"/>
    <w:rsid w:val="00485F51"/>
    <w:rsid w:val="00490B61"/>
    <w:rsid w:val="00497D29"/>
    <w:rsid w:val="004A056C"/>
    <w:rsid w:val="004A6F65"/>
    <w:rsid w:val="004B0A97"/>
    <w:rsid w:val="004C0386"/>
    <w:rsid w:val="004C0813"/>
    <w:rsid w:val="004C7FB0"/>
    <w:rsid w:val="00506631"/>
    <w:rsid w:val="005242BE"/>
    <w:rsid w:val="00525891"/>
    <w:rsid w:val="005701AF"/>
    <w:rsid w:val="00570947"/>
    <w:rsid w:val="005846B3"/>
    <w:rsid w:val="00594820"/>
    <w:rsid w:val="005B1158"/>
    <w:rsid w:val="005B4616"/>
    <w:rsid w:val="005C64BA"/>
    <w:rsid w:val="005E2873"/>
    <w:rsid w:val="005E41F0"/>
    <w:rsid w:val="00605E94"/>
    <w:rsid w:val="006131E0"/>
    <w:rsid w:val="00616C80"/>
    <w:rsid w:val="00617386"/>
    <w:rsid w:val="006206E3"/>
    <w:rsid w:val="00623A78"/>
    <w:rsid w:val="00643061"/>
    <w:rsid w:val="006A22A9"/>
    <w:rsid w:val="006A4968"/>
    <w:rsid w:val="006A5753"/>
    <w:rsid w:val="006A5C8E"/>
    <w:rsid w:val="006B1BCE"/>
    <w:rsid w:val="006F7C46"/>
    <w:rsid w:val="00703227"/>
    <w:rsid w:val="00710062"/>
    <w:rsid w:val="0072282A"/>
    <w:rsid w:val="0077067F"/>
    <w:rsid w:val="007774C0"/>
    <w:rsid w:val="00781F32"/>
    <w:rsid w:val="0079204F"/>
    <w:rsid w:val="007A4AB5"/>
    <w:rsid w:val="007E47ED"/>
    <w:rsid w:val="007F4090"/>
    <w:rsid w:val="00804FF1"/>
    <w:rsid w:val="0081212C"/>
    <w:rsid w:val="00821184"/>
    <w:rsid w:val="0084048E"/>
    <w:rsid w:val="008406EF"/>
    <w:rsid w:val="0084403F"/>
    <w:rsid w:val="00844B76"/>
    <w:rsid w:val="00846F03"/>
    <w:rsid w:val="00854424"/>
    <w:rsid w:val="008605BB"/>
    <w:rsid w:val="008804E1"/>
    <w:rsid w:val="00891B93"/>
    <w:rsid w:val="008C2EF7"/>
    <w:rsid w:val="008D7744"/>
    <w:rsid w:val="008E2870"/>
    <w:rsid w:val="008F63FF"/>
    <w:rsid w:val="00903D20"/>
    <w:rsid w:val="009238D5"/>
    <w:rsid w:val="009272EF"/>
    <w:rsid w:val="009435D1"/>
    <w:rsid w:val="0094473C"/>
    <w:rsid w:val="00947A48"/>
    <w:rsid w:val="009665F5"/>
    <w:rsid w:val="009717D2"/>
    <w:rsid w:val="009775E1"/>
    <w:rsid w:val="00980808"/>
    <w:rsid w:val="00996F0E"/>
    <w:rsid w:val="009B172D"/>
    <w:rsid w:val="009B1818"/>
    <w:rsid w:val="009B6BCB"/>
    <w:rsid w:val="009C4705"/>
    <w:rsid w:val="00A03867"/>
    <w:rsid w:val="00A0466C"/>
    <w:rsid w:val="00A12AF8"/>
    <w:rsid w:val="00A21F9C"/>
    <w:rsid w:val="00A26138"/>
    <w:rsid w:val="00A324ED"/>
    <w:rsid w:val="00A70F6C"/>
    <w:rsid w:val="00A84A20"/>
    <w:rsid w:val="00A917AF"/>
    <w:rsid w:val="00A95B8B"/>
    <w:rsid w:val="00A9656E"/>
    <w:rsid w:val="00A97324"/>
    <w:rsid w:val="00AF1007"/>
    <w:rsid w:val="00AF18AB"/>
    <w:rsid w:val="00AF4508"/>
    <w:rsid w:val="00B064DC"/>
    <w:rsid w:val="00B42948"/>
    <w:rsid w:val="00B57660"/>
    <w:rsid w:val="00B60E2E"/>
    <w:rsid w:val="00B91C7C"/>
    <w:rsid w:val="00BB380C"/>
    <w:rsid w:val="00BF7EB2"/>
    <w:rsid w:val="00C5244C"/>
    <w:rsid w:val="00C66624"/>
    <w:rsid w:val="00C92799"/>
    <w:rsid w:val="00CB12A6"/>
    <w:rsid w:val="00CE413C"/>
    <w:rsid w:val="00D00A96"/>
    <w:rsid w:val="00D0160A"/>
    <w:rsid w:val="00D102AF"/>
    <w:rsid w:val="00D145FF"/>
    <w:rsid w:val="00D209E5"/>
    <w:rsid w:val="00D477BA"/>
    <w:rsid w:val="00D53C4A"/>
    <w:rsid w:val="00DB0D4E"/>
    <w:rsid w:val="00DD6E02"/>
    <w:rsid w:val="00DF38DC"/>
    <w:rsid w:val="00DF3BB4"/>
    <w:rsid w:val="00DF69B6"/>
    <w:rsid w:val="00E05E3F"/>
    <w:rsid w:val="00E27377"/>
    <w:rsid w:val="00E62A3D"/>
    <w:rsid w:val="00E63238"/>
    <w:rsid w:val="00E66192"/>
    <w:rsid w:val="00E7028A"/>
    <w:rsid w:val="00E72C00"/>
    <w:rsid w:val="00E84959"/>
    <w:rsid w:val="00E902F8"/>
    <w:rsid w:val="00E95A9D"/>
    <w:rsid w:val="00EA37F9"/>
    <w:rsid w:val="00EA43A8"/>
    <w:rsid w:val="00EA597D"/>
    <w:rsid w:val="00EB2EB6"/>
    <w:rsid w:val="00EE0238"/>
    <w:rsid w:val="00F15D00"/>
    <w:rsid w:val="00F24A68"/>
    <w:rsid w:val="00F36FC0"/>
    <w:rsid w:val="00F60C0D"/>
    <w:rsid w:val="00F668B9"/>
    <w:rsid w:val="00F752A6"/>
    <w:rsid w:val="00F80BAE"/>
    <w:rsid w:val="00F9136A"/>
    <w:rsid w:val="00FB4F99"/>
    <w:rsid w:val="00FE2E69"/>
    <w:rsid w:val="00FF0609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DDE7"/>
  <w15:chartTrackingRefBased/>
  <w15:docId w15:val="{BF7AA66F-1D98-4547-883B-DF06DAF9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7AF"/>
  </w:style>
  <w:style w:type="paragraph" w:styleId="a6">
    <w:name w:val="footer"/>
    <w:basedOn w:val="a"/>
    <w:link w:val="a7"/>
    <w:uiPriority w:val="99"/>
    <w:unhideWhenUsed/>
    <w:rsid w:val="00A9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жарым жылдык</c:v>
                </c:pt>
                <c:pt idx="1">
                  <c:v>2-жарым жылдык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</c:v>
                </c:pt>
                <c:pt idx="1">
                  <c:v>0.65</c:v>
                </c:pt>
                <c:pt idx="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4-4574-9321-F076B77B79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013716264"/>
        <c:axId val="1013716656"/>
      </c:barChart>
      <c:catAx>
        <c:axId val="101371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6656"/>
        <c:crosses val="autoZero"/>
        <c:auto val="1"/>
        <c:lblAlgn val="ctr"/>
        <c:lblOffset val="100"/>
        <c:noMultiLvlLbl val="0"/>
      </c:catAx>
      <c:valAx>
        <c:axId val="10137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62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75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C-49D1-B9D0-960631EAB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9</c:v>
                </c:pt>
                <c:pt idx="1">
                  <c:v>0.89</c:v>
                </c:pt>
                <c:pt idx="2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9C-49D1-B9D0-960631EAB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8024"/>
        <c:axId val="1013726848"/>
      </c:barChart>
      <c:catAx>
        <c:axId val="101372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6848"/>
        <c:crosses val="autoZero"/>
        <c:auto val="1"/>
        <c:lblAlgn val="ctr"/>
        <c:lblOffset val="100"/>
        <c:noMultiLvlLbl val="0"/>
      </c:catAx>
      <c:valAx>
        <c:axId val="10137268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 formatCode="0%">
                  <c:v>0.56000000000000005</c:v>
                </c:pt>
                <c:pt idx="4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8-4171-B55C-479BB80CCD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 formatCode="0%">
                  <c:v>0.84</c:v>
                </c:pt>
                <c:pt idx="4" formatCode="0%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88-4171-B55C-479BB80CC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5672"/>
        <c:axId val="1013726064"/>
      </c:barChart>
      <c:catAx>
        <c:axId val="101372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6064"/>
        <c:crosses val="autoZero"/>
        <c:auto val="1"/>
        <c:lblAlgn val="ctr"/>
        <c:lblOffset val="100"/>
        <c:noMultiLvlLbl val="0"/>
      </c:catAx>
      <c:valAx>
        <c:axId val="10137260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999999999999998</c:v>
                </c:pt>
                <c:pt idx="1">
                  <c:v>0.26</c:v>
                </c:pt>
                <c:pt idx="2">
                  <c:v>0.46</c:v>
                </c:pt>
                <c:pt idx="3">
                  <c:v>0.36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0E-4063-9824-C3E4504FA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7632"/>
        <c:axId val="1013728416"/>
      </c:barChart>
      <c:catAx>
        <c:axId val="10137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8416"/>
        <c:crosses val="autoZero"/>
        <c:auto val="1"/>
        <c:lblAlgn val="ctr"/>
        <c:lblOffset val="100"/>
        <c:noMultiLvlLbl val="0"/>
      </c:catAx>
      <c:valAx>
        <c:axId val="10137284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</c:v>
                </c:pt>
                <c:pt idx="1">
                  <c:v>0.41</c:v>
                </c:pt>
                <c:pt idx="2">
                  <c:v>0.37</c:v>
                </c:pt>
                <c:pt idx="3">
                  <c:v>0.31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7-4DE8-8661-978DC5C40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06185088"/>
        <c:axId val="1006182736"/>
      </c:barChart>
      <c:catAx>
        <c:axId val="10061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2736"/>
        <c:crosses val="autoZero"/>
        <c:auto val="1"/>
        <c:lblAlgn val="ctr"/>
        <c:lblOffset val="100"/>
        <c:noMultiLvlLbl val="0"/>
      </c:catAx>
      <c:valAx>
        <c:axId val="10061827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6999999999999995</c:v>
                </c:pt>
                <c:pt idx="2">
                  <c:v>0.33</c:v>
                </c:pt>
                <c:pt idx="3">
                  <c:v>0.57999999999999996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5-41D1-8A57-81F48F856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06186264"/>
        <c:axId val="1006186656"/>
      </c:barChart>
      <c:catAx>
        <c:axId val="10061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6656"/>
        <c:crosses val="autoZero"/>
        <c:auto val="1"/>
        <c:lblAlgn val="ctr"/>
        <c:lblOffset val="100"/>
        <c:noMultiLvlLbl val="0"/>
      </c:catAx>
      <c:valAx>
        <c:axId val="10061866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6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6999999999999995</c:v>
                </c:pt>
                <c:pt idx="2">
                  <c:v>0.3</c:v>
                </c:pt>
                <c:pt idx="3">
                  <c:v>0.46</c:v>
                </c:pt>
                <c:pt idx="4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C-4D4B-82C8-3C6562C88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06188616"/>
        <c:axId val="1006183520"/>
      </c:barChart>
      <c:catAx>
        <c:axId val="100618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3520"/>
        <c:crosses val="autoZero"/>
        <c:auto val="1"/>
        <c:lblAlgn val="ctr"/>
        <c:lblOffset val="100"/>
        <c:noMultiLvlLbl val="0"/>
      </c:catAx>
      <c:valAx>
        <c:axId val="1006183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6</c:v>
                </c:pt>
                <c:pt idx="1">
                  <c:v>0.93</c:v>
                </c:pt>
                <c:pt idx="2">
                  <c:v>0.86</c:v>
                </c:pt>
                <c:pt idx="3">
                  <c:v>0.86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7-442B-AC27-8A06D442D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4</c:v>
                </c:pt>
                <c:pt idx="1">
                  <c:v>0.75</c:v>
                </c:pt>
                <c:pt idx="2">
                  <c:v>0.64</c:v>
                </c:pt>
                <c:pt idx="3">
                  <c:v>0.64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7-442B-AC27-8A06D442D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06190184"/>
        <c:axId val="1006187048"/>
      </c:barChart>
      <c:catAx>
        <c:axId val="100619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87048"/>
        <c:crosses val="autoZero"/>
        <c:auto val="1"/>
        <c:lblAlgn val="ctr"/>
        <c:lblOffset val="100"/>
        <c:noMultiLvlLbl val="0"/>
      </c:catAx>
      <c:valAx>
        <c:axId val="10061870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90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63</c:v>
                </c:pt>
                <c:pt idx="2">
                  <c:v>0.73</c:v>
                </c:pt>
                <c:pt idx="3">
                  <c:v>0.53</c:v>
                </c:pt>
                <c:pt idx="4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A-4A1E-8961-699E7D29DE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2</c:v>
                </c:pt>
                <c:pt idx="1">
                  <c:v>0.53</c:v>
                </c:pt>
                <c:pt idx="2">
                  <c:v>0.53</c:v>
                </c:pt>
                <c:pt idx="3">
                  <c:v>0.53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A-4A1E-8961-699E7D29D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91121144"/>
        <c:axId val="391116048"/>
      </c:barChart>
      <c:catAx>
        <c:axId val="39112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16048"/>
        <c:crosses val="autoZero"/>
        <c:auto val="1"/>
        <c:lblAlgn val="ctr"/>
        <c:lblOffset val="100"/>
        <c:noMultiLvlLbl val="0"/>
      </c:catAx>
      <c:valAx>
        <c:axId val="3911160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2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74</c:v>
                </c:pt>
                <c:pt idx="2">
                  <c:v>0.64</c:v>
                </c:pt>
                <c:pt idx="3">
                  <c:v>0.57999999999999996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9-42DE-ACF5-DB45D91F43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8</c:v>
                </c:pt>
                <c:pt idx="1">
                  <c:v>0.73</c:v>
                </c:pt>
                <c:pt idx="2">
                  <c:v>0.65</c:v>
                </c:pt>
                <c:pt idx="3">
                  <c:v>0.56999999999999995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9-42DE-ACF5-DB45D91F4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91122320"/>
        <c:axId val="391115264"/>
      </c:barChart>
      <c:catAx>
        <c:axId val="3911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15264"/>
        <c:crosses val="autoZero"/>
        <c:auto val="1"/>
        <c:lblAlgn val="ctr"/>
        <c:lblOffset val="100"/>
        <c:noMultiLvlLbl val="0"/>
      </c:catAx>
      <c:valAx>
        <c:axId val="391115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2</c:v>
                </c:pt>
                <c:pt idx="1">
                  <c:v>0.74</c:v>
                </c:pt>
                <c:pt idx="2">
                  <c:v>0.52</c:v>
                </c:pt>
                <c:pt idx="3">
                  <c:v>0.55000000000000004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C-4B04-9044-17E091DC8C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.73</c:v>
                </c:pt>
                <c:pt idx="2">
                  <c:v>0.6</c:v>
                </c:pt>
                <c:pt idx="3">
                  <c:v>0.54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C-4B04-9044-17E091DC8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69531880"/>
        <c:axId val="569533056"/>
      </c:barChart>
      <c:catAx>
        <c:axId val="56953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533056"/>
        <c:crosses val="autoZero"/>
        <c:auto val="1"/>
        <c:lblAlgn val="ctr"/>
        <c:lblOffset val="100"/>
        <c:noMultiLvlLbl val="0"/>
      </c:catAx>
      <c:valAx>
        <c:axId val="5695330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53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жарым жылдык</c:v>
                </c:pt>
                <c:pt idx="1">
                  <c:v>2-жарым жылдык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85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0-406C-946C-36B47E37D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2928"/>
        <c:axId val="1013717048"/>
      </c:barChart>
      <c:catAx>
        <c:axId val="101372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7048"/>
        <c:crosses val="autoZero"/>
        <c:auto val="1"/>
        <c:lblAlgn val="ctr"/>
        <c:lblOffset val="100"/>
        <c:noMultiLvlLbl val="0"/>
      </c:catAx>
      <c:valAx>
        <c:axId val="10137170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82</c:v>
                </c:pt>
                <c:pt idx="3">
                  <c:v>0.76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0-4852-BF51-313FC97A1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76622728"/>
        <c:axId val="576621552"/>
      </c:barChart>
      <c:catAx>
        <c:axId val="576622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21552"/>
        <c:crosses val="autoZero"/>
        <c:auto val="1"/>
        <c:lblAlgn val="ctr"/>
        <c:lblOffset val="100"/>
        <c:noMultiLvlLbl val="0"/>
      </c:catAx>
      <c:valAx>
        <c:axId val="576621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22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д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1</c:v>
                </c:pt>
                <c:pt idx="1">
                  <c:v>0.94</c:v>
                </c:pt>
                <c:pt idx="2">
                  <c:v>0.5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1-45F0-8053-CBF95C329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6</c:v>
                </c:pt>
                <c:pt idx="1">
                  <c:v>0.83</c:v>
                </c:pt>
                <c:pt idx="2">
                  <c:v>0.7</c:v>
                </c:pt>
                <c:pt idx="3">
                  <c:v>0.64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11-45F0-8053-CBF95C329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95785248"/>
        <c:axId val="395780544"/>
      </c:barChart>
      <c:catAx>
        <c:axId val="3957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780544"/>
        <c:crosses val="autoZero"/>
        <c:auto val="1"/>
        <c:lblAlgn val="ctr"/>
        <c:lblOffset val="100"/>
        <c:noMultiLvlLbl val="0"/>
      </c:catAx>
      <c:valAx>
        <c:axId val="3957805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7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д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0.62</c:v>
                </c:pt>
                <c:pt idx="2">
                  <c:v>0.5</c:v>
                </c:pt>
                <c:pt idx="3">
                  <c:v>0.47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E-4B79-B623-EE02DD5E2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9</c:v>
                </c:pt>
                <c:pt idx="1">
                  <c:v>0.9</c:v>
                </c:pt>
                <c:pt idx="2">
                  <c:v>0.94</c:v>
                </c:pt>
                <c:pt idx="3">
                  <c:v>0.71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E-4B79-B623-EE02DD5E2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9880"/>
        <c:axId val="1536530272"/>
      </c:barChart>
      <c:catAx>
        <c:axId val="153652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0272"/>
        <c:crosses val="autoZero"/>
        <c:auto val="1"/>
        <c:lblAlgn val="ctr"/>
        <c:lblOffset val="100"/>
        <c:noMultiLvlLbl val="0"/>
      </c:catAx>
      <c:valAx>
        <c:axId val="1536530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</c:v>
                </c:pt>
                <c:pt idx="1">
                  <c:v>0.63</c:v>
                </c:pt>
                <c:pt idx="2">
                  <c:v>0.8</c:v>
                </c:pt>
                <c:pt idx="3">
                  <c:v>0.51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9-491C-AE47-C296A4392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1</c:v>
                </c:pt>
                <c:pt idx="1">
                  <c:v>0.78</c:v>
                </c:pt>
                <c:pt idx="2">
                  <c:v>0.78</c:v>
                </c:pt>
                <c:pt idx="3">
                  <c:v>0.75</c:v>
                </c:pt>
                <c:pt idx="4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9-491C-AE47-C296A43925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в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2</c:v>
                </c:pt>
                <c:pt idx="1">
                  <c:v>0.4</c:v>
                </c:pt>
                <c:pt idx="2">
                  <c:v>0.4</c:v>
                </c:pt>
                <c:pt idx="3">
                  <c:v>0.4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9-491C-AE47-C296A4392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33800"/>
        <c:axId val="1536530664"/>
      </c:barChart>
      <c:catAx>
        <c:axId val="153653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0664"/>
        <c:crosses val="autoZero"/>
        <c:auto val="1"/>
        <c:lblAlgn val="ctr"/>
        <c:lblOffset val="100"/>
        <c:noMultiLvlLbl val="0"/>
      </c:catAx>
      <c:valAx>
        <c:axId val="15365306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61</c:v>
                </c:pt>
                <c:pt idx="2">
                  <c:v>0.34</c:v>
                </c:pt>
                <c:pt idx="3">
                  <c:v>0.4</c:v>
                </c:pt>
                <c:pt idx="4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7-4DE8-9B4D-9E5FF0049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84</c:v>
                </c:pt>
                <c:pt idx="2">
                  <c:v>0.72</c:v>
                </c:pt>
                <c:pt idx="3">
                  <c:v>0.62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F7-4DE8-9B4D-9E5FF00498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в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9</c:v>
                </c:pt>
                <c:pt idx="1">
                  <c:v>0.43</c:v>
                </c:pt>
                <c:pt idx="2">
                  <c:v>0.36</c:v>
                </c:pt>
                <c:pt idx="3">
                  <c:v>0.35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F7-4DE8-9B4D-9E5FF0049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8704"/>
        <c:axId val="1536537328"/>
      </c:barChart>
      <c:catAx>
        <c:axId val="15365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7328"/>
        <c:crosses val="autoZero"/>
        <c:auto val="1"/>
        <c:lblAlgn val="ctr"/>
        <c:lblOffset val="100"/>
        <c:noMultiLvlLbl val="0"/>
      </c:catAx>
      <c:valAx>
        <c:axId val="1536537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7</c:v>
                </c:pt>
                <c:pt idx="2">
                  <c:v>0.55000000000000004</c:v>
                </c:pt>
                <c:pt idx="3">
                  <c:v>0.57999999999999996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A-42CF-9E42-44B784A86D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48</c:v>
                </c:pt>
                <c:pt idx="2">
                  <c:v>0.37</c:v>
                </c:pt>
                <c:pt idx="3">
                  <c:v>0.25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A-42CF-9E42-44B784A86D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е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9</c:v>
                </c:pt>
                <c:pt idx="1">
                  <c:v>0.71</c:v>
                </c:pt>
                <c:pt idx="2">
                  <c:v>0.4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6A-42CF-9E42-44B784A86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34192"/>
        <c:axId val="1536534976"/>
      </c:barChart>
      <c:catAx>
        <c:axId val="153653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4976"/>
        <c:crosses val="autoZero"/>
        <c:auto val="1"/>
        <c:lblAlgn val="ctr"/>
        <c:lblOffset val="100"/>
        <c:noMultiLvlLbl val="0"/>
      </c:catAx>
      <c:valAx>
        <c:axId val="15365349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</c:v>
                </c:pt>
                <c:pt idx="1">
                  <c:v>0.9</c:v>
                </c:pt>
                <c:pt idx="2">
                  <c:v>0.94</c:v>
                </c:pt>
                <c:pt idx="3">
                  <c:v>0.81</c:v>
                </c:pt>
                <c:pt idx="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8-4575-B9A2-E1CE9186F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3</c:v>
                </c:pt>
                <c:pt idx="1">
                  <c:v>0.73</c:v>
                </c:pt>
                <c:pt idx="2">
                  <c:v>0.75</c:v>
                </c:pt>
                <c:pt idx="3">
                  <c:v>0.44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8-4575-B9A2-E1CE9186F4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е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8</c:v>
                </c:pt>
                <c:pt idx="1">
                  <c:v>0.84</c:v>
                </c:pt>
                <c:pt idx="2">
                  <c:v>0.67</c:v>
                </c:pt>
                <c:pt idx="3">
                  <c:v>0.47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8-4575-B9A2-E1CE9186F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8312"/>
        <c:axId val="1536527920"/>
      </c:barChart>
      <c:catAx>
        <c:axId val="153652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7920"/>
        <c:crosses val="autoZero"/>
        <c:auto val="1"/>
        <c:lblAlgn val="ctr"/>
        <c:lblOffset val="100"/>
        <c:noMultiLvlLbl val="0"/>
      </c:catAx>
      <c:valAx>
        <c:axId val="1536527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83</c:v>
                </c:pt>
                <c:pt idx="2">
                  <c:v>0.47</c:v>
                </c:pt>
                <c:pt idx="3">
                  <c:v>0.47</c:v>
                </c:pt>
                <c:pt idx="4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A-409F-9CDD-BF68B202BF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2</c:v>
                </c:pt>
                <c:pt idx="2">
                  <c:v>0.35</c:v>
                </c:pt>
                <c:pt idx="3">
                  <c:v>0.3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A-409F-9CDD-BF68B202BF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е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2</c:v>
                </c:pt>
                <c:pt idx="1">
                  <c:v>0.85</c:v>
                </c:pt>
                <c:pt idx="2">
                  <c:v>0.5</c:v>
                </c:pt>
                <c:pt idx="3">
                  <c:v>0.5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A-409F-9CDD-BF68B202B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8312"/>
        <c:axId val="1536527920"/>
      </c:barChart>
      <c:catAx>
        <c:axId val="153652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7920"/>
        <c:crosses val="autoZero"/>
        <c:auto val="1"/>
        <c:lblAlgn val="ctr"/>
        <c:lblOffset val="100"/>
        <c:noMultiLvlLbl val="0"/>
      </c:catAx>
      <c:valAx>
        <c:axId val="1536527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</c:v>
                </c:pt>
                <c:pt idx="1">
                  <c:v>0.62</c:v>
                </c:pt>
                <c:pt idx="2">
                  <c:v>0.52</c:v>
                </c:pt>
                <c:pt idx="3">
                  <c:v>0.48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4-4AF5-8309-60A356DFA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</c:v>
                </c:pt>
                <c:pt idx="1">
                  <c:v>0.72</c:v>
                </c:pt>
                <c:pt idx="2">
                  <c:v>0.59</c:v>
                </c:pt>
                <c:pt idx="3">
                  <c:v>0.51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4-4AF5-8309-60A356DFA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9880"/>
        <c:axId val="1536530272"/>
      </c:barChart>
      <c:catAx>
        <c:axId val="153652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0272"/>
        <c:crosses val="autoZero"/>
        <c:auto val="1"/>
        <c:lblAlgn val="ctr"/>
        <c:lblOffset val="100"/>
        <c:noMultiLvlLbl val="0"/>
      </c:catAx>
      <c:valAx>
        <c:axId val="1536530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</c:v>
                </c:pt>
                <c:pt idx="1">
                  <c:v>0.64</c:v>
                </c:pt>
                <c:pt idx="2">
                  <c:v>0.72</c:v>
                </c:pt>
                <c:pt idx="3">
                  <c:v>0.54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A-4870-ADC6-F063904C65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.67</c:v>
                </c:pt>
                <c:pt idx="2">
                  <c:v>0.75</c:v>
                </c:pt>
                <c:pt idx="3">
                  <c:v>0.56000000000000005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8A-4870-ADC6-F063904C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536529880"/>
        <c:axId val="1536530272"/>
      </c:barChart>
      <c:catAx>
        <c:axId val="153652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30272"/>
        <c:crosses val="autoZero"/>
        <c:auto val="1"/>
        <c:lblAlgn val="ctr"/>
        <c:lblOffset val="100"/>
        <c:noMultiLvlLbl val="0"/>
      </c:catAx>
      <c:valAx>
        <c:axId val="1536530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52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0-а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жарым жылдык</c:v>
                </c:pt>
                <c:pt idx="1">
                  <c:v>2-жарым жылдык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53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0-4A66-B0E9-08FE4458D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19008"/>
        <c:axId val="1013711168"/>
      </c:barChart>
      <c:catAx>
        <c:axId val="10137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1168"/>
        <c:crosses val="autoZero"/>
        <c:auto val="1"/>
        <c:lblAlgn val="ctr"/>
        <c:lblOffset val="100"/>
        <c:noMultiLvlLbl val="0"/>
      </c:catAx>
      <c:valAx>
        <c:axId val="10137111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-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</c:v>
                </c:pt>
                <c:pt idx="1">
                  <c:v>2-ч</c:v>
                </c:pt>
                <c:pt idx="2">
                  <c:v>3-ч</c:v>
                </c:pt>
                <c:pt idx="3">
                  <c:v>4-ч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80</c:v>
                </c:pt>
                <c:pt idx="2">
                  <c:v>64</c:v>
                </c:pt>
                <c:pt idx="3">
                  <c:v>64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A-48DC-AE2D-71D71641D5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</c:v>
                </c:pt>
                <c:pt idx="1">
                  <c:v>2-ч</c:v>
                </c:pt>
                <c:pt idx="2">
                  <c:v>3-ч</c:v>
                </c:pt>
                <c:pt idx="3">
                  <c:v>4-ч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</c:v>
                </c:pt>
                <c:pt idx="1">
                  <c:v>78</c:v>
                </c:pt>
                <c:pt idx="2">
                  <c:v>63</c:v>
                </c:pt>
                <c:pt idx="3">
                  <c:v>63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A-48DC-AE2D-71D71641D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723320"/>
        <c:axId val="1013720968"/>
      </c:barChart>
      <c:catAx>
        <c:axId val="101372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0968"/>
        <c:crosses val="autoZero"/>
        <c:auto val="1"/>
        <c:lblAlgn val="ctr"/>
        <c:lblOffset val="100"/>
        <c:noMultiLvlLbl val="0"/>
      </c:catAx>
      <c:valAx>
        <c:axId val="101372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-ч</c:v>
                </c:pt>
                <c:pt idx="1">
                  <c:v>4-ч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62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7-4E7B-8BDE-3DFB8AB871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-ч</c:v>
                </c:pt>
                <c:pt idx="1">
                  <c:v>4-ч</c:v>
                </c:pt>
                <c:pt idx="2">
                  <c:v>жылд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50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A7-4E7B-8BDE-3DFB8AB87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720576"/>
        <c:axId val="1013717832"/>
      </c:barChart>
      <c:catAx>
        <c:axId val="10137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7832"/>
        <c:crosses val="autoZero"/>
        <c:auto val="1"/>
        <c:lblAlgn val="ctr"/>
        <c:lblOffset val="100"/>
        <c:noMultiLvlLbl val="0"/>
      </c:catAx>
      <c:valAx>
        <c:axId val="101371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-ч</c:v>
                </c:pt>
                <c:pt idx="1">
                  <c:v>4-ч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</c:v>
                </c:pt>
                <c:pt idx="1">
                  <c:v>0.71</c:v>
                </c:pt>
                <c:pt idx="2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2-4A38-82AF-9C64AF10C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722536"/>
        <c:axId val="1013715872"/>
      </c:barChart>
      <c:catAx>
        <c:axId val="101372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5872"/>
        <c:crosses val="autoZero"/>
        <c:auto val="1"/>
        <c:lblAlgn val="ctr"/>
        <c:lblOffset val="100"/>
        <c:noMultiLvlLbl val="0"/>
      </c:catAx>
      <c:valAx>
        <c:axId val="101371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</c:v>
                </c:pt>
                <c:pt idx="1">
                  <c:v>2-ч</c:v>
                </c:pt>
                <c:pt idx="2">
                  <c:v>3-ч</c:v>
                </c:pt>
                <c:pt idx="3">
                  <c:v>4-ч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76</c:v>
                </c:pt>
                <c:pt idx="2">
                  <c:v>72</c:v>
                </c:pt>
                <c:pt idx="3">
                  <c:v>72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4-428B-B452-05787C1455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</c:v>
                </c:pt>
                <c:pt idx="1">
                  <c:v>2-ч</c:v>
                </c:pt>
                <c:pt idx="2">
                  <c:v>3-ч</c:v>
                </c:pt>
                <c:pt idx="3">
                  <c:v>4-ч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75</c:v>
                </c:pt>
                <c:pt idx="2">
                  <c:v>73</c:v>
                </c:pt>
                <c:pt idx="3">
                  <c:v>73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4-428B-B452-05787C145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718616"/>
        <c:axId val="1013715088"/>
      </c:barChart>
      <c:catAx>
        <c:axId val="101371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5088"/>
        <c:crosses val="autoZero"/>
        <c:auto val="1"/>
        <c:lblAlgn val="ctr"/>
        <c:lblOffset val="100"/>
        <c:noMultiLvlLbl val="0"/>
      </c:catAx>
      <c:valAx>
        <c:axId val="101371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0-а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жарым жылдык</c:v>
                </c:pt>
                <c:pt idx="1">
                  <c:v>2-жарым жылдык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38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5-4FC2-A51C-3DC94A0B8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1360"/>
        <c:axId val="1013721752"/>
      </c:barChart>
      <c:catAx>
        <c:axId val="101372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1752"/>
        <c:crosses val="autoZero"/>
        <c:auto val="1"/>
        <c:lblAlgn val="ctr"/>
        <c:lblOffset val="100"/>
        <c:noMultiLvlLbl val="0"/>
      </c:catAx>
      <c:valAx>
        <c:axId val="10137217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0-г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жарым жылдык</c:v>
                </c:pt>
                <c:pt idx="1">
                  <c:v>2-жарым жылдык</c:v>
                </c:pt>
                <c:pt idx="2">
                  <c:v>жылды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75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2-4FED-8AE0-7F69DBEF7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2144"/>
        <c:axId val="1013711952"/>
      </c:barChart>
      <c:catAx>
        <c:axId val="10137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1952"/>
        <c:crosses val="autoZero"/>
        <c:auto val="1"/>
        <c:lblAlgn val="ctr"/>
        <c:lblOffset val="100"/>
        <c:noMultiLvlLbl val="0"/>
      </c:catAx>
      <c:valAx>
        <c:axId val="10137119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31</c:v>
                </c:pt>
                <c:pt idx="2">
                  <c:v>0.4</c:v>
                </c:pt>
                <c:pt idx="3">
                  <c:v>0.6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C-4A83-A50C-17E2DD5A00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2</c:v>
                </c:pt>
                <c:pt idx="1">
                  <c:v>0.61</c:v>
                </c:pt>
                <c:pt idx="2">
                  <c:v>0.61</c:v>
                </c:pt>
                <c:pt idx="3">
                  <c:v>0.72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C-4A83-A50C-17E2DD5A0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12736"/>
        <c:axId val="1013713520"/>
      </c:barChart>
      <c:catAx>
        <c:axId val="10137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3520"/>
        <c:crosses val="autoZero"/>
        <c:auto val="1"/>
        <c:lblAlgn val="ctr"/>
        <c:lblOffset val="100"/>
        <c:noMultiLvlLbl val="0"/>
      </c:catAx>
      <c:valAx>
        <c:axId val="1013713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г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</c:v>
                </c:pt>
                <c:pt idx="1">
                  <c:v>0.3</c:v>
                </c:pt>
                <c:pt idx="2">
                  <c:v>0.39</c:v>
                </c:pt>
                <c:pt idx="3">
                  <c:v>0.6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2-4261-BD24-6DBF52BBB3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д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</c:v>
                </c:pt>
                <c:pt idx="1">
                  <c:v>0.4</c:v>
                </c:pt>
                <c:pt idx="2">
                  <c:v>0.4</c:v>
                </c:pt>
                <c:pt idx="3">
                  <c:v>0.62</c:v>
                </c:pt>
                <c:pt idx="4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2-4261-BD24-6DBF52BBB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9592"/>
        <c:axId val="1013728808"/>
      </c:barChart>
      <c:catAx>
        <c:axId val="101372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8808"/>
        <c:crosses val="autoZero"/>
        <c:auto val="1"/>
        <c:lblAlgn val="ctr"/>
        <c:lblOffset val="100"/>
        <c:noMultiLvlLbl val="0"/>
      </c:catAx>
      <c:valAx>
        <c:axId val="1013728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44</c:v>
                </c:pt>
                <c:pt idx="2">
                  <c:v>0.47</c:v>
                </c:pt>
                <c:pt idx="3">
                  <c:v>0.5</c:v>
                </c:pt>
                <c:pt idx="4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E-4AD2-9060-6441A22515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5</c:v>
                </c:pt>
                <c:pt idx="2">
                  <c:v>0.52</c:v>
                </c:pt>
                <c:pt idx="3">
                  <c:v>0.53</c:v>
                </c:pt>
                <c:pt idx="4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E-4AD2-9060-6441A2251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3712"/>
        <c:axId val="1013726456"/>
      </c:barChart>
      <c:catAx>
        <c:axId val="1013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6456"/>
        <c:crosses val="autoZero"/>
        <c:auto val="1"/>
        <c:lblAlgn val="ctr"/>
        <c:lblOffset val="100"/>
        <c:noMultiLvlLbl val="0"/>
      </c:catAx>
      <c:valAx>
        <c:axId val="10137264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47</c:v>
                </c:pt>
                <c:pt idx="2">
                  <c:v>0.52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9-4B60-B5FF-15C4376894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б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3</c:v>
                </c:pt>
                <c:pt idx="1">
                  <c:v>0.43</c:v>
                </c:pt>
                <c:pt idx="2">
                  <c:v>0.44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09-4B60-B5FF-15C437689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13724888"/>
        <c:axId val="1013729200"/>
      </c:barChart>
      <c:catAx>
        <c:axId val="101372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9200"/>
        <c:crosses val="autoZero"/>
        <c:auto val="1"/>
        <c:lblAlgn val="ctr"/>
        <c:lblOffset val="100"/>
        <c:noMultiLvlLbl val="0"/>
      </c:catAx>
      <c:valAx>
        <c:axId val="10137292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2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9F9-8E89-45F2-8B26-F11BF5A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3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НОВ ИБРАГИМ</dc:creator>
  <cp:keywords/>
  <dc:description/>
  <cp:lastModifiedBy>Admin</cp:lastModifiedBy>
  <cp:revision>20</cp:revision>
  <dcterms:created xsi:type="dcterms:W3CDTF">2022-03-25T16:38:00Z</dcterms:created>
  <dcterms:modified xsi:type="dcterms:W3CDTF">2022-03-29T07:48:00Z</dcterms:modified>
</cp:coreProperties>
</file>